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BE6A" w14:textId="77777777" w:rsidR="004548A6" w:rsidRPr="006F7A4D" w:rsidRDefault="004548A6" w:rsidP="002408EF">
      <w:pPr>
        <w:spacing w:after="0" w:line="240" w:lineRule="auto"/>
        <w:ind w:left="6930" w:right="-1"/>
        <w:jc w:val="both"/>
        <w:rPr>
          <w:rFonts w:ascii="Times New Roman" w:hAnsi="Times New Roman"/>
          <w:sz w:val="24"/>
          <w:szCs w:val="24"/>
        </w:rPr>
      </w:pPr>
      <w:r w:rsidRPr="006F7A4D">
        <w:rPr>
          <w:rFonts w:ascii="Times New Roman" w:hAnsi="Times New Roman"/>
          <w:sz w:val="24"/>
          <w:szCs w:val="24"/>
        </w:rPr>
        <w:t>Вносится Правительством</w:t>
      </w:r>
    </w:p>
    <w:p w14:paraId="492D9863" w14:textId="77777777" w:rsidR="004548A6" w:rsidRPr="006F7A4D" w:rsidRDefault="004548A6" w:rsidP="004548A6">
      <w:pPr>
        <w:spacing w:after="0" w:line="240" w:lineRule="auto"/>
        <w:ind w:left="6930"/>
        <w:jc w:val="both"/>
        <w:rPr>
          <w:rFonts w:ascii="Times New Roman" w:hAnsi="Times New Roman"/>
          <w:sz w:val="24"/>
          <w:szCs w:val="24"/>
        </w:rPr>
      </w:pPr>
      <w:r w:rsidRPr="006F7A4D">
        <w:rPr>
          <w:rFonts w:ascii="Times New Roman" w:hAnsi="Times New Roman"/>
          <w:sz w:val="24"/>
          <w:szCs w:val="24"/>
        </w:rPr>
        <w:t>Республики Тыва</w:t>
      </w:r>
    </w:p>
    <w:p w14:paraId="753BEA6C" w14:textId="77777777" w:rsidR="004548A6" w:rsidRPr="006F7A4D" w:rsidRDefault="004548A6" w:rsidP="004548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14:paraId="169D36FC" w14:textId="77777777" w:rsidR="004548A6" w:rsidRPr="006F7A4D" w:rsidRDefault="004548A6" w:rsidP="004548A6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iCs/>
          <w:sz w:val="28"/>
          <w:szCs w:val="28"/>
        </w:rPr>
      </w:pPr>
    </w:p>
    <w:p w14:paraId="28531DDE" w14:textId="77777777" w:rsidR="004548A6" w:rsidRPr="006F7A4D" w:rsidRDefault="004548A6" w:rsidP="004548A6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6F7A4D">
        <w:rPr>
          <w:rFonts w:ascii="Times New Roman" w:hAnsi="Times New Roman"/>
          <w:iCs/>
          <w:sz w:val="28"/>
          <w:szCs w:val="28"/>
        </w:rPr>
        <w:t xml:space="preserve">      Проект</w:t>
      </w:r>
    </w:p>
    <w:p w14:paraId="17AD8998" w14:textId="77777777" w:rsidR="004548A6" w:rsidRPr="006F7A4D" w:rsidRDefault="004548A6" w:rsidP="004548A6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</w:p>
    <w:p w14:paraId="29584CA5" w14:textId="77777777" w:rsidR="009329F3" w:rsidRPr="006F7A4D" w:rsidRDefault="009329F3" w:rsidP="004548A6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</w:p>
    <w:p w14:paraId="3B81284A" w14:textId="77777777" w:rsidR="004548A6" w:rsidRPr="006F7A4D" w:rsidRDefault="004548A6" w:rsidP="004548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F7A4D">
        <w:rPr>
          <w:rFonts w:ascii="Times New Roman" w:hAnsi="Times New Roman"/>
          <w:b/>
          <w:iCs/>
          <w:sz w:val="28"/>
          <w:szCs w:val="28"/>
        </w:rPr>
        <w:t xml:space="preserve">РЕСПУБЛИКА ТЫВА </w:t>
      </w:r>
    </w:p>
    <w:p w14:paraId="64F36A42" w14:textId="77777777" w:rsidR="004548A6" w:rsidRPr="006F7A4D" w:rsidRDefault="004548A6" w:rsidP="004548A6">
      <w:pPr>
        <w:keepNext/>
        <w:tabs>
          <w:tab w:val="left" w:pos="6405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14:paraId="69405BD6" w14:textId="77777777" w:rsidR="004548A6" w:rsidRPr="006F7A4D" w:rsidRDefault="004548A6" w:rsidP="004548A6">
      <w:pPr>
        <w:keepNext/>
        <w:tabs>
          <w:tab w:val="left" w:pos="6405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F7A4D">
        <w:rPr>
          <w:rFonts w:ascii="Times New Roman" w:hAnsi="Times New Roman"/>
          <w:b/>
          <w:iCs/>
          <w:sz w:val="28"/>
          <w:szCs w:val="28"/>
        </w:rPr>
        <w:t>ЗАКОН</w:t>
      </w:r>
    </w:p>
    <w:p w14:paraId="6510163A" w14:textId="77777777" w:rsidR="004548A6" w:rsidRPr="006F7A4D" w:rsidRDefault="004548A6" w:rsidP="004548A6">
      <w:pPr>
        <w:keepNext/>
        <w:tabs>
          <w:tab w:val="left" w:pos="6405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</w:p>
    <w:p w14:paraId="3531A815" w14:textId="77777777" w:rsidR="00BC6C5A" w:rsidRPr="006F7A4D" w:rsidRDefault="004548A6" w:rsidP="004548A6">
      <w:pPr>
        <w:tabs>
          <w:tab w:val="left" w:pos="360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6F7A4D">
        <w:rPr>
          <w:rFonts w:ascii="Times New Roman" w:hAnsi="Times New Roman"/>
          <w:b/>
          <w:iCs/>
          <w:sz w:val="28"/>
          <w:szCs w:val="28"/>
        </w:rPr>
        <w:t xml:space="preserve">О внесении изменений в Закон Республики Тыва </w:t>
      </w:r>
    </w:p>
    <w:p w14:paraId="4D09EE84" w14:textId="051D5BF2" w:rsidR="00BC6C5A" w:rsidRPr="006F7A4D" w:rsidRDefault="004548A6" w:rsidP="004548A6">
      <w:pPr>
        <w:tabs>
          <w:tab w:val="left" w:pos="360"/>
        </w:tabs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F7A4D">
        <w:rPr>
          <w:rFonts w:ascii="Times New Roman" w:hAnsi="Times New Roman"/>
          <w:b/>
          <w:iCs/>
          <w:sz w:val="28"/>
          <w:szCs w:val="28"/>
        </w:rPr>
        <w:t>«О бюджете Территориального фонда обязательного медицинского страхования Республики Тыва на 20</w:t>
      </w:r>
      <w:r w:rsidR="004E3701" w:rsidRPr="006F7A4D">
        <w:rPr>
          <w:rFonts w:ascii="Times New Roman" w:hAnsi="Times New Roman"/>
          <w:b/>
          <w:iCs/>
          <w:sz w:val="28"/>
          <w:szCs w:val="28"/>
        </w:rPr>
        <w:t>2</w:t>
      </w:r>
      <w:r w:rsidR="00BC5B5D" w:rsidRPr="006F7A4D">
        <w:rPr>
          <w:rFonts w:ascii="Times New Roman" w:hAnsi="Times New Roman"/>
          <w:b/>
          <w:iCs/>
          <w:sz w:val="28"/>
          <w:szCs w:val="28"/>
        </w:rPr>
        <w:t>6</w:t>
      </w:r>
      <w:r w:rsidRPr="006F7A4D">
        <w:rPr>
          <w:rFonts w:ascii="Times New Roman" w:hAnsi="Times New Roman"/>
          <w:b/>
          <w:iCs/>
          <w:sz w:val="28"/>
          <w:szCs w:val="28"/>
        </w:rPr>
        <w:t xml:space="preserve"> год</w:t>
      </w:r>
      <w:r w:rsidR="00BC6C5A" w:rsidRPr="006F7A4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F7A4D">
        <w:rPr>
          <w:rFonts w:ascii="Times New Roman" w:hAnsi="Times New Roman"/>
          <w:b/>
          <w:bCs/>
          <w:sz w:val="28"/>
          <w:szCs w:val="28"/>
        </w:rPr>
        <w:t xml:space="preserve">и на плановый период </w:t>
      </w:r>
    </w:p>
    <w:p w14:paraId="11102356" w14:textId="0CFB13D1" w:rsidR="004548A6" w:rsidRPr="006F7A4D" w:rsidRDefault="004548A6" w:rsidP="004548A6">
      <w:pPr>
        <w:tabs>
          <w:tab w:val="left" w:pos="36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F7A4D">
        <w:rPr>
          <w:rFonts w:ascii="Times New Roman" w:hAnsi="Times New Roman"/>
          <w:b/>
          <w:bCs/>
          <w:sz w:val="28"/>
          <w:szCs w:val="28"/>
        </w:rPr>
        <w:t>20</w:t>
      </w:r>
      <w:r w:rsidR="00932015" w:rsidRPr="006F7A4D">
        <w:rPr>
          <w:rFonts w:ascii="Times New Roman" w:hAnsi="Times New Roman"/>
          <w:b/>
          <w:bCs/>
          <w:sz w:val="28"/>
          <w:szCs w:val="28"/>
        </w:rPr>
        <w:t>2</w:t>
      </w:r>
      <w:r w:rsidR="00BC5B5D" w:rsidRPr="006F7A4D">
        <w:rPr>
          <w:rFonts w:ascii="Times New Roman" w:hAnsi="Times New Roman"/>
          <w:b/>
          <w:bCs/>
          <w:sz w:val="28"/>
          <w:szCs w:val="28"/>
        </w:rPr>
        <w:t>7</w:t>
      </w:r>
      <w:r w:rsidRPr="006F7A4D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1610F9" w:rsidRPr="006F7A4D">
        <w:rPr>
          <w:rFonts w:ascii="Times New Roman" w:hAnsi="Times New Roman"/>
          <w:b/>
          <w:bCs/>
          <w:sz w:val="28"/>
          <w:szCs w:val="28"/>
        </w:rPr>
        <w:t>2</w:t>
      </w:r>
      <w:r w:rsidR="00BC5B5D" w:rsidRPr="006F7A4D">
        <w:rPr>
          <w:rFonts w:ascii="Times New Roman" w:hAnsi="Times New Roman"/>
          <w:b/>
          <w:bCs/>
          <w:sz w:val="28"/>
          <w:szCs w:val="28"/>
        </w:rPr>
        <w:t>8</w:t>
      </w:r>
      <w:r w:rsidRPr="006F7A4D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14:paraId="33284481" w14:textId="77777777" w:rsidR="004548A6" w:rsidRPr="006F7A4D" w:rsidRDefault="004548A6" w:rsidP="00DF1883">
      <w:pPr>
        <w:keepNext/>
        <w:tabs>
          <w:tab w:val="left" w:pos="64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AD8CD6D" w14:textId="77777777" w:rsidR="004548A6" w:rsidRPr="006F7A4D" w:rsidRDefault="004548A6" w:rsidP="009E0B2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7A4D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5A4D89CA" w14:textId="3345A24B" w:rsidR="00345B9A" w:rsidRPr="006F7A4D" w:rsidRDefault="00345B9A" w:rsidP="002B1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 xml:space="preserve">Внести в Закон Республики Тыва от </w:t>
      </w:r>
      <w:r w:rsidR="007375BF" w:rsidRPr="006F7A4D">
        <w:rPr>
          <w:rFonts w:ascii="Times New Roman" w:hAnsi="Times New Roman" w:cs="Times New Roman"/>
          <w:sz w:val="28"/>
          <w:szCs w:val="28"/>
        </w:rPr>
        <w:t>10</w:t>
      </w:r>
      <w:r w:rsidR="00006A1A" w:rsidRPr="006F7A4D">
        <w:rPr>
          <w:rFonts w:ascii="Times New Roman" w:hAnsi="Times New Roman" w:cs="Times New Roman"/>
          <w:sz w:val="28"/>
          <w:szCs w:val="28"/>
        </w:rPr>
        <w:t xml:space="preserve"> </w:t>
      </w:r>
      <w:r w:rsidR="007375BF" w:rsidRPr="006F7A4D">
        <w:rPr>
          <w:rFonts w:ascii="Times New Roman" w:hAnsi="Times New Roman" w:cs="Times New Roman"/>
          <w:sz w:val="28"/>
          <w:szCs w:val="28"/>
        </w:rPr>
        <w:t>декабря</w:t>
      </w:r>
      <w:r w:rsidRPr="006F7A4D">
        <w:rPr>
          <w:rFonts w:ascii="Times New Roman" w:hAnsi="Times New Roman" w:cs="Times New Roman"/>
          <w:sz w:val="28"/>
          <w:szCs w:val="28"/>
        </w:rPr>
        <w:t xml:space="preserve"> 20</w:t>
      </w:r>
      <w:r w:rsidR="00702EDE" w:rsidRPr="006F7A4D">
        <w:rPr>
          <w:rFonts w:ascii="Times New Roman" w:hAnsi="Times New Roman" w:cs="Times New Roman"/>
          <w:sz w:val="28"/>
          <w:szCs w:val="28"/>
        </w:rPr>
        <w:t>2</w:t>
      </w:r>
      <w:r w:rsidR="007375BF" w:rsidRPr="006F7A4D">
        <w:rPr>
          <w:rFonts w:ascii="Times New Roman" w:hAnsi="Times New Roman" w:cs="Times New Roman"/>
          <w:sz w:val="28"/>
          <w:szCs w:val="28"/>
        </w:rPr>
        <w:t>5</w:t>
      </w:r>
      <w:r w:rsidRPr="006F7A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375BF" w:rsidRPr="006F7A4D">
        <w:rPr>
          <w:rFonts w:ascii="Times New Roman" w:hAnsi="Times New Roman" w:cs="Times New Roman"/>
          <w:sz w:val="28"/>
          <w:szCs w:val="28"/>
        </w:rPr>
        <w:t>74</w:t>
      </w:r>
      <w:r w:rsidRPr="006F7A4D">
        <w:rPr>
          <w:rFonts w:ascii="Times New Roman" w:hAnsi="Times New Roman" w:cs="Times New Roman"/>
          <w:sz w:val="28"/>
          <w:szCs w:val="28"/>
        </w:rPr>
        <w:t>-ЗРТ «О бюджете Территориального фонда обязательного медицинского страхования Республики Тыва на 202</w:t>
      </w:r>
      <w:r w:rsidR="007375BF" w:rsidRPr="006F7A4D">
        <w:rPr>
          <w:rFonts w:ascii="Times New Roman" w:hAnsi="Times New Roman" w:cs="Times New Roman"/>
          <w:sz w:val="28"/>
          <w:szCs w:val="28"/>
        </w:rPr>
        <w:t>6</w:t>
      </w:r>
      <w:r w:rsidR="00702EDE" w:rsidRPr="006F7A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375BF" w:rsidRPr="006F7A4D">
        <w:rPr>
          <w:rFonts w:ascii="Times New Roman" w:hAnsi="Times New Roman" w:cs="Times New Roman"/>
          <w:sz w:val="28"/>
          <w:szCs w:val="28"/>
        </w:rPr>
        <w:t>7</w:t>
      </w:r>
      <w:r w:rsidRPr="006F7A4D">
        <w:rPr>
          <w:rFonts w:ascii="Times New Roman" w:hAnsi="Times New Roman" w:cs="Times New Roman"/>
          <w:sz w:val="28"/>
          <w:szCs w:val="28"/>
        </w:rPr>
        <w:t xml:space="preserve"> и 202</w:t>
      </w:r>
      <w:r w:rsidR="007375BF" w:rsidRPr="006F7A4D">
        <w:rPr>
          <w:rFonts w:ascii="Times New Roman" w:hAnsi="Times New Roman" w:cs="Times New Roman"/>
          <w:sz w:val="28"/>
          <w:szCs w:val="28"/>
        </w:rPr>
        <w:t>8</w:t>
      </w:r>
      <w:r w:rsidRPr="006F7A4D">
        <w:rPr>
          <w:rFonts w:ascii="Times New Roman" w:hAnsi="Times New Roman" w:cs="Times New Roman"/>
          <w:sz w:val="28"/>
          <w:szCs w:val="28"/>
        </w:rPr>
        <w:t xml:space="preserve"> годов» (</w:t>
      </w:r>
      <w:r w:rsidR="00993794" w:rsidRPr="006F7A4D">
        <w:rPr>
          <w:rFonts w:ascii="Times New Roman" w:hAnsi="Times New Roman" w:cs="Times New Roman"/>
          <w:sz w:val="28"/>
          <w:szCs w:val="28"/>
        </w:rPr>
        <w:t>о</w:t>
      </w:r>
      <w:r w:rsidRPr="006F7A4D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</w:t>
      </w:r>
      <w:r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6F7A4D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6F7A4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6F7A4D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Pr="006F7A4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F7A4D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6F7A4D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6F7A4D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257A8D" w:rsidRPr="006F7A4D">
        <w:rPr>
          <w:rFonts w:ascii="Times New Roman" w:hAnsi="Times New Roman" w:cs="Times New Roman"/>
          <w:sz w:val="28"/>
          <w:szCs w:val="28"/>
        </w:rPr>
        <w:t xml:space="preserve">  </w:t>
      </w:r>
      <w:r w:rsidR="00D94129"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02EDE"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375BF"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4129"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75BF"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94129"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,</w:t>
      </w:r>
      <w:r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8778C"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78C" w:rsidRPr="006F7A4D">
        <w:rPr>
          <w:rFonts w:ascii="Times New Roman" w:hAnsi="Times New Roman" w:cs="Times New Roman"/>
          <w:sz w:val="28"/>
          <w:szCs w:val="28"/>
          <w:shd w:val="clear" w:color="auto" w:fill="FFFFFF"/>
        </w:rPr>
        <w:t>1700202</w:t>
      </w:r>
      <w:r w:rsidR="007375BF" w:rsidRPr="006F7A4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8778C" w:rsidRPr="006F7A4D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7375BF" w:rsidRPr="006F7A4D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58778C" w:rsidRPr="006F7A4D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7375BF" w:rsidRPr="006F7A4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D4C5A" w:rsidRPr="006F7A4D">
        <w:rPr>
          <w:rStyle w:val="pagesindoccount"/>
          <w:rFonts w:ascii="Times New Roman" w:hAnsi="Times New Roman" w:cs="Times New Roman"/>
          <w:sz w:val="28"/>
          <w:szCs w:val="28"/>
        </w:rPr>
        <w:t xml:space="preserve">) </w:t>
      </w:r>
      <w:r w:rsidRPr="006F7A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BABF740" w14:textId="468CDE1E" w:rsidR="00345B9A" w:rsidRPr="006F7A4D" w:rsidRDefault="00345B9A" w:rsidP="002B1AAE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bookmarkStart w:id="0" w:name="_Hlk190862186"/>
      <w:r w:rsidR="002D456A" w:rsidRPr="006F7A4D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2E7914" w:rsidRPr="006F7A4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85A9F" w:rsidRPr="006F7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F69" w:rsidRPr="006F7A4D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0"/>
    <w:p w14:paraId="08293FCE" w14:textId="0B3C4894" w:rsidR="002E7914" w:rsidRPr="006F7A4D" w:rsidRDefault="00900B81" w:rsidP="002B1AAE">
      <w:pPr>
        <w:widowControl w:val="0"/>
        <w:autoSpaceDE w:val="0"/>
        <w:autoSpaceDN w:val="0"/>
        <w:adjustRightInd w:val="0"/>
        <w:spacing w:after="0"/>
        <w:ind w:right="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>«</w:t>
      </w:r>
      <w:r w:rsidR="002E7914" w:rsidRPr="006F7A4D">
        <w:rPr>
          <w:rFonts w:ascii="Times New Roman" w:eastAsia="Calibri" w:hAnsi="Times New Roman" w:cs="Times New Roman"/>
          <w:sz w:val="28"/>
          <w:szCs w:val="28"/>
          <w:lang w:eastAsia="en-US"/>
        </w:rPr>
        <w:t>Статья 1. Основные характеристики бюджета Территориального фонда обязательного медицинского страхования Республики Тыва на 202</w:t>
      </w:r>
      <w:r w:rsidR="007375BF" w:rsidRPr="006F7A4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E7914" w:rsidRPr="006F7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7375BF" w:rsidRPr="006F7A4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E7914" w:rsidRPr="006F7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7375BF" w:rsidRPr="006F7A4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E7914" w:rsidRPr="006F7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</w:p>
    <w:p w14:paraId="38C51534" w14:textId="1752BA41" w:rsidR="009A3D40" w:rsidRPr="006F7A4D" w:rsidRDefault="009A3D40" w:rsidP="002B1AAE">
      <w:pPr>
        <w:widowControl w:val="0"/>
        <w:autoSpaceDE w:val="0"/>
        <w:autoSpaceDN w:val="0"/>
        <w:adjustRightInd w:val="0"/>
        <w:spacing w:after="0"/>
        <w:ind w:right="284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ерриториального фонда обязательного медицинского страхования Республики Тыва (далее соответственно – бюджет Фонда, Фонд) на 202</w:t>
      </w:r>
      <w:r w:rsidR="00D3651A" w:rsidRPr="006F7A4D">
        <w:rPr>
          <w:rFonts w:ascii="Times New Roman" w:hAnsi="Times New Roman" w:cs="Times New Roman"/>
          <w:sz w:val="28"/>
          <w:szCs w:val="28"/>
        </w:rPr>
        <w:t>6</w:t>
      </w:r>
      <w:r w:rsidRPr="006F7A4D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BCB4161" w14:textId="249D3454" w:rsidR="009A3D40" w:rsidRPr="006F7A4D" w:rsidRDefault="009A3D40" w:rsidP="002B1AAE">
      <w:pPr>
        <w:widowControl w:val="0"/>
        <w:autoSpaceDE w:val="0"/>
        <w:autoSpaceDN w:val="0"/>
        <w:adjustRightInd w:val="0"/>
        <w:spacing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 xml:space="preserve">1) </w:t>
      </w:r>
      <w:r w:rsidRPr="006F7A4D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ем доходов бюджета Фонда в сумме          </w:t>
      </w:r>
      <w:r w:rsidR="00B85250" w:rsidRPr="006F7A4D">
        <w:rPr>
          <w:rFonts w:ascii="Times New Roman" w:hAnsi="Times New Roman" w:cs="Times New Roman"/>
          <w:color w:val="000000"/>
          <w:sz w:val="28"/>
          <w:szCs w:val="28"/>
        </w:rPr>
        <w:t>14 320 178,9</w:t>
      </w:r>
      <w:r w:rsidRPr="006F7A4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Pr="006F7A4D">
        <w:rPr>
          <w:rFonts w:ascii="Times New Roman" w:hAnsi="Times New Roman" w:cs="Times New Roman"/>
          <w:sz w:val="28"/>
          <w:szCs w:val="28"/>
        </w:rPr>
        <w:t xml:space="preserve">в том числе за счет межбюджетных трансфертов, получаемых из бюджета Федерального фонда обязательного медицинского страхования, в сумме </w:t>
      </w:r>
      <w:r w:rsidR="00B85250" w:rsidRPr="006F7A4D">
        <w:rPr>
          <w:rFonts w:ascii="Times New Roman" w:hAnsi="Times New Roman" w:cs="Times New Roman"/>
          <w:sz w:val="28"/>
          <w:szCs w:val="28"/>
        </w:rPr>
        <w:t>14 082 206,5</w:t>
      </w:r>
      <w:r w:rsidRPr="006F7A4D">
        <w:rPr>
          <w:rFonts w:ascii="Times New Roman" w:hAnsi="Times New Roman" w:cs="Times New Roman"/>
          <w:sz w:val="28"/>
          <w:szCs w:val="28"/>
        </w:rPr>
        <w:t xml:space="preserve"> тыс. рублей, за счет межбюджетных трансфертов, получаемых из бюджетов территориальных фондов обязательного медицинского страхования других субъектов Российской Федерации, в сумме </w:t>
      </w:r>
      <w:r w:rsidR="00B85250" w:rsidRPr="006F7A4D">
        <w:rPr>
          <w:rFonts w:ascii="Times New Roman" w:hAnsi="Times New Roman" w:cs="Times New Roman"/>
          <w:sz w:val="28"/>
          <w:szCs w:val="28"/>
        </w:rPr>
        <w:t>203 223,4</w:t>
      </w:r>
      <w:r w:rsidRPr="006F7A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98301B" w14:textId="5823396B" w:rsidR="009A3D40" w:rsidRPr="006F7A4D" w:rsidRDefault="009A3D40" w:rsidP="002B1AAE">
      <w:pPr>
        <w:widowControl w:val="0"/>
        <w:autoSpaceDE w:val="0"/>
        <w:autoSpaceDN w:val="0"/>
        <w:adjustRightInd w:val="0"/>
        <w:spacing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Фонда в сумме </w:t>
      </w:r>
      <w:r w:rsidR="0071581C" w:rsidRPr="006F7A4D">
        <w:rPr>
          <w:rFonts w:ascii="Times New Roman" w:hAnsi="Times New Roman" w:cs="Times New Roman"/>
          <w:sz w:val="28"/>
          <w:szCs w:val="28"/>
        </w:rPr>
        <w:t>14</w:t>
      </w:r>
      <w:r w:rsidR="0002421E" w:rsidRPr="006F7A4D">
        <w:rPr>
          <w:rFonts w:ascii="Times New Roman" w:hAnsi="Times New Roman" w:cs="Times New Roman"/>
          <w:sz w:val="28"/>
          <w:szCs w:val="28"/>
        </w:rPr>
        <w:t> </w:t>
      </w:r>
      <w:r w:rsidR="0071581C" w:rsidRPr="006F7A4D">
        <w:rPr>
          <w:rFonts w:ascii="Times New Roman" w:hAnsi="Times New Roman" w:cs="Times New Roman"/>
          <w:sz w:val="28"/>
          <w:szCs w:val="28"/>
        </w:rPr>
        <w:t>565</w:t>
      </w:r>
      <w:r w:rsidR="0002421E" w:rsidRPr="006F7A4D">
        <w:rPr>
          <w:rFonts w:ascii="Times New Roman" w:hAnsi="Times New Roman" w:cs="Times New Roman"/>
          <w:sz w:val="28"/>
          <w:szCs w:val="28"/>
        </w:rPr>
        <w:t> 841,6</w:t>
      </w:r>
      <w:r w:rsidRPr="006F7A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C7A5E0A" w14:textId="37F34926" w:rsidR="009A3D40" w:rsidRPr="006F7A4D" w:rsidRDefault="009A3D40" w:rsidP="002B1AAE">
      <w:pPr>
        <w:widowControl w:val="0"/>
        <w:autoSpaceDE w:val="0"/>
        <w:autoSpaceDN w:val="0"/>
        <w:adjustRightInd w:val="0"/>
        <w:spacing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 xml:space="preserve">3) предельный объем дефицита бюджета Фонда в сумме </w:t>
      </w:r>
      <w:r w:rsidR="002E50AE" w:rsidRPr="006F7A4D">
        <w:rPr>
          <w:rFonts w:ascii="Times New Roman" w:hAnsi="Times New Roman" w:cs="Times New Roman"/>
          <w:sz w:val="28"/>
          <w:szCs w:val="28"/>
        </w:rPr>
        <w:t>2</w:t>
      </w:r>
      <w:r w:rsidR="00354B76" w:rsidRPr="006F7A4D">
        <w:rPr>
          <w:rFonts w:ascii="Times New Roman" w:hAnsi="Times New Roman" w:cs="Times New Roman"/>
          <w:sz w:val="28"/>
          <w:szCs w:val="28"/>
        </w:rPr>
        <w:t>45 662,7</w:t>
      </w:r>
      <w:r w:rsidRPr="006F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A4D">
        <w:rPr>
          <w:rFonts w:ascii="Times New Roman" w:hAnsi="Times New Roman" w:cs="Times New Roman"/>
          <w:sz w:val="28"/>
          <w:szCs w:val="28"/>
        </w:rPr>
        <w:t>тыс. рублей.</w:t>
      </w:r>
    </w:p>
    <w:p w14:paraId="0D76847F" w14:textId="25AD7BA7" w:rsidR="009A3D40" w:rsidRPr="006F7A4D" w:rsidRDefault="009A3D40" w:rsidP="002B1AAE">
      <w:pPr>
        <w:widowControl w:val="0"/>
        <w:autoSpaceDE w:val="0"/>
        <w:autoSpaceDN w:val="0"/>
        <w:adjustRightInd w:val="0"/>
        <w:spacing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Фонда на плановый период </w:t>
      </w:r>
      <w:r w:rsidRPr="006F7A4D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354B76" w:rsidRPr="006F7A4D">
        <w:rPr>
          <w:rFonts w:ascii="Times New Roman" w:hAnsi="Times New Roman" w:cs="Times New Roman"/>
          <w:sz w:val="28"/>
          <w:szCs w:val="28"/>
        </w:rPr>
        <w:t>7</w:t>
      </w:r>
      <w:r w:rsidRPr="006F7A4D">
        <w:rPr>
          <w:rFonts w:ascii="Times New Roman" w:hAnsi="Times New Roman" w:cs="Times New Roman"/>
          <w:sz w:val="28"/>
          <w:szCs w:val="28"/>
        </w:rPr>
        <w:t xml:space="preserve"> и 202</w:t>
      </w:r>
      <w:r w:rsidR="00354B76" w:rsidRPr="006F7A4D">
        <w:rPr>
          <w:rFonts w:ascii="Times New Roman" w:hAnsi="Times New Roman" w:cs="Times New Roman"/>
          <w:sz w:val="28"/>
          <w:szCs w:val="28"/>
        </w:rPr>
        <w:t>8</w:t>
      </w:r>
      <w:r w:rsidRPr="006F7A4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6C5ADF8" w14:textId="179A25BF" w:rsidR="009A3D40" w:rsidRPr="006F7A4D" w:rsidRDefault="009A3D40" w:rsidP="002B1AAE">
      <w:pPr>
        <w:widowControl w:val="0"/>
        <w:autoSpaceDE w:val="0"/>
        <w:autoSpaceDN w:val="0"/>
        <w:adjustRightInd w:val="0"/>
        <w:spacing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6F7A4D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Фонда на 202</w:t>
      </w:r>
      <w:r w:rsidR="00354B76" w:rsidRPr="006F7A4D">
        <w:rPr>
          <w:rFonts w:ascii="Times New Roman" w:hAnsi="Times New Roman" w:cs="Times New Roman"/>
          <w:sz w:val="28"/>
          <w:szCs w:val="28"/>
        </w:rPr>
        <w:t>7</w:t>
      </w:r>
      <w:r w:rsidRPr="006F7A4D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354B76" w:rsidRPr="006F7A4D">
        <w:rPr>
          <w:rFonts w:ascii="Times New Roman" w:hAnsi="Times New Roman" w:cs="Times New Roman"/>
          <w:sz w:val="28"/>
          <w:szCs w:val="28"/>
        </w:rPr>
        <w:t>3 931 057,6</w:t>
      </w:r>
      <w:r w:rsidRPr="006F7A4D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межбюджетных трансфертов, получаемых из бюджета Федерального фонда обязательного медицинского страхования, в сумме 1</w:t>
      </w:r>
      <w:r w:rsidR="00354B76" w:rsidRPr="006F7A4D">
        <w:rPr>
          <w:rFonts w:ascii="Times New Roman" w:hAnsi="Times New Roman" w:cs="Times New Roman"/>
          <w:sz w:val="28"/>
          <w:szCs w:val="28"/>
        </w:rPr>
        <w:t>3</w:t>
      </w:r>
      <w:r w:rsidR="003450A4" w:rsidRPr="006F7A4D">
        <w:rPr>
          <w:rFonts w:ascii="Times New Roman" w:hAnsi="Times New Roman" w:cs="Times New Roman"/>
          <w:sz w:val="28"/>
          <w:szCs w:val="28"/>
        </w:rPr>
        <w:t> </w:t>
      </w:r>
      <w:r w:rsidR="00354B76" w:rsidRPr="006F7A4D">
        <w:rPr>
          <w:rFonts w:ascii="Times New Roman" w:hAnsi="Times New Roman" w:cs="Times New Roman"/>
          <w:sz w:val="28"/>
          <w:szCs w:val="28"/>
        </w:rPr>
        <w:t>9</w:t>
      </w:r>
      <w:r w:rsidR="003450A4" w:rsidRPr="006F7A4D">
        <w:rPr>
          <w:rFonts w:ascii="Times New Roman" w:hAnsi="Times New Roman" w:cs="Times New Roman"/>
          <w:sz w:val="28"/>
          <w:szCs w:val="28"/>
        </w:rPr>
        <w:t>31 057,6</w:t>
      </w:r>
      <w:r w:rsidRPr="006F7A4D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="00354B76" w:rsidRPr="006F7A4D">
        <w:rPr>
          <w:rFonts w:ascii="Times New Roman" w:hAnsi="Times New Roman" w:cs="Times New Roman"/>
          <w:sz w:val="28"/>
          <w:szCs w:val="28"/>
        </w:rPr>
        <w:t>8</w:t>
      </w:r>
      <w:r w:rsidRPr="006F7A4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2D34" w:rsidRPr="006F7A4D">
        <w:rPr>
          <w:rFonts w:ascii="Times New Roman" w:hAnsi="Times New Roman" w:cs="Times New Roman"/>
          <w:sz w:val="28"/>
          <w:szCs w:val="28"/>
        </w:rPr>
        <w:t>1</w:t>
      </w:r>
      <w:r w:rsidR="00354B76" w:rsidRPr="006F7A4D">
        <w:rPr>
          <w:rFonts w:ascii="Times New Roman" w:hAnsi="Times New Roman" w:cs="Times New Roman"/>
          <w:sz w:val="28"/>
          <w:szCs w:val="28"/>
        </w:rPr>
        <w:t>4</w:t>
      </w:r>
      <w:r w:rsidR="003450A4" w:rsidRPr="006F7A4D">
        <w:rPr>
          <w:rFonts w:ascii="Times New Roman" w:hAnsi="Times New Roman" w:cs="Times New Roman"/>
          <w:sz w:val="28"/>
          <w:szCs w:val="28"/>
        </w:rPr>
        <w:t> 953 990,3</w:t>
      </w:r>
      <w:r w:rsidRPr="006F7A4D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межбюджетных трансфертов, получаемых из бюджета Федерального фонда обязательного медицинского страхования, в сумме </w:t>
      </w:r>
      <w:r w:rsidR="00354B76" w:rsidRPr="006F7A4D">
        <w:rPr>
          <w:rFonts w:ascii="Times New Roman" w:hAnsi="Times New Roman" w:cs="Times New Roman"/>
          <w:sz w:val="28"/>
          <w:szCs w:val="28"/>
        </w:rPr>
        <w:t>14</w:t>
      </w:r>
      <w:r w:rsidR="003450A4" w:rsidRPr="006F7A4D">
        <w:rPr>
          <w:rFonts w:ascii="Times New Roman" w:hAnsi="Times New Roman" w:cs="Times New Roman"/>
          <w:sz w:val="28"/>
          <w:szCs w:val="28"/>
        </w:rPr>
        <w:t> 953 990,3</w:t>
      </w:r>
      <w:r w:rsidRPr="006F7A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8AFAE8E" w14:textId="64024DD5" w:rsidR="009A3D40" w:rsidRPr="006F7A4D" w:rsidRDefault="009A3D40" w:rsidP="002B1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>2) общий объем расходов бюджета Фонда на 202</w:t>
      </w:r>
      <w:r w:rsidR="00AB6D2C">
        <w:rPr>
          <w:rFonts w:ascii="Times New Roman" w:hAnsi="Times New Roman" w:cs="Times New Roman"/>
          <w:sz w:val="28"/>
          <w:szCs w:val="28"/>
        </w:rPr>
        <w:t>7</w:t>
      </w:r>
      <w:r w:rsidRPr="006F7A4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50A4" w:rsidRPr="006F7A4D">
        <w:rPr>
          <w:rFonts w:ascii="Times New Roman" w:hAnsi="Times New Roman" w:cs="Times New Roman"/>
          <w:sz w:val="28"/>
          <w:szCs w:val="28"/>
        </w:rPr>
        <w:t>13 931 057,6</w:t>
      </w:r>
      <w:r w:rsidRPr="006F7A4D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3450A4" w:rsidRPr="006F7A4D">
        <w:rPr>
          <w:rFonts w:ascii="Times New Roman" w:hAnsi="Times New Roman" w:cs="Times New Roman"/>
          <w:sz w:val="28"/>
          <w:szCs w:val="28"/>
        </w:rPr>
        <w:t>8</w:t>
      </w:r>
      <w:r w:rsidRPr="006F7A4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450A4" w:rsidRPr="006F7A4D">
        <w:rPr>
          <w:rFonts w:ascii="Times New Roman" w:hAnsi="Times New Roman" w:cs="Times New Roman"/>
          <w:sz w:val="28"/>
          <w:szCs w:val="28"/>
        </w:rPr>
        <w:t>14 953 990,3</w:t>
      </w:r>
      <w:r w:rsidRPr="006F7A4D">
        <w:rPr>
          <w:rFonts w:ascii="Times New Roman" w:hAnsi="Times New Roman" w:cs="Times New Roman"/>
          <w:sz w:val="28"/>
          <w:szCs w:val="28"/>
        </w:rPr>
        <w:t xml:space="preserve"> тыс. рублей.»;</w:t>
      </w:r>
    </w:p>
    <w:p w14:paraId="1D82D3E2" w14:textId="1875B685" w:rsidR="0061536F" w:rsidRPr="006F7A4D" w:rsidRDefault="0061536F" w:rsidP="0061536F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/>
          <w:bCs/>
          <w:sz w:val="28"/>
          <w:szCs w:val="28"/>
        </w:rPr>
        <w:tab/>
        <w:t>2</w:t>
      </w:r>
      <w:r w:rsidRPr="006F7A4D">
        <w:rPr>
          <w:rFonts w:ascii="Times New Roman" w:hAnsi="Times New Roman" w:cs="Times New Roman"/>
          <w:bCs/>
          <w:sz w:val="28"/>
          <w:szCs w:val="28"/>
        </w:rPr>
        <w:t>)</w:t>
      </w:r>
      <w:r w:rsidRPr="006F7A4D">
        <w:rPr>
          <w:rFonts w:ascii="Times New Roman" w:hAnsi="Times New Roman" w:cs="Times New Roman"/>
          <w:sz w:val="28"/>
          <w:szCs w:val="28"/>
        </w:rPr>
        <w:t xml:space="preserve"> часть 1 статьи 6 изложить в следующей редакции:</w:t>
      </w:r>
    </w:p>
    <w:p w14:paraId="7C46149B" w14:textId="0A8475A8" w:rsidR="00A46B2D" w:rsidRPr="006F7A4D" w:rsidRDefault="0061536F" w:rsidP="00925F3D">
      <w:pPr>
        <w:widowControl w:val="0"/>
        <w:autoSpaceDE w:val="0"/>
        <w:autoSpaceDN w:val="0"/>
        <w:adjustRightInd w:val="0"/>
        <w:spacing w:after="0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>«1. Установить общий размер нормированного страхового запаса Фонда на 202</w:t>
      </w:r>
      <w:r w:rsidR="00FF6536" w:rsidRPr="006F7A4D">
        <w:rPr>
          <w:rFonts w:ascii="Times New Roman" w:hAnsi="Times New Roman" w:cs="Times New Roman"/>
          <w:sz w:val="28"/>
          <w:szCs w:val="28"/>
        </w:rPr>
        <w:t>6</w:t>
      </w:r>
      <w:r w:rsidRPr="006F7A4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FF6536" w:rsidRPr="006F7A4D">
        <w:rPr>
          <w:rFonts w:ascii="Times New Roman" w:hAnsi="Times New Roman" w:cs="Times New Roman"/>
          <w:sz w:val="28"/>
          <w:szCs w:val="28"/>
        </w:rPr>
        <w:t>1 917 338,6</w:t>
      </w:r>
      <w:r w:rsidRPr="006F7A4D">
        <w:rPr>
          <w:rFonts w:ascii="Times New Roman" w:hAnsi="Times New Roman" w:cs="Times New Roman"/>
          <w:sz w:val="28"/>
          <w:szCs w:val="28"/>
        </w:rPr>
        <w:t xml:space="preserve"> тыс. рублей.»;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259A88" w14:textId="6D6F9650" w:rsidR="00784191" w:rsidRPr="006F7A4D" w:rsidRDefault="00F305EA" w:rsidP="0067724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25F3D" w:rsidRPr="006F7A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09C6" w:rsidRPr="006F7A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A09C6" w:rsidRPr="006F7A4D">
        <w:rPr>
          <w:rFonts w:ascii="Times New Roman" w:hAnsi="Times New Roman"/>
          <w:sz w:val="28"/>
          <w:szCs w:val="28"/>
        </w:rPr>
        <w:t>приложение 3 изложить в следующей редакции:</w:t>
      </w:r>
      <w:r w:rsidR="00DC481E" w:rsidRPr="006F7A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A69B515" w14:textId="5F56FC9A" w:rsidR="006A09C6" w:rsidRPr="006F7A4D" w:rsidRDefault="00DC481E" w:rsidP="0003008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A4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A593387" w14:textId="6572AF1B" w:rsidR="00BE74CD" w:rsidRPr="006F7A4D" w:rsidRDefault="006A09C6" w:rsidP="0003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92308" w:rsidRPr="006F7A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F7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D6E" w:rsidRPr="006F7A4D">
        <w:rPr>
          <w:rFonts w:ascii="Times New Roman" w:hAnsi="Times New Roman" w:cs="Times New Roman"/>
          <w:sz w:val="28"/>
          <w:szCs w:val="28"/>
        </w:rPr>
        <w:t>«</w:t>
      </w:r>
      <w:r w:rsidR="00BE74CD" w:rsidRPr="006F7A4D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1B1A8435" w14:textId="4805E188" w:rsidR="00BE74CD" w:rsidRPr="006F7A4D" w:rsidRDefault="00D92308" w:rsidP="0003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E74CD" w:rsidRPr="006F7A4D">
        <w:rPr>
          <w:rFonts w:ascii="Times New Roman" w:hAnsi="Times New Roman" w:cs="Times New Roman"/>
          <w:sz w:val="28"/>
          <w:szCs w:val="28"/>
        </w:rPr>
        <w:t>к Закону Республики Тыва</w:t>
      </w:r>
    </w:p>
    <w:p w14:paraId="634EA7A3" w14:textId="6B23CB39" w:rsidR="00BE74CD" w:rsidRPr="006F7A4D" w:rsidRDefault="00D92308" w:rsidP="0003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F7D6E" w:rsidRPr="006F7A4D">
        <w:rPr>
          <w:rFonts w:ascii="Times New Roman" w:hAnsi="Times New Roman" w:cs="Times New Roman"/>
          <w:sz w:val="28"/>
          <w:szCs w:val="28"/>
        </w:rPr>
        <w:t>«</w:t>
      </w:r>
      <w:r w:rsidR="00BE74CD" w:rsidRPr="006F7A4D">
        <w:rPr>
          <w:rFonts w:ascii="Times New Roman" w:hAnsi="Times New Roman" w:cs="Times New Roman"/>
          <w:sz w:val="28"/>
          <w:szCs w:val="28"/>
        </w:rPr>
        <w:t>О бюджете Территориального фонда</w:t>
      </w:r>
    </w:p>
    <w:p w14:paraId="5B8215DE" w14:textId="62A433FA" w:rsidR="00BE74CD" w:rsidRPr="006F7A4D" w:rsidRDefault="00D92308" w:rsidP="00030087">
      <w:pPr>
        <w:tabs>
          <w:tab w:val="left" w:pos="3720"/>
          <w:tab w:val="righ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ab/>
      </w:r>
      <w:r w:rsidRPr="006F7A4D">
        <w:rPr>
          <w:rFonts w:ascii="Times New Roman" w:hAnsi="Times New Roman" w:cs="Times New Roman"/>
          <w:sz w:val="28"/>
          <w:szCs w:val="28"/>
        </w:rPr>
        <w:tab/>
      </w:r>
      <w:r w:rsidR="00BE74CD" w:rsidRPr="006F7A4D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</w:p>
    <w:p w14:paraId="288DD6F1" w14:textId="5D0E9FBF" w:rsidR="00BE74CD" w:rsidRPr="006F7A4D" w:rsidRDefault="00D92308" w:rsidP="0003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E74CD" w:rsidRPr="006F7A4D">
        <w:rPr>
          <w:rFonts w:ascii="Times New Roman" w:hAnsi="Times New Roman" w:cs="Times New Roman"/>
          <w:sz w:val="28"/>
          <w:szCs w:val="28"/>
        </w:rPr>
        <w:t>Республики Тыва на 202</w:t>
      </w:r>
      <w:r w:rsidR="00925F3D" w:rsidRPr="006F7A4D">
        <w:rPr>
          <w:rFonts w:ascii="Times New Roman" w:hAnsi="Times New Roman" w:cs="Times New Roman"/>
          <w:sz w:val="28"/>
          <w:szCs w:val="28"/>
        </w:rPr>
        <w:t>6</w:t>
      </w:r>
      <w:r w:rsidR="00BE74CD" w:rsidRPr="006F7A4D">
        <w:rPr>
          <w:rFonts w:ascii="Times New Roman" w:hAnsi="Times New Roman" w:cs="Times New Roman"/>
          <w:sz w:val="28"/>
          <w:szCs w:val="28"/>
        </w:rPr>
        <w:t xml:space="preserve"> год и</w:t>
      </w:r>
    </w:p>
    <w:p w14:paraId="647BA79A" w14:textId="48659A06" w:rsidR="00BE74CD" w:rsidRPr="006F7A4D" w:rsidRDefault="00D92308" w:rsidP="00030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E74CD" w:rsidRPr="006F7A4D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925F3D" w:rsidRPr="006F7A4D">
        <w:rPr>
          <w:rFonts w:ascii="Times New Roman" w:hAnsi="Times New Roman" w:cs="Times New Roman"/>
          <w:sz w:val="28"/>
          <w:szCs w:val="28"/>
        </w:rPr>
        <w:t>7</w:t>
      </w:r>
      <w:r w:rsidR="00BE74CD" w:rsidRPr="006F7A4D">
        <w:rPr>
          <w:rFonts w:ascii="Times New Roman" w:hAnsi="Times New Roman" w:cs="Times New Roman"/>
          <w:sz w:val="28"/>
          <w:szCs w:val="28"/>
        </w:rPr>
        <w:t xml:space="preserve"> и 202</w:t>
      </w:r>
      <w:r w:rsidR="00925F3D" w:rsidRPr="006F7A4D">
        <w:rPr>
          <w:rFonts w:ascii="Times New Roman" w:hAnsi="Times New Roman" w:cs="Times New Roman"/>
          <w:sz w:val="28"/>
          <w:szCs w:val="28"/>
        </w:rPr>
        <w:t>8</w:t>
      </w:r>
      <w:r w:rsidR="00FF7D6E" w:rsidRPr="006F7A4D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482A6E8A" w14:textId="77777777" w:rsidR="00DC481E" w:rsidRPr="006F7A4D" w:rsidRDefault="00DC481E" w:rsidP="000300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300E8A0" w14:textId="4355B245" w:rsidR="00963323" w:rsidRPr="006F7A4D" w:rsidRDefault="00963323" w:rsidP="0003008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6A01A6" w14:textId="77777777" w:rsidR="001E5FDA" w:rsidRPr="006F7A4D" w:rsidRDefault="001E5FDA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</w:p>
    <w:p w14:paraId="31CE2648" w14:textId="77777777" w:rsidR="001E5FDA" w:rsidRPr="006F7A4D" w:rsidRDefault="001E5FDA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доходов бюджета Территориального фонда обязательного </w:t>
      </w:r>
    </w:p>
    <w:p w14:paraId="4C9F5DFD" w14:textId="2ABA5E14" w:rsidR="001E5FDA" w:rsidRPr="006F7A4D" w:rsidRDefault="001E5FDA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медицинского страхования Республики Тыва на 202</w:t>
      </w:r>
      <w:r w:rsidR="00DE54D0" w:rsidRPr="006F7A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</w:p>
    <w:p w14:paraId="18E597D7" w14:textId="10622F22" w:rsidR="001E5FDA" w:rsidRPr="006F7A4D" w:rsidRDefault="001E5FDA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DE54D0" w:rsidRPr="006F7A4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E54D0" w:rsidRPr="006F7A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14:paraId="3AFEE048" w14:textId="77777777" w:rsidR="001E5FDA" w:rsidRPr="006F7A4D" w:rsidRDefault="001E5FDA" w:rsidP="00030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63"/>
        <w:gridCol w:w="1418"/>
        <w:gridCol w:w="1417"/>
        <w:gridCol w:w="1418"/>
        <w:gridCol w:w="432"/>
      </w:tblGrid>
      <w:tr w:rsidR="001E5FDA" w:rsidRPr="006F7A4D" w14:paraId="4043F1C7" w14:textId="77777777" w:rsidTr="00E4185D">
        <w:trPr>
          <w:trHeight w:val="312"/>
        </w:trPr>
        <w:tc>
          <w:tcPr>
            <w:tcW w:w="2978" w:type="dxa"/>
            <w:vMerge w:val="restart"/>
          </w:tcPr>
          <w:p w14:paraId="5EEF0771" w14:textId="77777777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</w:t>
            </w:r>
          </w:p>
          <w:p w14:paraId="12FD595D" w14:textId="77777777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863" w:type="dxa"/>
            <w:vMerge w:val="restart"/>
          </w:tcPr>
          <w:p w14:paraId="1C59FA10" w14:textId="77777777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14:paraId="42DAF0E8" w14:textId="33313E58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8DDDA" w14:textId="77777777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FDA" w:rsidRPr="006F7A4D" w14:paraId="5DCA0F77" w14:textId="77777777" w:rsidTr="00E4185D">
        <w:trPr>
          <w:trHeight w:val="503"/>
        </w:trPr>
        <w:tc>
          <w:tcPr>
            <w:tcW w:w="2978" w:type="dxa"/>
            <w:vMerge/>
          </w:tcPr>
          <w:p w14:paraId="099F2342" w14:textId="77777777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14:paraId="391844CA" w14:textId="77777777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3BA7E" w14:textId="58B615CC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6910"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6E66E0E" w14:textId="2E24F75C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6910"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185D"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18F9B5" w14:textId="26A8A477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B24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80CE" w14:textId="77777777" w:rsidR="001E5FDA" w:rsidRPr="006F7A4D" w:rsidRDefault="001E5FDA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3AD6B2E4" w14:textId="77777777" w:rsidTr="00E4185D">
        <w:trPr>
          <w:trHeight w:val="600"/>
        </w:trPr>
        <w:tc>
          <w:tcPr>
            <w:tcW w:w="2978" w:type="dxa"/>
          </w:tcPr>
          <w:p w14:paraId="2BC01DA6" w14:textId="603A527A" w:rsidR="00482AEE" w:rsidRPr="006F7A4D" w:rsidRDefault="00482AEE" w:rsidP="0048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1 00 00000 00 0000 000</w:t>
            </w:r>
          </w:p>
        </w:tc>
        <w:tc>
          <w:tcPr>
            <w:tcW w:w="2863" w:type="dxa"/>
          </w:tcPr>
          <w:p w14:paraId="043E45D8" w14:textId="387B0988" w:rsidR="00482AEE" w:rsidRPr="006F7A4D" w:rsidRDefault="00482AEE" w:rsidP="0048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</w:tcPr>
          <w:p w14:paraId="640A2F75" w14:textId="63297FDE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65 337,8</w:t>
            </w:r>
          </w:p>
        </w:tc>
        <w:tc>
          <w:tcPr>
            <w:tcW w:w="1417" w:type="dxa"/>
          </w:tcPr>
          <w:p w14:paraId="75CB79FC" w14:textId="4A1B6334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13BAA0" w14:textId="17B9AFE3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B4C31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39691ED0" w14:textId="77777777" w:rsidTr="00E4185D">
        <w:trPr>
          <w:trHeight w:val="600"/>
        </w:trPr>
        <w:tc>
          <w:tcPr>
            <w:tcW w:w="2978" w:type="dxa"/>
          </w:tcPr>
          <w:p w14:paraId="5999AC6C" w14:textId="499D63D1" w:rsidR="00482AEE" w:rsidRPr="006F7A4D" w:rsidRDefault="00482AEE" w:rsidP="0048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1 13 00000 00 0000 000</w:t>
            </w:r>
          </w:p>
        </w:tc>
        <w:tc>
          <w:tcPr>
            <w:tcW w:w="2863" w:type="dxa"/>
          </w:tcPr>
          <w:p w14:paraId="777882AC" w14:textId="360B264A" w:rsidR="00482AEE" w:rsidRPr="006F7A4D" w:rsidRDefault="00482AEE" w:rsidP="0048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14:paraId="6539FFB6" w14:textId="64C8A4CB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35 049,6</w:t>
            </w:r>
          </w:p>
        </w:tc>
        <w:tc>
          <w:tcPr>
            <w:tcW w:w="1417" w:type="dxa"/>
          </w:tcPr>
          <w:p w14:paraId="7D13D370" w14:textId="0066FDA1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A36638" w14:textId="0A1CC2F6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8056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2976404F" w14:textId="77777777" w:rsidTr="00E4185D">
        <w:trPr>
          <w:trHeight w:val="600"/>
        </w:trPr>
        <w:tc>
          <w:tcPr>
            <w:tcW w:w="2978" w:type="dxa"/>
          </w:tcPr>
          <w:p w14:paraId="0C701710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1 13 02999 09 0000 130</w:t>
            </w:r>
          </w:p>
          <w:p w14:paraId="1019E78A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CD44318" w14:textId="43316B70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</w:tcPr>
          <w:p w14:paraId="061EBEC6" w14:textId="59F37FD4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35 049,6</w:t>
            </w:r>
          </w:p>
        </w:tc>
        <w:tc>
          <w:tcPr>
            <w:tcW w:w="1417" w:type="dxa"/>
          </w:tcPr>
          <w:p w14:paraId="6489573E" w14:textId="6D7BE0A6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E4D0E6" w14:textId="44662B14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EC631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3F9B611A" w14:textId="77777777" w:rsidTr="00E4185D">
        <w:trPr>
          <w:trHeight w:val="600"/>
        </w:trPr>
        <w:tc>
          <w:tcPr>
            <w:tcW w:w="2978" w:type="dxa"/>
          </w:tcPr>
          <w:p w14:paraId="1E8F71F7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 1 16 00000 00 0000 000</w:t>
            </w:r>
          </w:p>
          <w:p w14:paraId="383AB0D7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E9EFC1A" w14:textId="0013C01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  <w:bookmarkEnd w:id="2"/>
          </w:p>
        </w:tc>
        <w:tc>
          <w:tcPr>
            <w:tcW w:w="1418" w:type="dxa"/>
          </w:tcPr>
          <w:p w14:paraId="743A3CAC" w14:textId="10BCDE0B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30 288,2</w:t>
            </w:r>
          </w:p>
        </w:tc>
        <w:tc>
          <w:tcPr>
            <w:tcW w:w="1417" w:type="dxa"/>
          </w:tcPr>
          <w:p w14:paraId="79367A68" w14:textId="389EFB81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02E596" w14:textId="46234B24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E846F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6C49DC7E" w14:textId="77777777" w:rsidTr="00E4185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C15" w14:textId="77777777" w:rsidR="00482AEE" w:rsidRPr="006F7A4D" w:rsidRDefault="00482AEE" w:rsidP="0048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1 16 07090 09 0000 140</w:t>
            </w:r>
          </w:p>
          <w:p w14:paraId="74BB7BD3" w14:textId="77777777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3AA" w14:textId="386D50D3" w:rsidR="00482AEE" w:rsidRPr="006F7A4D" w:rsidRDefault="00482AEE" w:rsidP="0048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418" w:type="dxa"/>
          </w:tcPr>
          <w:p w14:paraId="6E52ADE4" w14:textId="54C27768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1 851,2</w:t>
            </w:r>
          </w:p>
        </w:tc>
        <w:tc>
          <w:tcPr>
            <w:tcW w:w="1417" w:type="dxa"/>
          </w:tcPr>
          <w:p w14:paraId="74E5FB90" w14:textId="436BB8EF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5F0A758" w14:textId="16A26EBC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0A153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12888264" w14:textId="77777777" w:rsidTr="00E4185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AFA" w14:textId="707EE7D4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1 16 10100 09 0000 1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6BD" w14:textId="4F909F6F" w:rsidR="00482AEE" w:rsidRPr="006F7A4D" w:rsidRDefault="00482AEE" w:rsidP="0048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418" w:type="dxa"/>
          </w:tcPr>
          <w:p w14:paraId="118C2C69" w14:textId="7A41430E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13 186,5</w:t>
            </w:r>
          </w:p>
        </w:tc>
        <w:tc>
          <w:tcPr>
            <w:tcW w:w="1417" w:type="dxa"/>
          </w:tcPr>
          <w:p w14:paraId="49907343" w14:textId="34B67935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A2B73E" w14:textId="5754A950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83E02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F0513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CA091" w14:textId="4DAF76D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22483433" w14:textId="77777777" w:rsidTr="00E4185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6A6" w14:textId="65F051B4" w:rsidR="00482AEE" w:rsidRPr="006F7A4D" w:rsidRDefault="00482AEE" w:rsidP="0048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1 16 10119 09 0000 1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E7B" w14:textId="4F7B58F5" w:rsidR="00482AEE" w:rsidRPr="006F7A4D" w:rsidRDefault="00482AEE" w:rsidP="0048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418" w:type="dxa"/>
          </w:tcPr>
          <w:p w14:paraId="3B0CD5CC" w14:textId="4A107E6D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3 004,8</w:t>
            </w:r>
          </w:p>
        </w:tc>
        <w:tc>
          <w:tcPr>
            <w:tcW w:w="1417" w:type="dxa"/>
          </w:tcPr>
          <w:p w14:paraId="7672C707" w14:textId="75CF0A1D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4A422B" w14:textId="22C3F7AB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93161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4CE4D2AD" w14:textId="77777777" w:rsidTr="00E4185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426" w14:textId="53011BC9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1 16 10127 01 0000 14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3A9" w14:textId="6C93BE7D" w:rsidR="00482AEE" w:rsidRPr="006F7A4D" w:rsidRDefault="00482AEE" w:rsidP="00482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</w:t>
            </w:r>
            <w:r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418" w:type="dxa"/>
          </w:tcPr>
          <w:p w14:paraId="5A3E4A87" w14:textId="7AFFC4C2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 245,7</w:t>
            </w:r>
          </w:p>
        </w:tc>
        <w:tc>
          <w:tcPr>
            <w:tcW w:w="1417" w:type="dxa"/>
          </w:tcPr>
          <w:p w14:paraId="22BDF89C" w14:textId="412C305A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F72ACC" w14:textId="5747B97F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1C1CD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104F01D9" w14:textId="77777777" w:rsidTr="00CA333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4B2" w14:textId="75A41DF1" w:rsidR="00482AEE" w:rsidRPr="006F7A4D" w:rsidRDefault="00482AEE" w:rsidP="00482A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2 00 00000 00 0000 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F14" w14:textId="341D9A77" w:rsidR="00482AEE" w:rsidRPr="006F7A4D" w:rsidRDefault="00482AEE" w:rsidP="0048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</w:tcPr>
          <w:p w14:paraId="533F07DE" w14:textId="233643E8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72B"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4254841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341DC0A4" w14:textId="2F1F0136" w:rsidR="00482AEE" w:rsidRPr="006F7A4D" w:rsidRDefault="00482AEE" w:rsidP="0048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393105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4742A1E" w14:textId="537E4E28" w:rsidR="00482AEE" w:rsidRPr="006F7A4D" w:rsidRDefault="00482AEE" w:rsidP="0048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4953990,3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B93C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49013EDA" w14:textId="77777777" w:rsidTr="00CA333D">
        <w:trPr>
          <w:trHeight w:val="4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AD83" w14:textId="2F8930B2" w:rsidR="00482AEE" w:rsidRPr="006F7A4D" w:rsidRDefault="00482AEE" w:rsidP="00482A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2 02 00000 00 0000 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F9A" w14:textId="3D1DE02D" w:rsidR="00482AEE" w:rsidRPr="006F7A4D" w:rsidRDefault="00482AEE" w:rsidP="0048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14:paraId="1D03B596" w14:textId="220FB9A2" w:rsidR="00482AEE" w:rsidRPr="006F7A4D" w:rsidRDefault="001761EF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14285429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325A0FA3" w14:textId="02A011BF" w:rsidR="00482AEE" w:rsidRPr="006F7A4D" w:rsidRDefault="00482AEE" w:rsidP="0048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393105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416B961" w14:textId="51D577B2" w:rsidR="00482AEE" w:rsidRPr="006F7A4D" w:rsidRDefault="00482AEE" w:rsidP="0048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4953990,3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29DEC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AEE" w:rsidRPr="006F7A4D" w14:paraId="5363BAE1" w14:textId="77777777" w:rsidTr="00CA333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C0C" w14:textId="055DC10F" w:rsidR="00482AEE" w:rsidRPr="006F7A4D" w:rsidRDefault="00482AEE" w:rsidP="00482A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2 02 55093 09 0000 15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3CF" w14:textId="78C41B50" w:rsidR="00482AEE" w:rsidRPr="006F7A4D" w:rsidRDefault="00482AEE" w:rsidP="0048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418" w:type="dxa"/>
          </w:tcPr>
          <w:p w14:paraId="0EF421D0" w14:textId="1658B51D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2897379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46C1D239" w14:textId="6428E67C" w:rsidR="00482AEE" w:rsidRPr="006F7A4D" w:rsidRDefault="00482AEE" w:rsidP="0048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393105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4AAAE40" w14:textId="101F11CB" w:rsidR="00482AEE" w:rsidRPr="006F7A4D" w:rsidRDefault="00482AEE" w:rsidP="0048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4953990,3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830C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0F4D3B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2C398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6A564" w14:textId="77777777" w:rsidR="00482AEE" w:rsidRPr="006F7A4D" w:rsidRDefault="00482AEE" w:rsidP="0048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910" w:rsidRPr="006F7A4D" w14:paraId="1BB7CEF1" w14:textId="77777777" w:rsidTr="00CA333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7EB" w14:textId="77777777" w:rsidR="009F6910" w:rsidRPr="006F7A4D" w:rsidRDefault="009F6910" w:rsidP="009F6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bCs/>
                <w:sz w:val="24"/>
                <w:szCs w:val="24"/>
              </w:rPr>
              <w:t>395 2 02 55257 09 0000 150</w:t>
            </w:r>
          </w:p>
          <w:p w14:paraId="3EFC2265" w14:textId="77777777" w:rsidR="009F6910" w:rsidRPr="006F7A4D" w:rsidRDefault="009F6910" w:rsidP="009F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1132D7" w14:textId="77777777" w:rsidR="009F6910" w:rsidRPr="006F7A4D" w:rsidRDefault="009F6910" w:rsidP="009F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82BD6" w14:textId="69C0563A" w:rsidR="009F6910" w:rsidRPr="006F7A4D" w:rsidRDefault="009F6910" w:rsidP="009F6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территориальных фондов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418" w:type="dxa"/>
          </w:tcPr>
          <w:p w14:paraId="7B168063" w14:textId="4106B42B" w:rsidR="009F6910" w:rsidRPr="006F7A4D" w:rsidRDefault="009F6910" w:rsidP="009F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 184 735,8</w:t>
            </w:r>
          </w:p>
        </w:tc>
        <w:tc>
          <w:tcPr>
            <w:tcW w:w="1417" w:type="dxa"/>
          </w:tcPr>
          <w:p w14:paraId="29485964" w14:textId="77777777" w:rsidR="009F6910" w:rsidRPr="006F7A4D" w:rsidRDefault="009F6910" w:rsidP="009F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9A1BE1" w14:textId="77777777" w:rsidR="009F6910" w:rsidRPr="006F7A4D" w:rsidRDefault="009F6910" w:rsidP="009F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C7CAD" w14:textId="77777777" w:rsidR="009F6910" w:rsidRPr="006F7A4D" w:rsidRDefault="009F6910" w:rsidP="009F6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2A8" w:rsidRPr="006F7A4D" w14:paraId="275DC112" w14:textId="77777777" w:rsidTr="00E4185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5CB" w14:textId="23E9FCEC" w:rsidR="001B22A8" w:rsidRPr="006F7A4D" w:rsidRDefault="001B22A8" w:rsidP="001B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2 02 59999 09 0000 15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C10" w14:textId="6298BC4E" w:rsidR="001B22A8" w:rsidRPr="006F7A4D" w:rsidRDefault="001B22A8" w:rsidP="001B22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фондов обязательного медицинского страхования</w:t>
            </w:r>
          </w:p>
        </w:tc>
        <w:tc>
          <w:tcPr>
            <w:tcW w:w="1418" w:type="dxa"/>
          </w:tcPr>
          <w:p w14:paraId="569CF7F2" w14:textId="187CDC9F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 223,4</w:t>
            </w:r>
          </w:p>
        </w:tc>
        <w:tc>
          <w:tcPr>
            <w:tcW w:w="1417" w:type="dxa"/>
          </w:tcPr>
          <w:p w14:paraId="5EE0D95A" w14:textId="092882E7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FF34BF" w14:textId="723281CD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78889" w14:textId="77777777" w:rsidR="001B22A8" w:rsidRPr="006F7A4D" w:rsidRDefault="001B22A8" w:rsidP="001B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2A8" w:rsidRPr="006F7A4D" w14:paraId="76569BBE" w14:textId="77777777" w:rsidTr="00E4185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0ED" w14:textId="5C193E17" w:rsidR="001B22A8" w:rsidRPr="006F7A4D" w:rsidRDefault="001B22A8" w:rsidP="001B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2 02 55258 09 0000 15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177" w14:textId="4F6FEB72" w:rsidR="001B22A8" w:rsidRPr="006F7A4D" w:rsidRDefault="001B22A8" w:rsidP="001B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418" w:type="dxa"/>
          </w:tcPr>
          <w:p w14:paraId="05730302" w14:textId="7CFB2602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417" w:type="dxa"/>
          </w:tcPr>
          <w:p w14:paraId="28470FDC" w14:textId="77777777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38443C" w14:textId="77777777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9F6C" w14:textId="77777777" w:rsidR="001B22A8" w:rsidRPr="006F7A4D" w:rsidRDefault="001B22A8" w:rsidP="001B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2A8" w:rsidRPr="006F7A4D" w14:paraId="3F0B30C5" w14:textId="77777777" w:rsidTr="00E4185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12B" w14:textId="712F117D" w:rsidR="001B22A8" w:rsidRPr="006F7A4D" w:rsidRDefault="001B22A8" w:rsidP="001B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395 2 18 00000 00 0000 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F9E" w14:textId="35BEDC40" w:rsidR="001B22A8" w:rsidRPr="006F7A4D" w:rsidRDefault="001B22A8" w:rsidP="001B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</w:tcPr>
          <w:p w14:paraId="3196A094" w14:textId="5EB73A5D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4 216,5</w:t>
            </w:r>
          </w:p>
        </w:tc>
        <w:tc>
          <w:tcPr>
            <w:tcW w:w="1417" w:type="dxa"/>
          </w:tcPr>
          <w:p w14:paraId="7A9B1FBC" w14:textId="053B98EE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1D7B90" w14:textId="5A669124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1E5B" w14:textId="77777777" w:rsidR="001B22A8" w:rsidRPr="006F7A4D" w:rsidRDefault="001B22A8" w:rsidP="001B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2A8" w:rsidRPr="006F7A4D" w14:paraId="46A15B96" w14:textId="77777777" w:rsidTr="00E4185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06B" w14:textId="2BDAF223" w:rsidR="001B22A8" w:rsidRPr="006F7A4D" w:rsidRDefault="001B22A8" w:rsidP="001B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 2 18 73000 09 0000 15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56B" w14:textId="0987FD50" w:rsidR="001B22A8" w:rsidRPr="006F7A4D" w:rsidRDefault="001B22A8" w:rsidP="001B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</w:tcPr>
          <w:p w14:paraId="68E6545A" w14:textId="1DDFB81C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4 216,5</w:t>
            </w:r>
          </w:p>
        </w:tc>
        <w:tc>
          <w:tcPr>
            <w:tcW w:w="1417" w:type="dxa"/>
          </w:tcPr>
          <w:p w14:paraId="673F0086" w14:textId="42327005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0400E0" w14:textId="24004A2F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2764D" w14:textId="77777777" w:rsidR="001B22A8" w:rsidRPr="006F7A4D" w:rsidRDefault="001B22A8" w:rsidP="001B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2A8" w:rsidRPr="006F7A4D" w14:paraId="73A31095" w14:textId="77777777" w:rsidTr="00E4185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2360" w14:textId="55DE9582" w:rsidR="001B22A8" w:rsidRPr="006F7A4D" w:rsidRDefault="001B22A8" w:rsidP="001B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 2 19 00000 00 0000 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12D" w14:textId="571A6E92" w:rsidR="001B22A8" w:rsidRPr="006F7A4D" w:rsidRDefault="001B22A8" w:rsidP="001B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</w:tcPr>
          <w:p w14:paraId="716660C5" w14:textId="2B43C352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34 805,3</w:t>
            </w:r>
          </w:p>
        </w:tc>
        <w:tc>
          <w:tcPr>
            <w:tcW w:w="1417" w:type="dxa"/>
          </w:tcPr>
          <w:p w14:paraId="7F9B52F6" w14:textId="1AF37028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CA943E" w14:textId="08227DA9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5BF26" w14:textId="77777777" w:rsidR="001B22A8" w:rsidRPr="006F7A4D" w:rsidRDefault="001B22A8" w:rsidP="001B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2A8" w:rsidRPr="006F7A4D" w14:paraId="1AAA2DC5" w14:textId="77777777" w:rsidTr="00E4185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FD1" w14:textId="2E3B68AE" w:rsidR="001B22A8" w:rsidRPr="006F7A4D" w:rsidRDefault="001B22A8" w:rsidP="001B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 2 19 55093 09 0000 15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1C2" w14:textId="382B9C1A" w:rsidR="001B22A8" w:rsidRPr="006F7A4D" w:rsidRDefault="001B22A8" w:rsidP="001B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</w:tcPr>
          <w:p w14:paraId="35913A7B" w14:textId="5FD6CEA1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C53BF1">
              <w:rPr>
                <w:rFonts w:ascii="Times New Roman" w:hAnsi="Times New Roman" w:cs="Times New Roman"/>
                <w:sz w:val="24"/>
                <w:szCs w:val="24"/>
              </w:rPr>
              <w:t>0 555,2</w:t>
            </w:r>
          </w:p>
        </w:tc>
        <w:tc>
          <w:tcPr>
            <w:tcW w:w="1417" w:type="dxa"/>
          </w:tcPr>
          <w:p w14:paraId="1F7D53B5" w14:textId="18EB8F7E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01041F" w14:textId="1FEC9956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7EA0A" w14:textId="77777777" w:rsidR="001B22A8" w:rsidRPr="006F7A4D" w:rsidRDefault="001B22A8" w:rsidP="001B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2A8" w:rsidRPr="006F7A4D" w14:paraId="6BF83252" w14:textId="77777777" w:rsidTr="00CA333D">
        <w:trPr>
          <w:trHeight w:val="600"/>
        </w:trPr>
        <w:tc>
          <w:tcPr>
            <w:tcW w:w="2978" w:type="dxa"/>
          </w:tcPr>
          <w:p w14:paraId="6135AC88" w14:textId="77777777" w:rsidR="001B22A8" w:rsidRPr="006F7A4D" w:rsidRDefault="001B22A8" w:rsidP="001B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 2 19 55258 09 0000 150</w:t>
            </w:r>
          </w:p>
        </w:tc>
        <w:tc>
          <w:tcPr>
            <w:tcW w:w="2863" w:type="dxa"/>
          </w:tcPr>
          <w:p w14:paraId="6328C1A9" w14:textId="77777777" w:rsidR="001B22A8" w:rsidRPr="006F7A4D" w:rsidRDefault="001B22A8" w:rsidP="001B2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медицинского страхования из бюджетов территориальных фондов обязательного </w:t>
            </w:r>
            <w:r w:rsidRPr="006F7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ицинского страхования</w:t>
            </w:r>
          </w:p>
        </w:tc>
        <w:tc>
          <w:tcPr>
            <w:tcW w:w="1418" w:type="dxa"/>
          </w:tcPr>
          <w:p w14:paraId="2D9A4B95" w14:textId="5BA18EAF" w:rsidR="001B22A8" w:rsidRPr="006F7A4D" w:rsidRDefault="001B22A8" w:rsidP="001B2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14:paraId="13526F25" w14:textId="77777777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C7E9404" w14:textId="77777777" w:rsidR="001B22A8" w:rsidRPr="006F7A4D" w:rsidRDefault="001B22A8" w:rsidP="001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326B" w14:textId="77777777" w:rsidR="001B22A8" w:rsidRPr="006F7A4D" w:rsidRDefault="001B22A8" w:rsidP="001B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BF1" w:rsidRPr="006F7A4D" w14:paraId="0CB7F099" w14:textId="77777777" w:rsidTr="00AB7E27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78D" w14:textId="02BBCECA" w:rsidR="00C53BF1" w:rsidRPr="006F7A4D" w:rsidRDefault="00C53BF1" w:rsidP="00C5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 2 19 73000 09 0000 150</w:t>
            </w:r>
          </w:p>
        </w:tc>
        <w:tc>
          <w:tcPr>
            <w:tcW w:w="2863" w:type="dxa"/>
          </w:tcPr>
          <w:p w14:paraId="5D6E4B60" w14:textId="79F8D6A6" w:rsidR="00C53BF1" w:rsidRPr="006F7A4D" w:rsidRDefault="00C53BF1" w:rsidP="00C53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418" w:type="dxa"/>
          </w:tcPr>
          <w:p w14:paraId="6B4E8527" w14:textId="791E3AA6" w:rsidR="00C53BF1" w:rsidRPr="006F7A4D" w:rsidRDefault="00C53BF1" w:rsidP="00C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6,5</w:t>
            </w:r>
          </w:p>
        </w:tc>
        <w:tc>
          <w:tcPr>
            <w:tcW w:w="1417" w:type="dxa"/>
            <w:shd w:val="clear" w:color="auto" w:fill="auto"/>
          </w:tcPr>
          <w:p w14:paraId="3E571CDC" w14:textId="39A67F51" w:rsidR="00C53BF1" w:rsidRPr="006F7A4D" w:rsidRDefault="00C53BF1" w:rsidP="00C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EFAE8C8" w14:textId="436F1327" w:rsidR="00C53BF1" w:rsidRPr="006F7A4D" w:rsidRDefault="00C53BF1" w:rsidP="00C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117B8" w14:textId="77777777" w:rsidR="00C53BF1" w:rsidRPr="006F7A4D" w:rsidRDefault="00C53BF1" w:rsidP="00C5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BF1" w:rsidRPr="006F7A4D" w14:paraId="56861451" w14:textId="77777777" w:rsidTr="00CA333D">
        <w:trPr>
          <w:trHeight w:val="600"/>
        </w:trPr>
        <w:tc>
          <w:tcPr>
            <w:tcW w:w="2978" w:type="dxa"/>
          </w:tcPr>
          <w:p w14:paraId="6D220A2C" w14:textId="2B0FEEE3" w:rsidR="00C53BF1" w:rsidRPr="006F7A4D" w:rsidRDefault="00C53BF1" w:rsidP="00C5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DED2428" w14:textId="52C3336F" w:rsidR="00C53BF1" w:rsidRPr="006F7A4D" w:rsidRDefault="00C53BF1" w:rsidP="00C5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ы</w:t>
            </w:r>
          </w:p>
        </w:tc>
        <w:tc>
          <w:tcPr>
            <w:tcW w:w="1418" w:type="dxa"/>
          </w:tcPr>
          <w:p w14:paraId="1D90FB35" w14:textId="4594BE60" w:rsidR="00C53BF1" w:rsidRPr="006F7A4D" w:rsidRDefault="00C53BF1" w:rsidP="00C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4320178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5E01F093" w14:textId="0A27E559" w:rsidR="00C53BF1" w:rsidRPr="006F7A4D" w:rsidRDefault="00C53BF1" w:rsidP="00C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3931057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B772CD2" w14:textId="4CCEE8B6" w:rsidR="00C53BF1" w:rsidRPr="006F7A4D" w:rsidRDefault="00C53BF1" w:rsidP="00C53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4953990,3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9BBF7" w14:textId="77777777" w:rsidR="00C53BF1" w:rsidRPr="006F7A4D" w:rsidRDefault="00C53BF1" w:rsidP="00C5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75FF199A" w14:textId="77777777" w:rsidR="00C53BF1" w:rsidRPr="006F7A4D" w:rsidRDefault="00C53BF1" w:rsidP="00C5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824CF7" w14:textId="6EFBED92" w:rsidR="0051200D" w:rsidRPr="006F7A4D" w:rsidRDefault="0051200D" w:rsidP="00030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81F6C7" w14:textId="77777777" w:rsidR="0051200D" w:rsidRPr="006F7A4D" w:rsidRDefault="0051200D" w:rsidP="00030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52378F" w14:textId="16FCA4B9" w:rsidR="001E5FDA" w:rsidRPr="006F7A4D" w:rsidRDefault="00A46B2D" w:rsidP="00030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402" w:rsidRPr="006F7A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F7A4D">
        <w:rPr>
          <w:rFonts w:ascii="Times New Roman" w:hAnsi="Times New Roman"/>
          <w:sz w:val="28"/>
          <w:szCs w:val="28"/>
        </w:rPr>
        <w:t>приложение 4 изложить в следующей редакции:</w:t>
      </w:r>
      <w:r w:rsidRPr="006F7A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7BC958E" w14:textId="77777777" w:rsidR="00784191" w:rsidRPr="006F7A4D" w:rsidRDefault="00784191" w:rsidP="00030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38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E5FDA" w:rsidRPr="006F7A4D" w14:paraId="1A9A4708" w14:textId="77777777" w:rsidTr="003B3207">
        <w:trPr>
          <w:trHeight w:val="1795"/>
        </w:trPr>
        <w:tc>
          <w:tcPr>
            <w:tcW w:w="5386" w:type="dxa"/>
          </w:tcPr>
          <w:p w14:paraId="5B2A3A9F" w14:textId="30B17CDC" w:rsidR="001E5FDA" w:rsidRPr="006F7A4D" w:rsidRDefault="007909AD" w:rsidP="00030087">
            <w:pPr>
              <w:suppressAutoHyphens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7A4D">
              <w:rPr>
                <w:rFonts w:ascii="Times New Roman" w:hAnsi="Times New Roman"/>
                <w:sz w:val="28"/>
                <w:szCs w:val="28"/>
              </w:rPr>
              <w:t>«</w:t>
            </w:r>
            <w:r w:rsidR="001E5FDA" w:rsidRPr="006F7A4D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14:paraId="7E17BF26" w14:textId="77777777" w:rsidR="001E5FDA" w:rsidRPr="006F7A4D" w:rsidRDefault="001E5FDA" w:rsidP="00030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7A4D">
              <w:rPr>
                <w:rFonts w:ascii="Times New Roman" w:hAnsi="Times New Roman"/>
                <w:sz w:val="28"/>
                <w:szCs w:val="28"/>
              </w:rPr>
              <w:t>к Закону Республики Тыва</w:t>
            </w:r>
          </w:p>
          <w:p w14:paraId="700D0964" w14:textId="77777777" w:rsidR="001E5FDA" w:rsidRPr="006F7A4D" w:rsidRDefault="001E5FDA" w:rsidP="00030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7A4D">
              <w:rPr>
                <w:rFonts w:ascii="Times New Roman" w:hAnsi="Times New Roman"/>
                <w:sz w:val="28"/>
                <w:szCs w:val="28"/>
              </w:rPr>
              <w:t xml:space="preserve">«О бюджете Территориального фонда </w:t>
            </w:r>
          </w:p>
          <w:p w14:paraId="3F2E3372" w14:textId="77777777" w:rsidR="001E5FDA" w:rsidRPr="006F7A4D" w:rsidRDefault="001E5FDA" w:rsidP="000300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7A4D">
              <w:rPr>
                <w:rFonts w:ascii="Times New Roman" w:hAnsi="Times New Roman"/>
                <w:sz w:val="28"/>
                <w:szCs w:val="28"/>
              </w:rPr>
              <w:t xml:space="preserve">обязательного медицинского страхования </w:t>
            </w:r>
          </w:p>
          <w:p w14:paraId="6A786877" w14:textId="0F794ACE" w:rsidR="001E5FDA" w:rsidRPr="006F7A4D" w:rsidRDefault="001E5FDA" w:rsidP="0003008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A4D">
              <w:rPr>
                <w:rFonts w:ascii="Times New Roman" w:hAnsi="Times New Roman"/>
                <w:sz w:val="28"/>
                <w:szCs w:val="28"/>
              </w:rPr>
              <w:t xml:space="preserve">Республики Тыва </w:t>
            </w:r>
            <w:r w:rsidRPr="006F7A4D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100C22" w:rsidRPr="006F7A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7A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284C8515" w14:textId="5BE757DA" w:rsidR="001E5FDA" w:rsidRPr="006F7A4D" w:rsidRDefault="001E5FDA" w:rsidP="0003008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2</w:t>
            </w:r>
            <w:r w:rsidR="00100C22" w:rsidRPr="006F7A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7A4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00C22" w:rsidRPr="006F7A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7A4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</w:tr>
    </w:tbl>
    <w:p w14:paraId="2BA3AD90" w14:textId="77777777" w:rsidR="001E5FDA" w:rsidRPr="006F7A4D" w:rsidRDefault="001E5FDA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4634DF" w14:textId="77777777" w:rsidR="001E5FDA" w:rsidRPr="006F7A4D" w:rsidRDefault="001E5FDA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</w:t>
      </w:r>
    </w:p>
    <w:p w14:paraId="3D671465" w14:textId="77777777" w:rsidR="001E5FDA" w:rsidRPr="006F7A4D" w:rsidRDefault="001E5FDA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бюджетных ассигнований бюджета Территориального фонда</w:t>
      </w:r>
    </w:p>
    <w:p w14:paraId="3686482D" w14:textId="77777777" w:rsidR="001E5FDA" w:rsidRPr="006F7A4D" w:rsidRDefault="001E5FDA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обязательного медицинского страхования</w:t>
      </w:r>
    </w:p>
    <w:p w14:paraId="256F36C9" w14:textId="5CFADBAD" w:rsidR="00CA333D" w:rsidRPr="006F7A4D" w:rsidRDefault="001E5FDA" w:rsidP="00DA7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 на 202</w:t>
      </w:r>
      <w:r w:rsidR="00100C22" w:rsidRPr="006F7A4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00C22" w:rsidRPr="006F7A4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00C22" w:rsidRPr="006F7A4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по разделам, подразделам, целевым статьям и группам видов расходов классификации расходов бюджетов</w:t>
      </w:r>
    </w:p>
    <w:p w14:paraId="202031C2" w14:textId="77777777" w:rsidR="00CA333D" w:rsidRPr="006F7A4D" w:rsidRDefault="00CA333D" w:rsidP="00030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43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567"/>
        <w:gridCol w:w="709"/>
        <w:gridCol w:w="1559"/>
        <w:gridCol w:w="567"/>
        <w:gridCol w:w="1337"/>
        <w:gridCol w:w="1418"/>
        <w:gridCol w:w="1417"/>
        <w:gridCol w:w="426"/>
        <w:gridCol w:w="170"/>
      </w:tblGrid>
      <w:tr w:rsidR="00DA78B7" w:rsidRPr="006F7A4D" w14:paraId="16F98781" w14:textId="5F1CF9A6" w:rsidTr="00DA78B7">
        <w:trPr>
          <w:gridAfter w:val="1"/>
          <w:wAfter w:w="170" w:type="dxa"/>
          <w:trHeight w:val="3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B09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AE938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именование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FA69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Мин</w:t>
            </w:r>
          </w:p>
          <w:p w14:paraId="35506BBB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9C0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7A4D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  <w:p w14:paraId="197FEC45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DA9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ПР</w:t>
            </w:r>
          </w:p>
          <w:p w14:paraId="69B9A7E1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AA0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ЦСР</w:t>
            </w:r>
          </w:p>
          <w:p w14:paraId="15237795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3F3D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ВР</w:t>
            </w:r>
          </w:p>
          <w:p w14:paraId="3A19ABCD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A7F" w14:textId="532B689B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Сумма, тыс. руб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5A24BC3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8B7" w:rsidRPr="006F7A4D" w14:paraId="5B3BD2DB" w14:textId="6E417EB5" w:rsidTr="00DA78B7">
        <w:trPr>
          <w:gridAfter w:val="1"/>
          <w:wAfter w:w="170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0A2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FB6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282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373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4E4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12A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F80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C75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11E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1A6E428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8B7" w:rsidRPr="006F7A4D" w14:paraId="1D34FD8C" w14:textId="5A8BBCDA" w:rsidTr="00DA78B7">
        <w:trPr>
          <w:gridAfter w:val="1"/>
          <w:wAfter w:w="17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5ED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AD2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D31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E802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48E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0EF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008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703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290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DD8EDBB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8B7" w:rsidRPr="006F7A4D" w14:paraId="5D832046" w14:textId="46250669" w:rsidTr="00DA78B7">
        <w:trPr>
          <w:gridAfter w:val="1"/>
          <w:wAfter w:w="170" w:type="dxa"/>
          <w:trHeight w:val="4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888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й фонд обязательного медицинского страхования Республики </w:t>
            </w: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69F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AF7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A1A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660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F2D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413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E65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9F2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573BE11" w14:textId="77777777" w:rsidR="00DA78B7" w:rsidRPr="006F7A4D" w:rsidRDefault="00DA78B7" w:rsidP="00CA3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8B7" w:rsidRPr="006F7A4D" w14:paraId="257767E5" w14:textId="144F5670" w:rsidTr="00DA78B7">
        <w:trPr>
          <w:gridAfter w:val="1"/>
          <w:wAfter w:w="170" w:type="dxa"/>
          <w:trHeight w:val="4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4E9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C34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EB26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CDA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E2F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CDB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A18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112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E07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2B3CC5F" w14:textId="77777777" w:rsidR="00DA78B7" w:rsidRPr="006F7A4D" w:rsidRDefault="00DA78B7" w:rsidP="00CA3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8B7" w:rsidRPr="006F7A4D" w14:paraId="75EF1DE8" w14:textId="06B42F82" w:rsidTr="00DA78B7">
        <w:trPr>
          <w:gridAfter w:val="1"/>
          <w:wAfter w:w="170" w:type="dxa"/>
          <w:trHeight w:val="4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C41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              </w:t>
            </w:r>
          </w:p>
          <w:p w14:paraId="6280AF10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сударственные вопросы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6EA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3C0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03A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2BE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C69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CBC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40C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2B3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8F3D48" w14:textId="77777777" w:rsidR="00DA78B7" w:rsidRPr="006F7A4D" w:rsidRDefault="00DA78B7" w:rsidP="00CA3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8B7" w:rsidRPr="006F7A4D" w14:paraId="12692B49" w14:textId="172ECFB2" w:rsidTr="00DA78B7">
        <w:trPr>
          <w:gridAfter w:val="1"/>
          <w:wAfter w:w="170" w:type="dxa"/>
          <w:trHeight w:val="64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829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деятельности органов управления государственных внебюджетных фондов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8E6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12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080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3A1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2A5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5C1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A04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3C9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9E29FA6" w14:textId="77777777" w:rsidR="00DA78B7" w:rsidRPr="006F7A4D" w:rsidRDefault="00DA78B7" w:rsidP="00CA3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8B7" w:rsidRPr="006F7A4D" w14:paraId="084E842B" w14:textId="0613A828" w:rsidTr="00DA78B7">
        <w:trPr>
          <w:gridAfter w:val="1"/>
          <w:wAfter w:w="170" w:type="dxa"/>
          <w:trHeight w:val="64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D55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аппаратами государственных внебюджетных фондов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077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F00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E8F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2CE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2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03F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856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FE9A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F18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B26BBF5" w14:textId="77777777" w:rsidR="00DA78B7" w:rsidRPr="006F7A4D" w:rsidRDefault="00DA78B7" w:rsidP="00CA3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8B7" w:rsidRPr="006F7A4D" w14:paraId="126E555C" w14:textId="58056D09" w:rsidTr="00DA78B7">
        <w:trPr>
          <w:gridAfter w:val="1"/>
          <w:wAfter w:w="170" w:type="dxa"/>
          <w:trHeight w:val="64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041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в рамках выполнения функций аппаратами государственных внебюджет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504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767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929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590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200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643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968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84B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319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7168,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334D399" w14:textId="77777777" w:rsidR="00DA78B7" w:rsidRPr="006F7A4D" w:rsidRDefault="00DA78B7" w:rsidP="00CA3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8B7" w:rsidRPr="006F7A4D" w14:paraId="517AFB32" w14:textId="7CA692E8" w:rsidTr="00DA78B7">
        <w:trPr>
          <w:gridAfter w:val="1"/>
          <w:wAfter w:w="170" w:type="dxa"/>
          <w:trHeight w:val="17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4A5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  </w:t>
            </w:r>
          </w:p>
          <w:p w14:paraId="3B9AC696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у в целях    </w:t>
            </w:r>
          </w:p>
          <w:p w14:paraId="3BC14E9F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         </w:t>
            </w:r>
          </w:p>
          <w:p w14:paraId="01F1F358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функций   </w:t>
            </w:r>
          </w:p>
          <w:p w14:paraId="3A1138AE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ми (муниципальными)     </w:t>
            </w:r>
          </w:p>
          <w:p w14:paraId="41B85084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, казенными  </w:t>
            </w:r>
          </w:p>
          <w:p w14:paraId="56F5B89C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ми,        </w:t>
            </w:r>
          </w:p>
          <w:p w14:paraId="2BB81EA7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 управления  </w:t>
            </w:r>
          </w:p>
          <w:p w14:paraId="517CA84F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ми     </w:t>
            </w:r>
          </w:p>
          <w:p w14:paraId="3651CF05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ми        </w:t>
            </w:r>
          </w:p>
          <w:p w14:paraId="7B7FB101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ами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6C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334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001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674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200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627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00</w:t>
            </w:r>
          </w:p>
          <w:p w14:paraId="65E2B33A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8D6" w14:textId="094EDA6A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984</w:t>
            </w:r>
            <w:r w:rsidR="00F87D60" w:rsidRPr="006F7A4D">
              <w:rPr>
                <w:rFonts w:ascii="Times New Roman" w:eastAsia="Times New Roman" w:hAnsi="Times New Roman" w:cs="Times New Roman"/>
              </w:rPr>
              <w:t>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1BF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984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45C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98417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D5ED7ED" w14:textId="77777777" w:rsidR="00DA78B7" w:rsidRPr="006F7A4D" w:rsidRDefault="00DA78B7" w:rsidP="00CA3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8B7" w:rsidRPr="006F7A4D" w14:paraId="35E027B2" w14:textId="5A8E6C7F" w:rsidTr="00DA78B7">
        <w:trPr>
          <w:gridAfter w:val="1"/>
          <w:wAfter w:w="170" w:type="dxa"/>
          <w:trHeight w:val="4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BD5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    </w:t>
            </w:r>
          </w:p>
          <w:p w14:paraId="037E1F16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и услуг для    </w:t>
            </w:r>
          </w:p>
          <w:p w14:paraId="187B4744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EFD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E19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4EB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249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200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81C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0FDA" w14:textId="77777777" w:rsidR="00DA78B7" w:rsidRPr="006F7A4D" w:rsidRDefault="00DA78B7" w:rsidP="00C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48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455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487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4F5" w14:textId="77777777" w:rsidR="00DA78B7" w:rsidRPr="006F7A4D" w:rsidRDefault="00DA78B7" w:rsidP="00CA333D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48742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E53654" w14:textId="77777777" w:rsidR="00DA78B7" w:rsidRPr="006F7A4D" w:rsidRDefault="00DA78B7" w:rsidP="00CA3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7D60" w:rsidRPr="006F7A4D" w14:paraId="2DF20743" w14:textId="77777777" w:rsidTr="00DA78B7">
        <w:trPr>
          <w:gridAfter w:val="1"/>
          <w:wAfter w:w="170" w:type="dxa"/>
          <w:trHeight w:val="3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B84" w14:textId="207B4852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30C" w14:textId="34923A3F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0C3" w14:textId="68D14F29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4AC" w14:textId="40D6D4A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712" w14:textId="0CA8CEB5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73200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3EF" w14:textId="430EA688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9315" w14:textId="6AA23D5E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ED3" w14:textId="37661723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875" w14:textId="62925A73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FFE6840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7D60" w:rsidRPr="006F7A4D" w14:paraId="315EFE76" w14:textId="08620777" w:rsidTr="00DA78B7">
        <w:trPr>
          <w:gridAfter w:val="1"/>
          <w:wAfter w:w="170" w:type="dxa"/>
          <w:trHeight w:val="3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672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бюджетные       </w:t>
            </w:r>
          </w:p>
          <w:p w14:paraId="39E72B00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игнования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4F1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881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685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500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200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BD1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C152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BF2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5DB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3C516A1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87D60" w:rsidRPr="006F7A4D" w14:paraId="20A58788" w14:textId="2B01F362" w:rsidTr="00DA78B7">
        <w:trPr>
          <w:gridAfter w:val="1"/>
          <w:wAfter w:w="170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EC8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е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74B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3E1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D57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AD7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17B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0814" w14:textId="7839A1F5" w:rsidR="00F87D60" w:rsidRPr="006F7A4D" w:rsidRDefault="00AA7F6E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4186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A2E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37838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20E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480682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4E2C8BA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D60" w:rsidRPr="006F7A4D" w14:paraId="15E3DD6E" w14:textId="0B3B3E0C" w:rsidTr="00DA78B7">
        <w:trPr>
          <w:gridAfter w:val="1"/>
          <w:wAfter w:w="170" w:type="dxa"/>
          <w:trHeight w:val="4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B16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      </w:t>
            </w:r>
          </w:p>
          <w:p w14:paraId="72E063D3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           </w:t>
            </w:r>
          </w:p>
          <w:p w14:paraId="256295A2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я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49E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727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045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D62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C07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5A3E" w14:textId="02F00A1A" w:rsidR="00F87D60" w:rsidRPr="006F7A4D" w:rsidRDefault="00AA7F6E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4186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68B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37838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385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480682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AC807DB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D60" w:rsidRPr="006F7A4D" w14:paraId="7A4820B9" w14:textId="66E250EC" w:rsidTr="00DA78B7">
        <w:trPr>
          <w:gridAfter w:val="1"/>
          <w:wAfter w:w="170" w:type="dxa"/>
          <w:trHeight w:val="4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EF4" w14:textId="77777777" w:rsidR="00F87D60" w:rsidRPr="006F7A4D" w:rsidRDefault="00F87D60" w:rsidP="00F87D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71C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94C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576D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33D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18D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189F" w14:textId="457B2124" w:rsidR="00F87D60" w:rsidRPr="006F7A4D" w:rsidRDefault="00AA7F6E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4186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2E8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37838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B46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480682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3474B06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D60" w:rsidRPr="006F7A4D" w14:paraId="37AEC1AF" w14:textId="3115DE20" w:rsidTr="00DA78B7">
        <w:trPr>
          <w:gridAfter w:val="1"/>
          <w:wAfter w:w="170" w:type="dxa"/>
          <w:trHeight w:val="1092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04F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E25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3F1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EB9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7CF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98F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9FC2" w14:textId="009F27B2" w:rsidR="00F87D60" w:rsidRPr="006F7A4D" w:rsidRDefault="00AA7F6E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4186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0C7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37838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131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480682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EF74D43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D60" w:rsidRPr="006F7A4D" w14:paraId="36BEBEF0" w14:textId="605BE2CC" w:rsidTr="00DA78B7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8D8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13D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B25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930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2F9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9BC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2BE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23174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6CD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37838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DA7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480682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01895AF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D60" w:rsidRPr="006F7A4D" w14:paraId="4E267363" w14:textId="0A3331CB" w:rsidTr="00DA78B7">
        <w:trPr>
          <w:gridAfter w:val="1"/>
          <w:wAfter w:w="170" w:type="dxa"/>
          <w:trHeight w:val="79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CFC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A8B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F05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B92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0F8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505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33C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23174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648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37838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EEB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480682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909FCB4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D60" w:rsidRPr="006F7A4D" w14:paraId="028F9DD8" w14:textId="3F307BED" w:rsidTr="00DA78B7">
        <w:trPr>
          <w:gridAfter w:val="1"/>
          <w:wAfter w:w="170" w:type="dxa"/>
          <w:trHeight w:val="112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AE3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BDA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551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3F8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5C5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4A5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C1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23174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5B3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37838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C30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480682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20F1A93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D60" w:rsidRPr="006F7A4D" w14:paraId="295A5AE3" w14:textId="587B4D52" w:rsidTr="00DA78B7">
        <w:trPr>
          <w:gridAfter w:val="1"/>
          <w:wAfter w:w="170" w:type="dxa"/>
          <w:trHeight w:val="81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7FB" w14:textId="2A8DDB2F" w:rsidR="00F87D60" w:rsidRPr="006F7A4D" w:rsidRDefault="00C50BA2" w:rsidP="00F87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="00F87D60"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бюджетам территориальных фондов обязательного медицинского </w:t>
            </w:r>
            <w:r w:rsidR="00F87D60"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(возмещения другим территориальным фондам обязательного медицинского страхования затрат по оплате стоимости медицинской помощи, оказанной лицам, застрахованным в Республике Тыва, за пределами территории Республики Ты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116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EDD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DE7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0AE9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50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703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B09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4327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64D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69A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D522D6A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D60" w:rsidRPr="006F7A4D" w14:paraId="6FC28F34" w14:textId="24A50131" w:rsidTr="00DA78B7">
        <w:trPr>
          <w:gridAfter w:val="1"/>
          <w:wAfter w:w="170" w:type="dxa"/>
          <w:trHeight w:val="62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13F" w14:textId="06FAFF78" w:rsidR="00F87D60" w:rsidRPr="006F7A4D" w:rsidRDefault="007656C2" w:rsidP="00F87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="00F87D60" w:rsidRPr="006F7A4D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C01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C18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45F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737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50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06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0D1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4327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043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81D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92B8BCA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D60" w:rsidRPr="006F7A4D" w14:paraId="285343EC" w14:textId="469EC02A" w:rsidTr="00DA78B7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299" w14:textId="77777777" w:rsidR="00F87D60" w:rsidRPr="006F7A4D" w:rsidRDefault="00F87D60" w:rsidP="00F87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FDB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7D8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7A7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7DF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50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68F" w14:textId="77777777" w:rsidR="00F87D60" w:rsidRPr="006F7A4D" w:rsidRDefault="00F87D60" w:rsidP="00F8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FE8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4327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698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21B8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3EE7CB" w14:textId="77777777" w:rsidR="00F87D60" w:rsidRPr="006F7A4D" w:rsidRDefault="00F87D60" w:rsidP="00F87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7F5" w:rsidRPr="006F7A4D" w14:paraId="12513A42" w14:textId="77777777" w:rsidTr="00DA78B7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4E3" w14:textId="02711907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На оплату медицинской помощи, оказанной в предыдущем году, из средств, возвращенных из бюджета Федерального фонда обязательного медицинского страхования остатка субвенций, потребность в котором в соответствии с действующим законодательством будет подтверждена уведомлением по расчетам между бюдже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7AC" w14:textId="47D9D338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598" w14:textId="0A88F599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654" w14:textId="4342A86D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3C1" w14:textId="6F444020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16B" w14:textId="77777777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9973" w14:textId="4E2B2904" w:rsidR="002117F5" w:rsidRPr="006F7A4D" w:rsidRDefault="00805130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818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9FB" w14:textId="13C9BF48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68F" w14:textId="3DBBE80D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320F484" w14:textId="77777777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7F5" w:rsidRPr="006F7A4D" w14:paraId="527496DC" w14:textId="77777777" w:rsidTr="002117F5">
        <w:trPr>
          <w:gridAfter w:val="1"/>
          <w:wAfter w:w="170" w:type="dxa"/>
          <w:trHeight w:val="97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255" w14:textId="6CC20BB8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519" w14:textId="6B48793E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157" w14:textId="566032D6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7C0" w14:textId="438B2A90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616" w14:textId="4CECA297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537" w14:textId="2D265140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61F" w14:textId="017338DE" w:rsidR="002117F5" w:rsidRPr="006F7A4D" w:rsidRDefault="00805130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818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69E" w14:textId="6F9B6FA9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FB1" w14:textId="391789C0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4949068" w14:textId="77777777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7F5" w:rsidRPr="006F7A4D" w14:paraId="67517B1E" w14:textId="77777777" w:rsidTr="00FE6FB7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EC9" w14:textId="570C5F31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F32" w14:textId="10ACCFD8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367" w14:textId="50AE3A4E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FC8" w14:textId="46FF9BF3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0918" w14:textId="570E9C68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710" w14:textId="66932788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DD7" w14:textId="7C7AC465" w:rsidR="002117F5" w:rsidRPr="006F7A4D" w:rsidRDefault="00805130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818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CF" w14:textId="2F166455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96B" w14:textId="0913CDF3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D267489" w14:textId="77777777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7F5" w:rsidRPr="006F7A4D" w14:paraId="09C8A4BF" w14:textId="77777777" w:rsidTr="00FE6FB7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2DF" w14:textId="57D0982D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бюджетам территориальных фондов обязательного медицинского страхования на оплату медицинской помощи, оказанной в предыдущем году, из средств, возвращенных из бюджета Федерального фонда обязательного медицинского страхования остатка субвенций, потребность в котором в соответствии с действующим законодательством будет подтверждена уведомлением по расчетам между бюджетами (возмещения другим территориальным фондам обязательного медицинского страхования затрат по оплате стоимости медицинской помощи, оказанной лицам, застрахованным в Республике Тыва, за пределами территории Республики Ты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556" w14:textId="786AD953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34B" w14:textId="36204355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6FED" w14:textId="0EC3E93A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C1C" w14:textId="0CD70547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CCF" w14:textId="77777777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BB6" w14:textId="02F4CC6E" w:rsidR="002117F5" w:rsidRPr="006F7A4D" w:rsidRDefault="00805130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519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7EC" w14:textId="7A7DD406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20E" w14:textId="483BEFC7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2455B34" w14:textId="77777777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7F5" w:rsidRPr="006F7A4D" w14:paraId="4D17250C" w14:textId="77777777" w:rsidTr="002117F5">
        <w:trPr>
          <w:gridAfter w:val="1"/>
          <w:wAfter w:w="170" w:type="dxa"/>
          <w:trHeight w:val="66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E30" w14:textId="3E6A7A0A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C07" w14:textId="15D895D2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44C" w14:textId="30F85801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395" w14:textId="4254F97A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25F" w14:textId="50F3925D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178" w14:textId="2B42D9D8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535" w14:textId="06D2C525" w:rsidR="002117F5" w:rsidRPr="006F7A4D" w:rsidRDefault="00805130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519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5936" w14:textId="68BE2A6C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6FA" w14:textId="626E5E8E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2CAE745" w14:textId="77777777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7F5" w:rsidRPr="006F7A4D" w14:paraId="79F55C3F" w14:textId="77777777" w:rsidTr="00FE6FB7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30C" w14:textId="3F2E47F3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571" w14:textId="6D8B115D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10D" w14:textId="0B25FFB2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0C2" w14:textId="4BCEFA26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5CC" w14:textId="5E5F5D44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C21" w14:textId="0B89F543" w:rsidR="002117F5" w:rsidRPr="006F7A4D" w:rsidRDefault="002117F5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54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098" w14:textId="1DE6BAC5" w:rsidR="002117F5" w:rsidRPr="006F7A4D" w:rsidRDefault="00805130" w:rsidP="00211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519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E18" w14:textId="09B466D0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79E" w14:textId="68D8F08F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EF8CDA1" w14:textId="77777777" w:rsidR="002117F5" w:rsidRPr="006F7A4D" w:rsidRDefault="002117F5" w:rsidP="00211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DF2" w:rsidRPr="006F7A4D" w14:paraId="5323D38D" w14:textId="77777777" w:rsidTr="00DB7BFD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139A" w14:textId="6C91D52D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 расходов медицинских организаций на оплату труда врачей и среднего медицинского персонала, оказывающих медицинскую помощь в </w:t>
            </w:r>
            <w:r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рриториальной программой обязательного медицинского страх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68D" w14:textId="31AC0720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D43" w14:textId="2F9A2022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6C76" w14:textId="46CF7318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513" w14:textId="1F7F4925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DA3" w14:textId="77777777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0A0" w14:textId="23713434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1847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C9F" w14:textId="541E5A69" w:rsidR="00EE7DF2" w:rsidRPr="006F7A4D" w:rsidRDefault="00EE7DF2" w:rsidP="00EE7DF2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913" w14:textId="2B7F3DA5" w:rsidR="00EE7DF2" w:rsidRPr="006F7A4D" w:rsidRDefault="00EE7DF2" w:rsidP="00EE7DF2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221BB86" w14:textId="77777777" w:rsidR="00EE7DF2" w:rsidRPr="006F7A4D" w:rsidRDefault="00EE7DF2" w:rsidP="00EE7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DF2" w:rsidRPr="006F7A4D" w14:paraId="113286B1" w14:textId="77777777" w:rsidTr="00DB7BFD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61E" w14:textId="4B6CB211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B0D" w14:textId="23F808D3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681" w14:textId="7D774789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953" w14:textId="64005E82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5AA" w14:textId="7D369849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C6F" w14:textId="327D1A69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892" w14:textId="33F3BD82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1847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89C" w14:textId="19A81A04" w:rsidR="00EE7DF2" w:rsidRPr="006F7A4D" w:rsidRDefault="00EE7DF2" w:rsidP="00EE7DF2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DFC" w14:textId="60FAB87C" w:rsidR="00EE7DF2" w:rsidRPr="006F7A4D" w:rsidRDefault="00EE7DF2" w:rsidP="00EE7DF2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9A7B0B2" w14:textId="77777777" w:rsidR="00EE7DF2" w:rsidRPr="006F7A4D" w:rsidRDefault="00EE7DF2" w:rsidP="00EE7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DF2" w:rsidRPr="006F7A4D" w14:paraId="2974DCDE" w14:textId="77777777" w:rsidTr="00DB7BFD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FEF" w14:textId="0D844D42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337" w14:textId="27949925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215" w14:textId="0AC3F4D0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5F3" w14:textId="1A939746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858" w14:textId="2B1F0563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33C" w14:textId="601E8034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169" w14:textId="4799EDCF" w:rsidR="00EE7DF2" w:rsidRPr="006F7A4D" w:rsidRDefault="00EE7DF2" w:rsidP="00EE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1847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754" w14:textId="005E757F" w:rsidR="00EE7DF2" w:rsidRPr="006F7A4D" w:rsidRDefault="00EE7DF2" w:rsidP="00EE7DF2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07F" w14:textId="42CE2E00" w:rsidR="00EE7DF2" w:rsidRPr="006F7A4D" w:rsidRDefault="00EE7DF2" w:rsidP="00EE7DF2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B9F4DB4" w14:textId="77777777" w:rsidR="00EE7DF2" w:rsidRPr="006F7A4D" w:rsidRDefault="00EE7DF2" w:rsidP="00EE7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29B710E8" w14:textId="77777777" w:rsidTr="00A535B8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A3D" w14:textId="372B0182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9F9" w14:textId="07E59F43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7B2" w14:textId="0F1B8850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105" w14:textId="2E4916AB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FFD" w14:textId="44F75B0A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2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836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E83" w14:textId="41249E99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AD6" w14:textId="3810B13A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603" w14:textId="736BD522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FDABDE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74EDE2EA" w14:textId="77777777" w:rsidTr="00A535B8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ED1" w14:textId="0ADC7C1B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402" w14:textId="4791C9EF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2C7" w14:textId="3EFCC385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BCC" w14:textId="01E59C2A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118" w14:textId="60A49860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2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A58" w14:textId="25767FA8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000" w14:textId="02A6E05A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768" w14:textId="432527E4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E98" w14:textId="0378353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4A91094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48D03C0E" w14:textId="77777777" w:rsidTr="00004094">
        <w:trPr>
          <w:gridAfter w:val="1"/>
          <w:wAfter w:w="170" w:type="dxa"/>
          <w:trHeight w:val="809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4CA" w14:textId="359E3B39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D6C" w14:textId="1252D50C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03D" w14:textId="0EC3F0F3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C22" w14:textId="0DFF479D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220" w14:textId="156B0165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73 1 00 52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44C" w14:textId="45212B60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5F2" w14:textId="273223BD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09E9" w14:textId="57267401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95E" w14:textId="793D3E59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F7A104D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148A95EE" w14:textId="77777777" w:rsidTr="00884658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8CC" w14:textId="581991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</w:t>
            </w:r>
            <w:r w:rsidRPr="006F7A4D">
              <w:rPr>
                <w:rFonts w:ascii="Times New Roman" w:hAnsi="Times New Roman"/>
                <w:sz w:val="24"/>
                <w:szCs w:val="24"/>
              </w:rPr>
              <w:lastRenderedPageBreak/>
              <w:t>диспансеризации и профилактических медицинских осмотров населения за счет подтвержденных остатков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27C" w14:textId="67EE765E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9DD" w14:textId="423FE2D1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C74" w14:textId="27ED50A2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EAE" w14:textId="563B0F1F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>73 1 00 52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2AC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4E6" w14:textId="32C001E9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8D0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251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307FD3A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24310293" w14:textId="77777777" w:rsidTr="00884658">
        <w:trPr>
          <w:gridAfter w:val="1"/>
          <w:wAfter w:w="170" w:type="dxa"/>
          <w:trHeight w:val="70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0C7" w14:textId="771BF862" w:rsidR="00B67646" w:rsidRPr="006F7A4D" w:rsidRDefault="002A529C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6A9" w14:textId="6BB61C3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F77" w14:textId="446560E4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B8D" w14:textId="0042EEDD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976" w14:textId="22D23435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>73 1 00 52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A85" w14:textId="75299744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450" w14:textId="579CF4E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C4A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ACF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CB4EE90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755EF2E3" w14:textId="77777777" w:rsidTr="002A529C">
        <w:trPr>
          <w:gridAfter w:val="1"/>
          <w:wAfter w:w="170" w:type="dxa"/>
          <w:trHeight w:val="40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373" w14:textId="4E732728" w:rsidR="00B67646" w:rsidRPr="006F7A4D" w:rsidRDefault="002A529C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40B" w14:textId="3D943199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CB7" w14:textId="793F88E1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F7A" w14:textId="157318D3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199" w14:textId="7B8C1E81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>73 1 00 52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219" w14:textId="497B427C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8EB" w14:textId="18B26032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F10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B6D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DCABA6E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3FFE6564" w14:textId="2F4F3D19" w:rsidTr="00884658">
        <w:trPr>
          <w:gridAfter w:val="1"/>
          <w:wAfter w:w="170" w:type="dxa"/>
          <w:trHeight w:val="128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16E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162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DD4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D99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72C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70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C7D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6884" w14:textId="06AFA56A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446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961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799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DE7C692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2118EB81" w14:textId="0FB98464" w:rsidTr="00DA78B7">
        <w:trPr>
          <w:gridAfter w:val="1"/>
          <w:wAfter w:w="170" w:type="dxa"/>
          <w:trHeight w:val="862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8A2" w14:textId="77777777" w:rsidR="00B67646" w:rsidRPr="006F7A4D" w:rsidRDefault="00B67646" w:rsidP="00B67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761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DD8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02D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02B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70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1B9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4792" w14:textId="51B9BC92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446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56C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3F6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B18B064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2888BF01" w14:textId="5D33D1C8" w:rsidTr="00DA78B7">
        <w:trPr>
          <w:gridAfter w:val="1"/>
          <w:wAfter w:w="170" w:type="dxa"/>
          <w:trHeight w:val="679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65C" w14:textId="77777777" w:rsidR="00B67646" w:rsidRPr="006F7A4D" w:rsidRDefault="00B67646" w:rsidP="00B67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0BC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9EA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C53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D85C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70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1B4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DFE3" w14:textId="19567B1A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446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E15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D6B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803BD40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5C2A41C3" w14:textId="328000B1" w:rsidTr="00DA78B7">
        <w:trPr>
          <w:gridAfter w:val="1"/>
          <w:wAfter w:w="170" w:type="dxa"/>
          <w:trHeight w:val="862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A07" w14:textId="77777777" w:rsidR="00B67646" w:rsidRPr="006F7A4D" w:rsidRDefault="00B67646" w:rsidP="00B67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дицинской помощи, оказанной медицинскими организациями Республики Тыва лицам, застрахованным на территории других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F05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971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77C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C2C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70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B96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C46D" w14:textId="356EA439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203</w:t>
            </w:r>
            <w:r w:rsidR="00AA7F6E" w:rsidRPr="006F7A4D">
              <w:rPr>
                <w:rFonts w:ascii="Times New Roman" w:eastAsia="Times New Roman" w:hAnsi="Times New Roman" w:cs="Times New Roman"/>
              </w:rPr>
              <w:t>3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D83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45B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3A741DE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58D48FEE" w14:textId="7296CAFF" w:rsidTr="00DA78B7">
        <w:trPr>
          <w:gridAfter w:val="1"/>
          <w:wAfter w:w="170" w:type="dxa"/>
          <w:trHeight w:val="862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359" w14:textId="77777777" w:rsidR="00B67646" w:rsidRPr="006F7A4D" w:rsidRDefault="00B67646" w:rsidP="00B67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18C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723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3EF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6D6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70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F82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57CF" w14:textId="08214065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203</w:t>
            </w:r>
            <w:r w:rsidR="00AA7F6E" w:rsidRPr="006F7A4D">
              <w:rPr>
                <w:rFonts w:ascii="Times New Roman" w:hAnsi="Times New Roman" w:cs="Times New Roman"/>
              </w:rPr>
              <w:t>3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1E9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CF2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DF68177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6202DC1B" w14:textId="14D16A34" w:rsidTr="00DA78B7">
        <w:trPr>
          <w:gridAfter w:val="1"/>
          <w:wAfter w:w="170" w:type="dxa"/>
          <w:trHeight w:val="862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C81" w14:textId="77777777" w:rsidR="00B67646" w:rsidRPr="006F7A4D" w:rsidRDefault="00B67646" w:rsidP="00B67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20C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3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077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15B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 xml:space="preserve">0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EE2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73 1 00 70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A17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61B7" w14:textId="0B56F52C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203</w:t>
            </w:r>
            <w:r w:rsidR="00AA7F6E" w:rsidRPr="006F7A4D">
              <w:rPr>
                <w:rFonts w:ascii="Times New Roman" w:hAnsi="Times New Roman" w:cs="Times New Roman"/>
              </w:rPr>
              <w:t>3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FC2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CFE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0E41AAB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5D515417" w14:textId="09DFDA6E" w:rsidTr="00DA78B7">
        <w:trPr>
          <w:gridAfter w:val="1"/>
          <w:wAfter w:w="170" w:type="dxa"/>
          <w:trHeight w:val="862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DDD" w14:textId="77777777" w:rsidR="00B67646" w:rsidRPr="006F7A4D" w:rsidRDefault="00B67646" w:rsidP="00B67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</w:rPr>
              <w:t>Расходы на выполнение территориальной программы ОМС, источником финансового обеспечения которых являются штрафные санкции (неналоговые до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9E6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263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4E4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25E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73 1 00 70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D6F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BAA1" w14:textId="7FA7510C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9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B47E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EF2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BCB6C4D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1561BDCA" w14:textId="7606A49B" w:rsidTr="00DA78B7">
        <w:trPr>
          <w:gridAfter w:val="1"/>
          <w:wAfter w:w="170" w:type="dxa"/>
          <w:trHeight w:val="862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FD1" w14:textId="77777777" w:rsidR="00B67646" w:rsidRPr="006F7A4D" w:rsidRDefault="00B67646" w:rsidP="00B67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942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7BFE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226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6B3C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73 1 00 70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5D1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BE50" w14:textId="54802DC3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9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D0E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28D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7E5B808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4E5B3AB4" w14:textId="42D1F022" w:rsidTr="00DA78B7">
        <w:trPr>
          <w:gridAfter w:val="1"/>
          <w:wAfter w:w="170" w:type="dxa"/>
          <w:trHeight w:val="862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DCE" w14:textId="77777777" w:rsidR="00B67646" w:rsidRPr="006F7A4D" w:rsidRDefault="00B67646" w:rsidP="00B67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65B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7D4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2088" w14:textId="77777777" w:rsidR="00B67646" w:rsidRPr="006F7A4D" w:rsidRDefault="00B67646" w:rsidP="00B67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3F1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73 1 00 70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9C7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906C" w14:textId="2C802FA6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9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CA3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C44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AF6317B" w14:textId="77777777" w:rsidR="00B67646" w:rsidRPr="006F7A4D" w:rsidRDefault="00B67646" w:rsidP="00B67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46" w:rsidRPr="006F7A4D" w14:paraId="0C531DE3" w14:textId="77777777" w:rsidTr="00DA78B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89B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44A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447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6E0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C78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36A" w14:textId="77777777" w:rsidR="00B67646" w:rsidRPr="006F7A4D" w:rsidRDefault="00B67646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209" w14:textId="51F1733C" w:rsidR="00B67646" w:rsidRPr="006F7A4D" w:rsidRDefault="00A01C0F" w:rsidP="00B67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7A4D">
              <w:rPr>
                <w:rFonts w:ascii="Times New Roman" w:eastAsia="Times New Roman" w:hAnsi="Times New Roman" w:cs="Times New Roman"/>
              </w:rPr>
              <w:t>145658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5BC" w14:textId="1A6AE8BC" w:rsidR="00B67646" w:rsidRPr="006F7A4D" w:rsidRDefault="00A01C0F" w:rsidP="00B67646">
            <w:pPr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39310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531" w14:textId="6E120AD7" w:rsidR="00B67646" w:rsidRPr="006F7A4D" w:rsidRDefault="00A01C0F" w:rsidP="00B67646">
            <w:pPr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14953990,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FFEF40A" w14:textId="4EC435A9" w:rsidR="00B67646" w:rsidRPr="006F7A4D" w:rsidRDefault="00B67646" w:rsidP="00B676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7A4D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70" w:type="dxa"/>
            <w:tcBorders>
              <w:left w:val="nil"/>
            </w:tcBorders>
            <w:vAlign w:val="bottom"/>
          </w:tcPr>
          <w:p w14:paraId="2372F5F9" w14:textId="21D4E918" w:rsidR="00B67646" w:rsidRPr="006F7A4D" w:rsidRDefault="00B67646" w:rsidP="00B676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79A1D26" w14:textId="36957E6F" w:rsidR="007909AD" w:rsidRPr="006F7A4D" w:rsidRDefault="007909AD" w:rsidP="00030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5B15BE22" w14:textId="65F02F83" w:rsidR="00963323" w:rsidRPr="006F7A4D" w:rsidRDefault="00A50402" w:rsidP="00030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909AD" w:rsidRPr="006F7A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909AD" w:rsidRPr="006F7A4D"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  <w:r w:rsidR="001E5FDA" w:rsidRPr="006F7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77CC72" w14:textId="44D3641F" w:rsidR="00DC481E" w:rsidRPr="006F7A4D" w:rsidRDefault="00963323" w:rsidP="002B1AA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481E" w:rsidRPr="006F7A4D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14:paraId="78EB2F84" w14:textId="77777777" w:rsidR="00DC481E" w:rsidRPr="006F7A4D" w:rsidRDefault="00DC481E" w:rsidP="002B1AAE">
      <w:pPr>
        <w:widowControl w:val="0"/>
        <w:tabs>
          <w:tab w:val="center" w:pos="4536"/>
          <w:tab w:val="right" w:pos="9640"/>
        </w:tabs>
        <w:autoSpaceDE w:val="0"/>
        <w:autoSpaceDN w:val="0"/>
        <w:adjustRightInd w:val="0"/>
        <w:spacing w:after="0" w:line="240" w:lineRule="auto"/>
        <w:ind w:left="4536" w:firstLine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к Закону Республики Тыва</w:t>
      </w: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</w:t>
      </w:r>
    </w:p>
    <w:p w14:paraId="718ACFC3" w14:textId="77777777" w:rsidR="00DC481E" w:rsidRPr="006F7A4D" w:rsidRDefault="00DC481E" w:rsidP="002B1AAE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го фонда обязательного</w:t>
      </w:r>
    </w:p>
    <w:p w14:paraId="755172EF" w14:textId="0EF79330" w:rsidR="00DC481E" w:rsidRPr="006F7A4D" w:rsidRDefault="00DC481E" w:rsidP="002B1AAE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медицинского страхования Республики Тыва на 202</w:t>
      </w:r>
      <w:r w:rsidR="00653856" w:rsidRPr="006F7A4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</w:t>
      </w:r>
    </w:p>
    <w:p w14:paraId="50B327D8" w14:textId="153DCC0F" w:rsidR="00DC481E" w:rsidRPr="006F7A4D" w:rsidRDefault="00DC481E" w:rsidP="002B1AAE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653856" w:rsidRPr="006F7A4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653856" w:rsidRPr="006F7A4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</w:p>
    <w:p w14:paraId="040C6E67" w14:textId="77777777" w:rsidR="00DC481E" w:rsidRPr="006F7A4D" w:rsidRDefault="00DC481E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F40C3A" w14:textId="77777777" w:rsidR="00DC481E" w:rsidRPr="006F7A4D" w:rsidRDefault="00DC481E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</w:t>
      </w:r>
    </w:p>
    <w:p w14:paraId="0C8610B9" w14:textId="77777777" w:rsidR="00DC481E" w:rsidRPr="006F7A4D" w:rsidRDefault="00DC481E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бюджетных ассигнований, получаемых бюджетом</w:t>
      </w:r>
    </w:p>
    <w:p w14:paraId="0E3C423B" w14:textId="77777777" w:rsidR="00DC481E" w:rsidRPr="006F7A4D" w:rsidRDefault="00DC481E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го фонда обязательного медицинского</w:t>
      </w:r>
    </w:p>
    <w:p w14:paraId="38C58DAD" w14:textId="77777777" w:rsidR="00DC481E" w:rsidRPr="006F7A4D" w:rsidRDefault="00DC481E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страхования Республики Тыва в виде межбюджетных</w:t>
      </w:r>
    </w:p>
    <w:p w14:paraId="0DD90130" w14:textId="6CB9607F" w:rsidR="00DC481E" w:rsidRPr="006F7A4D" w:rsidRDefault="00DC481E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трансфертов в 202</w:t>
      </w:r>
      <w:r w:rsidR="00653856" w:rsidRPr="006F7A4D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>году и в плановом периоде 202</w:t>
      </w:r>
      <w:r w:rsidR="00653856" w:rsidRPr="006F7A4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653856" w:rsidRPr="006F7A4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6F7A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14:paraId="590F5206" w14:textId="77777777" w:rsidR="00DC481E" w:rsidRPr="006F7A4D" w:rsidRDefault="00DC481E" w:rsidP="00030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CA83E0" w14:textId="77777777" w:rsidR="00DC481E" w:rsidRPr="006F7A4D" w:rsidRDefault="00DC481E" w:rsidP="00030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7"/>
        <w:gridCol w:w="1559"/>
        <w:gridCol w:w="1418"/>
        <w:gridCol w:w="1488"/>
        <w:gridCol w:w="435"/>
      </w:tblGrid>
      <w:tr w:rsidR="00791EDF" w:rsidRPr="006F7A4D" w14:paraId="09D20387" w14:textId="77777777" w:rsidTr="003F10A7">
        <w:trPr>
          <w:trHeight w:val="90"/>
          <w:tblCellSpacing w:w="5" w:type="nil"/>
        </w:trPr>
        <w:tc>
          <w:tcPr>
            <w:tcW w:w="5307" w:type="dxa"/>
            <w:vMerge w:val="restart"/>
          </w:tcPr>
          <w:p w14:paraId="6331FE17" w14:textId="098BB147" w:rsidR="00791EDF" w:rsidRPr="006F7A4D" w:rsidRDefault="00791EDF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4465" w:type="dxa"/>
            <w:gridSpan w:val="3"/>
            <w:tcBorders>
              <w:right w:val="single" w:sz="4" w:space="0" w:color="auto"/>
            </w:tcBorders>
          </w:tcPr>
          <w:p w14:paraId="0FEDB0C5" w14:textId="7602FFB9" w:rsidR="00791EDF" w:rsidRPr="006F7A4D" w:rsidRDefault="00791EDF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32513" w14:textId="77777777" w:rsidR="00791EDF" w:rsidRPr="006F7A4D" w:rsidRDefault="00791EDF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EDF" w:rsidRPr="006F7A4D" w14:paraId="1B3E2363" w14:textId="77777777" w:rsidTr="003F10A7">
        <w:trPr>
          <w:tblCellSpacing w:w="5" w:type="nil"/>
        </w:trPr>
        <w:tc>
          <w:tcPr>
            <w:tcW w:w="5307" w:type="dxa"/>
            <w:vMerge/>
          </w:tcPr>
          <w:p w14:paraId="58DDF94E" w14:textId="77777777" w:rsidR="00791EDF" w:rsidRPr="006F7A4D" w:rsidRDefault="00791EDF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B20611" w14:textId="606F7CE9" w:rsidR="00791EDF" w:rsidRPr="006F7A4D" w:rsidRDefault="00791EDF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7D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069FA720" w14:textId="22CA7056" w:rsidR="00791EDF" w:rsidRPr="006F7A4D" w:rsidRDefault="00791EDF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7D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35DB2E26" w14:textId="5A2D0317" w:rsidR="00791EDF" w:rsidRPr="006F7A4D" w:rsidRDefault="00791EDF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7D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3222" w14:textId="77777777" w:rsidR="00791EDF" w:rsidRPr="006F7A4D" w:rsidRDefault="00791EDF" w:rsidP="0003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A7" w:rsidRPr="006F7A4D" w14:paraId="2508A7DC" w14:textId="77777777" w:rsidTr="003F10A7">
        <w:trPr>
          <w:tblCellSpacing w:w="5" w:type="nil"/>
        </w:trPr>
        <w:tc>
          <w:tcPr>
            <w:tcW w:w="5307" w:type="dxa"/>
          </w:tcPr>
          <w:p w14:paraId="39E0490F" w14:textId="3C6FFF88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всего</w:t>
            </w:r>
          </w:p>
        </w:tc>
        <w:tc>
          <w:tcPr>
            <w:tcW w:w="1559" w:type="dxa"/>
          </w:tcPr>
          <w:p w14:paraId="6C5F91D9" w14:textId="5F40B7E3" w:rsidR="003F10A7" w:rsidRPr="00EE5F22" w:rsidRDefault="003F10A7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3856" w:rsidRPr="00EE5F22">
              <w:rPr>
                <w:rFonts w:ascii="Times New Roman" w:eastAsia="Times New Roman" w:hAnsi="Times New Roman" w:cs="Times New Roman"/>
                <w:sz w:val="24"/>
                <w:szCs w:val="24"/>
              </w:rPr>
              <w:t>4 285 429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6B2406" w14:textId="37FD1A48" w:rsidR="003F10A7" w:rsidRPr="006F7A4D" w:rsidRDefault="003F10A7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A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A4ABB">
              <w:rPr>
                <w:rFonts w:ascii="Times New Roman" w:hAnsi="Times New Roman" w:cs="Times New Roman"/>
                <w:sz w:val="24"/>
                <w:szCs w:val="24"/>
              </w:rPr>
              <w:t>1 057,6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shd w:val="clear" w:color="auto" w:fill="auto"/>
          </w:tcPr>
          <w:p w14:paraId="0E51CD21" w14:textId="6C4AAE7F" w:rsidR="003F10A7" w:rsidRPr="006F7A4D" w:rsidRDefault="004A4ABB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53 990,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72162" w14:textId="77777777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A7" w:rsidRPr="006F7A4D" w14:paraId="52260CB0" w14:textId="77777777" w:rsidTr="003F10A7">
        <w:trPr>
          <w:trHeight w:val="352"/>
          <w:tblCellSpacing w:w="5" w:type="nil"/>
        </w:trPr>
        <w:tc>
          <w:tcPr>
            <w:tcW w:w="5307" w:type="dxa"/>
          </w:tcPr>
          <w:p w14:paraId="581C751E" w14:textId="55F52E09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1. Межбюджетные трансферты, получаемые из       бюджета Федерального фонда обязательного медицинского страхования, всего:</w:t>
            </w:r>
          </w:p>
        </w:tc>
        <w:tc>
          <w:tcPr>
            <w:tcW w:w="1559" w:type="dxa"/>
          </w:tcPr>
          <w:p w14:paraId="56C5E3B4" w14:textId="6393694A" w:rsidR="003F10A7" w:rsidRPr="00EE5F22" w:rsidRDefault="003F10A7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5A3" w:rsidRPr="00EE5F22">
              <w:rPr>
                <w:rFonts w:ascii="Times New Roman" w:hAnsi="Times New Roman" w:cs="Times New Roman"/>
                <w:sz w:val="24"/>
                <w:szCs w:val="24"/>
              </w:rPr>
              <w:t>4 082 206,</w:t>
            </w:r>
            <w:r w:rsidR="00653856" w:rsidRPr="00EE5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0BD4823" w14:textId="4DD95A4D" w:rsidR="003F10A7" w:rsidRPr="006F7A4D" w:rsidRDefault="004A4ABB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57,6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shd w:val="clear" w:color="auto" w:fill="auto"/>
          </w:tcPr>
          <w:p w14:paraId="78850EB9" w14:textId="17645F29" w:rsidR="003F10A7" w:rsidRPr="006F7A4D" w:rsidRDefault="004A4ABB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53 990,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2CF43" w14:textId="77777777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A7" w:rsidRPr="006F7A4D" w14:paraId="07ED961E" w14:textId="77777777" w:rsidTr="003F10A7">
        <w:trPr>
          <w:trHeight w:val="352"/>
          <w:tblCellSpacing w:w="5" w:type="nil"/>
        </w:trPr>
        <w:tc>
          <w:tcPr>
            <w:tcW w:w="5307" w:type="dxa"/>
          </w:tcPr>
          <w:p w14:paraId="18C1A37E" w14:textId="7781A049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</w:t>
            </w:r>
          </w:p>
        </w:tc>
        <w:tc>
          <w:tcPr>
            <w:tcW w:w="1559" w:type="dxa"/>
          </w:tcPr>
          <w:p w14:paraId="57A9CD4C" w14:textId="77777777" w:rsidR="003F10A7" w:rsidRPr="00EE5F22" w:rsidRDefault="003F10A7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35C31D" w14:textId="77777777" w:rsidR="003F10A7" w:rsidRPr="006F7A4D" w:rsidRDefault="003F10A7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318AF598" w14:textId="77777777" w:rsidR="003F10A7" w:rsidRPr="006F7A4D" w:rsidRDefault="003F10A7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C9BB1" w14:textId="77777777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A7" w:rsidRPr="006F7A4D" w14:paraId="21149708" w14:textId="77777777" w:rsidTr="003F10A7">
        <w:trPr>
          <w:trHeight w:val="600"/>
          <w:tblCellSpacing w:w="5" w:type="nil"/>
        </w:trPr>
        <w:tc>
          <w:tcPr>
            <w:tcW w:w="5307" w:type="dxa"/>
          </w:tcPr>
          <w:p w14:paraId="40A4B4F2" w14:textId="65A3FA82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и Республики Тыва в рамках базовой программы обязательного медицинского </w:t>
            </w: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хования </w:t>
            </w:r>
          </w:p>
        </w:tc>
        <w:tc>
          <w:tcPr>
            <w:tcW w:w="1559" w:type="dxa"/>
          </w:tcPr>
          <w:p w14:paraId="09BE7CA9" w14:textId="27EE0FA2" w:rsidR="003F10A7" w:rsidRPr="00EE5F22" w:rsidRDefault="003F10A7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897 37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BC12394" w14:textId="266A09C0" w:rsidR="003F10A7" w:rsidRPr="006F7A4D" w:rsidRDefault="004A4ABB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57,6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shd w:val="clear" w:color="auto" w:fill="auto"/>
          </w:tcPr>
          <w:p w14:paraId="6B7EC9D7" w14:textId="00A37081" w:rsidR="003F10A7" w:rsidRPr="006F7A4D" w:rsidRDefault="004A4ABB" w:rsidP="003F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53 990,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23EA7" w14:textId="77777777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A8F1F" w14:textId="77777777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B4C9B" w14:textId="77777777" w:rsidR="003475A3" w:rsidRPr="006F7A4D" w:rsidRDefault="003475A3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2138D" w14:textId="77777777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503EE" w14:textId="77777777" w:rsidR="003F10A7" w:rsidRPr="006F7A4D" w:rsidRDefault="003F10A7" w:rsidP="003F1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5A3" w:rsidRPr="006F7A4D" w14:paraId="29BFEF69" w14:textId="77777777" w:rsidTr="00CA333D">
        <w:trPr>
          <w:trHeight w:val="600"/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D42" w14:textId="2A1583E5" w:rsidR="003475A3" w:rsidRPr="006F7A4D" w:rsidRDefault="003475A3" w:rsidP="00347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1559" w:type="dxa"/>
          </w:tcPr>
          <w:p w14:paraId="5DC2CA7C" w14:textId="722083E8" w:rsidR="003475A3" w:rsidRPr="00EE5F22" w:rsidRDefault="003475A3" w:rsidP="0034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22">
              <w:rPr>
                <w:rFonts w:ascii="Times New Roman" w:eastAsia="Times New Roman" w:hAnsi="Times New Roman" w:cs="Times New Roman"/>
                <w:sz w:val="24"/>
                <w:szCs w:val="24"/>
              </w:rPr>
              <w:t>1 184 735,8</w:t>
            </w:r>
          </w:p>
        </w:tc>
        <w:tc>
          <w:tcPr>
            <w:tcW w:w="1418" w:type="dxa"/>
          </w:tcPr>
          <w:p w14:paraId="14DEEB43" w14:textId="21FD234F" w:rsidR="003475A3" w:rsidRPr="006F7A4D" w:rsidRDefault="003475A3" w:rsidP="00347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46F4389D" w14:textId="07405436" w:rsidR="003475A3" w:rsidRPr="006F7A4D" w:rsidRDefault="003475A3" w:rsidP="00347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CBF9F" w14:textId="77777777" w:rsidR="003475A3" w:rsidRPr="006F7A4D" w:rsidRDefault="003475A3" w:rsidP="0034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5A3" w:rsidRPr="006F7A4D" w14:paraId="4223215E" w14:textId="77777777" w:rsidTr="00CA333D">
        <w:trPr>
          <w:trHeight w:val="600"/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71E" w14:textId="49EB4C2C" w:rsidR="003475A3" w:rsidRPr="006F7A4D" w:rsidRDefault="003475A3" w:rsidP="00347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559" w:type="dxa"/>
          </w:tcPr>
          <w:p w14:paraId="6EBBEFF4" w14:textId="336322E5" w:rsidR="003475A3" w:rsidRPr="00EE5F22" w:rsidRDefault="003475A3" w:rsidP="0034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F22">
              <w:rPr>
                <w:rFonts w:ascii="Times New Roman" w:eastAsia="Times New Roman" w:hAnsi="Times New Roman" w:cs="Times New Roman"/>
                <w:sz w:val="24"/>
                <w:szCs w:val="24"/>
              </w:rPr>
              <w:t>91,</w:t>
            </w:r>
            <w:r w:rsidR="00653856" w:rsidRPr="00EE5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AF15D7A" w14:textId="47283CFB" w:rsidR="003475A3" w:rsidRPr="006F7A4D" w:rsidRDefault="003475A3" w:rsidP="00347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589BD248" w14:textId="6DB84F29" w:rsidR="003475A3" w:rsidRPr="006F7A4D" w:rsidRDefault="003475A3" w:rsidP="00347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F0080" w14:textId="77777777" w:rsidR="003475A3" w:rsidRPr="006F7A4D" w:rsidRDefault="003475A3" w:rsidP="0034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5A3" w:rsidRPr="006F7A4D" w14:paraId="4F2AC5C2" w14:textId="77777777" w:rsidTr="003F10A7">
        <w:trPr>
          <w:trHeight w:val="600"/>
          <w:tblCellSpacing w:w="5" w:type="nil"/>
        </w:trPr>
        <w:tc>
          <w:tcPr>
            <w:tcW w:w="5307" w:type="dxa"/>
          </w:tcPr>
          <w:p w14:paraId="229E10B5" w14:textId="30A4A902" w:rsidR="003475A3" w:rsidRPr="006F7A4D" w:rsidRDefault="003475A3" w:rsidP="00347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2. Межбюджетные трансферты, получаемые из бюджетов территориальных фондов обязательного медицинского страхования других субъектов Российской Федерации, всего:</w:t>
            </w:r>
          </w:p>
        </w:tc>
        <w:tc>
          <w:tcPr>
            <w:tcW w:w="1559" w:type="dxa"/>
          </w:tcPr>
          <w:p w14:paraId="24F3B750" w14:textId="3C478397" w:rsidR="003475A3" w:rsidRPr="00EE5F22" w:rsidRDefault="003475A3" w:rsidP="0034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22">
              <w:rPr>
                <w:rFonts w:ascii="Times New Roman" w:eastAsia="Times New Roman" w:hAnsi="Times New Roman" w:cs="Times New Roman"/>
                <w:sz w:val="24"/>
                <w:szCs w:val="24"/>
              </w:rPr>
              <w:t>203 223,4</w:t>
            </w:r>
          </w:p>
        </w:tc>
        <w:tc>
          <w:tcPr>
            <w:tcW w:w="1418" w:type="dxa"/>
          </w:tcPr>
          <w:p w14:paraId="34CC3D72" w14:textId="1563099A" w:rsidR="003475A3" w:rsidRPr="006F7A4D" w:rsidRDefault="003475A3" w:rsidP="00347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1A5E1FE6" w14:textId="66C554A1" w:rsidR="003475A3" w:rsidRPr="006F7A4D" w:rsidRDefault="003475A3" w:rsidP="00347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A7A18" w14:textId="77777777" w:rsidR="003475A3" w:rsidRPr="006F7A4D" w:rsidRDefault="003475A3" w:rsidP="0034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5A3" w:rsidRPr="006F7A4D" w14:paraId="3E4A65AC" w14:textId="77777777" w:rsidTr="001C31BB">
        <w:trPr>
          <w:trHeight w:val="274"/>
          <w:tblCellSpacing w:w="5" w:type="nil"/>
        </w:trPr>
        <w:tc>
          <w:tcPr>
            <w:tcW w:w="5307" w:type="dxa"/>
          </w:tcPr>
          <w:p w14:paraId="7AED060C" w14:textId="013DE6B1" w:rsidR="003475A3" w:rsidRPr="006F7A4D" w:rsidRDefault="003475A3" w:rsidP="00347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  <w:tc>
          <w:tcPr>
            <w:tcW w:w="1559" w:type="dxa"/>
          </w:tcPr>
          <w:p w14:paraId="720E0204" w14:textId="3EC7BE7C" w:rsidR="003475A3" w:rsidRPr="00F90893" w:rsidRDefault="003475A3" w:rsidP="0034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E703B3B" w14:textId="0FE37F01" w:rsidR="003475A3" w:rsidRPr="006F7A4D" w:rsidRDefault="003475A3" w:rsidP="00347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529D0FF0" w14:textId="258C1425" w:rsidR="003475A3" w:rsidRPr="006F7A4D" w:rsidRDefault="003475A3" w:rsidP="00347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94B4B" w14:textId="77777777" w:rsidR="003475A3" w:rsidRPr="006F7A4D" w:rsidRDefault="003475A3" w:rsidP="0034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5A3" w:rsidRPr="006F7A4D" w14:paraId="6698979F" w14:textId="77777777" w:rsidTr="003F10A7">
        <w:trPr>
          <w:trHeight w:val="600"/>
          <w:tblCellSpacing w:w="5" w:type="nil"/>
        </w:trPr>
        <w:tc>
          <w:tcPr>
            <w:tcW w:w="5307" w:type="dxa"/>
          </w:tcPr>
          <w:p w14:paraId="71E0BB51" w14:textId="0CA19786" w:rsidR="003475A3" w:rsidRPr="006F7A4D" w:rsidRDefault="003475A3" w:rsidP="00347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дицинской </w:t>
            </w:r>
            <w:proofErr w:type="gramStart"/>
            <w:r w:rsidR="00146215"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помощи,  </w:t>
            </w: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 оказанной медицинскими организациями Республики  Тыва лицам, застрахованным на территории других   субъектов Российской Федерации</w:t>
            </w:r>
          </w:p>
        </w:tc>
        <w:tc>
          <w:tcPr>
            <w:tcW w:w="1559" w:type="dxa"/>
          </w:tcPr>
          <w:p w14:paraId="557EFA47" w14:textId="561DDF0F" w:rsidR="003475A3" w:rsidRPr="00F90893" w:rsidRDefault="003475A3" w:rsidP="00347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9254A">
              <w:rPr>
                <w:rFonts w:ascii="Times New Roman" w:eastAsia="Times New Roman" w:hAnsi="Times New Roman" w:cs="Times New Roman"/>
                <w:sz w:val="24"/>
                <w:szCs w:val="24"/>
              </w:rPr>
              <w:t>203 223,4</w:t>
            </w:r>
          </w:p>
        </w:tc>
        <w:tc>
          <w:tcPr>
            <w:tcW w:w="1418" w:type="dxa"/>
          </w:tcPr>
          <w:p w14:paraId="03544658" w14:textId="381C432B" w:rsidR="003475A3" w:rsidRPr="006F7A4D" w:rsidRDefault="003475A3" w:rsidP="00347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531B5B8F" w14:textId="37A53222" w:rsidR="003475A3" w:rsidRPr="006F7A4D" w:rsidRDefault="003475A3" w:rsidP="003475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01C27" w14:textId="77777777" w:rsidR="003475A3" w:rsidRDefault="003475A3" w:rsidP="0034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D0FFB" w14:textId="77777777" w:rsidR="001C31BB" w:rsidRDefault="001C31BB" w:rsidP="0034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78D50" w14:textId="77777777" w:rsidR="001C31BB" w:rsidRDefault="001C31BB" w:rsidP="0034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4E162" w14:textId="77777777" w:rsidR="001C31BB" w:rsidRDefault="001C31BB" w:rsidP="0034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462A1" w14:textId="3F5FA7F0" w:rsidR="001C31BB" w:rsidRPr="006F7A4D" w:rsidRDefault="001C31BB" w:rsidP="00347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15F5FE4A" w14:textId="19291934" w:rsidR="00AA0CED" w:rsidRPr="006F7A4D" w:rsidRDefault="00AA0CED" w:rsidP="0003008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26C8A" w14:textId="38878033" w:rsidR="00FE4879" w:rsidRPr="006F7A4D" w:rsidRDefault="00A50402" w:rsidP="00FE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6F7A4D">
        <w:rPr>
          <w:rFonts w:ascii="Times New Roman" w:hAnsi="Times New Roman"/>
          <w:bCs/>
          <w:snapToGrid w:val="0"/>
          <w:sz w:val="28"/>
          <w:szCs w:val="28"/>
        </w:rPr>
        <w:t>6</w:t>
      </w:r>
      <w:r w:rsidR="00FE4879" w:rsidRPr="006F7A4D">
        <w:rPr>
          <w:rFonts w:ascii="Times New Roman" w:hAnsi="Times New Roman"/>
          <w:bCs/>
          <w:snapToGrid w:val="0"/>
          <w:sz w:val="28"/>
          <w:szCs w:val="28"/>
        </w:rPr>
        <w:t>) дополнить приложением 6</w:t>
      </w:r>
      <w:r w:rsidR="001501C4" w:rsidRPr="006F7A4D">
        <w:rPr>
          <w:rFonts w:ascii="Times New Roman" w:hAnsi="Times New Roman"/>
          <w:bCs/>
          <w:snapToGrid w:val="0"/>
          <w:sz w:val="28"/>
          <w:szCs w:val="28"/>
        </w:rPr>
        <w:t xml:space="preserve"> следующего содержания</w:t>
      </w:r>
      <w:r w:rsidR="00FE4879" w:rsidRPr="006F7A4D">
        <w:rPr>
          <w:rFonts w:ascii="Times New Roman" w:hAnsi="Times New Roman"/>
          <w:bCs/>
          <w:snapToGrid w:val="0"/>
          <w:sz w:val="28"/>
          <w:szCs w:val="28"/>
        </w:rPr>
        <w:t>:</w:t>
      </w:r>
    </w:p>
    <w:p w14:paraId="5AEA9A89" w14:textId="77777777" w:rsidR="00FE4879" w:rsidRPr="006F7A4D" w:rsidRDefault="00FE4879" w:rsidP="00FE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6F7A4D">
        <w:rPr>
          <w:rFonts w:ascii="Times New Roman" w:hAnsi="Times New Roman"/>
          <w:bCs/>
          <w:snapToGrid w:val="0"/>
          <w:sz w:val="28"/>
          <w:szCs w:val="28"/>
        </w:rPr>
        <w:t xml:space="preserve">                                                                               </w:t>
      </w:r>
    </w:p>
    <w:p w14:paraId="753760A5" w14:textId="77777777" w:rsidR="00FE4879" w:rsidRPr="006F7A4D" w:rsidRDefault="00FE4879" w:rsidP="00FE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6F7A4D">
        <w:rPr>
          <w:rFonts w:ascii="Times New Roman" w:hAnsi="Times New Roman"/>
          <w:bCs/>
          <w:snapToGrid w:val="0"/>
          <w:sz w:val="28"/>
          <w:szCs w:val="28"/>
        </w:rPr>
        <w:t xml:space="preserve">                                                                              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>«Приложение 6</w:t>
      </w:r>
    </w:p>
    <w:p w14:paraId="6883913A" w14:textId="77777777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к Закону Республики Тыва «О бюджете</w:t>
      </w:r>
    </w:p>
    <w:p w14:paraId="1A673E81" w14:textId="77777777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Территориального фонда обязательного</w:t>
      </w:r>
    </w:p>
    <w:p w14:paraId="05D5ABF1" w14:textId="77777777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медицинского страхования Республики Тыва</w:t>
      </w:r>
    </w:p>
    <w:p w14:paraId="7131DE31" w14:textId="6D1C3649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A0825" w:rsidRPr="006F7A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</w:t>
      </w:r>
    </w:p>
    <w:p w14:paraId="4701BB64" w14:textId="2949688E" w:rsidR="00FE4879" w:rsidRPr="006F7A4D" w:rsidRDefault="00FE4879" w:rsidP="0017343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A0825" w:rsidRPr="006F7A4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A0825" w:rsidRPr="006F7A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287ED37B" w14:textId="77777777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83DB98" w14:textId="77777777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Источники</w:t>
      </w:r>
    </w:p>
    <w:p w14:paraId="718C1BC0" w14:textId="77777777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внутреннего финансирования дефицита бюджета</w:t>
      </w:r>
    </w:p>
    <w:p w14:paraId="2711842C" w14:textId="77777777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Территориального фонда обязательного медицинского</w:t>
      </w:r>
    </w:p>
    <w:p w14:paraId="6608435B" w14:textId="37DA3A0D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A4D">
        <w:rPr>
          <w:rFonts w:ascii="Times New Roman" w:eastAsia="Times New Roman" w:hAnsi="Times New Roman" w:cs="Times New Roman"/>
          <w:sz w:val="28"/>
          <w:szCs w:val="28"/>
        </w:rPr>
        <w:t>страхования Республики Тыва на 202</w:t>
      </w:r>
      <w:r w:rsidR="00BA0825" w:rsidRPr="006F7A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7A4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660CDCD0" w14:textId="77777777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4F0BC" w14:textId="2DC72D85" w:rsidR="00FE4879" w:rsidRPr="006F7A4D" w:rsidRDefault="00FE4879" w:rsidP="00FE48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608"/>
        <w:gridCol w:w="4531"/>
        <w:gridCol w:w="1276"/>
        <w:gridCol w:w="567"/>
      </w:tblGrid>
      <w:tr w:rsidR="00173433" w:rsidRPr="006F7A4D" w14:paraId="0342161B" w14:textId="44614EB6" w:rsidTr="0017343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2AC" w14:textId="77777777" w:rsidR="00173433" w:rsidRPr="006F7A4D" w:rsidRDefault="00173433" w:rsidP="0064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BAB" w14:textId="77777777" w:rsidR="00173433" w:rsidRPr="006F7A4D" w:rsidRDefault="00173433" w:rsidP="0064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180" w14:textId="77777777" w:rsidR="00173433" w:rsidRPr="006F7A4D" w:rsidRDefault="00173433" w:rsidP="0064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B113" w14:textId="77777777" w:rsidR="00173433" w:rsidRPr="006F7A4D" w:rsidRDefault="00173433" w:rsidP="0064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</w:p>
          <w:p w14:paraId="4941FADF" w14:textId="77777777" w:rsidR="00173433" w:rsidRPr="006F7A4D" w:rsidRDefault="00173433" w:rsidP="0064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E39B1A" w14:textId="77777777" w:rsidR="00173433" w:rsidRPr="006F7A4D" w:rsidRDefault="00173433" w:rsidP="0064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CE9F9" w14:textId="77777777" w:rsidR="0016505B" w:rsidRPr="006F7A4D" w:rsidRDefault="0016505B" w:rsidP="0064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57CFF" w14:textId="73C22FB3" w:rsidR="0016505B" w:rsidRPr="006F7A4D" w:rsidRDefault="0016505B" w:rsidP="0064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D8E" w:rsidRPr="006F7A4D" w14:paraId="73DCC11D" w14:textId="77777777" w:rsidTr="0004564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5E1" w14:textId="5BAAB3E9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881" w14:textId="77777777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9B0" w14:textId="77777777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Территориальный фонд обязательного</w:t>
            </w:r>
          </w:p>
          <w:p w14:paraId="5327B671" w14:textId="1E7A28D3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страхования Республики Тыва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521" w14:textId="5BF5739C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45662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5EB1EE" w14:textId="77777777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D8E" w:rsidRPr="006F7A4D" w14:paraId="36F19432" w14:textId="27693D85" w:rsidTr="000F49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C2A" w14:textId="070A9029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D23" w14:textId="3B492214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2D5" w14:textId="7FAD210B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B48" w14:textId="7FEE565B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45662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69ECF7" w14:textId="77777777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D8E" w:rsidRPr="006F7A4D" w14:paraId="13AEDB9E" w14:textId="77777777" w:rsidTr="000F49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E0E" w14:textId="4B67EC7F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9D3" w14:textId="6CE8B221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C37" w14:textId="36068EB4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EA5" w14:textId="7573CCBA" w:rsidR="00E81D8E" w:rsidRPr="006F7A4D" w:rsidRDefault="00E81D8E" w:rsidP="00E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45662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AD62AA" w14:textId="77777777" w:rsidR="00E81D8E" w:rsidRPr="006F7A4D" w:rsidRDefault="00E81D8E" w:rsidP="00E81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D8E" w:rsidRPr="006F7A4D" w14:paraId="31FD671E" w14:textId="77777777" w:rsidTr="000F49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74B" w14:textId="1664C7E7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93E" w14:textId="335595F3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6ED" w14:textId="75666B7B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F0D" w14:textId="7681FC85" w:rsidR="00E81D8E" w:rsidRPr="006F7A4D" w:rsidRDefault="00E81D8E" w:rsidP="00E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45662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E98E1B" w14:textId="77777777" w:rsidR="00E81D8E" w:rsidRPr="006F7A4D" w:rsidRDefault="00E81D8E" w:rsidP="00E81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D8E" w:rsidRPr="006F7A4D" w14:paraId="4B136823" w14:textId="77777777" w:rsidTr="000F49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469" w14:textId="40A44036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A2B" w14:textId="7840265D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9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E4A" w14:textId="500CBA51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81E" w14:textId="0EE04256" w:rsidR="00E81D8E" w:rsidRPr="006F7A4D" w:rsidRDefault="00E81D8E" w:rsidP="00E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245662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35B952" w14:textId="77777777" w:rsidR="00E81D8E" w:rsidRPr="006F7A4D" w:rsidRDefault="00E81D8E" w:rsidP="00E81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D8E" w:rsidRPr="006F7A4D" w14:paraId="28ABA1E7" w14:textId="77777777" w:rsidTr="000F49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F8A" w14:textId="2D67FC9E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F66" w14:textId="09531364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01 06 06 01 09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C81" w14:textId="531B9C93" w:rsidR="00E81D8E" w:rsidRPr="006F7A4D" w:rsidRDefault="00E81D8E" w:rsidP="00E8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иных финансовых активов в собственности территориальных фондов обязательного медицинского страхования за счет средств бюджетов территориальных фондов обязательного медицинского страхования, размещенных в депозиты в валюте Российской Федерации в кредит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6EE" w14:textId="6552848C" w:rsidR="00E81D8E" w:rsidRPr="006F7A4D" w:rsidRDefault="00E81D8E" w:rsidP="00E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B3E433" w14:textId="77777777" w:rsidR="00E81D8E" w:rsidRPr="006F7A4D" w:rsidRDefault="00E81D8E" w:rsidP="00E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63D3C" w14:textId="77777777" w:rsidR="00E81D8E" w:rsidRPr="006F7A4D" w:rsidRDefault="00E81D8E" w:rsidP="00E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164B" w14:textId="77777777" w:rsidR="00E81D8E" w:rsidRPr="006F7A4D" w:rsidRDefault="00E81D8E" w:rsidP="00E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11EE" w14:textId="256BF983" w:rsidR="00E81D8E" w:rsidRPr="006F7A4D" w:rsidRDefault="00E81D8E" w:rsidP="00E81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58B89BD5" w14:textId="77777777" w:rsidR="00AA0CED" w:rsidRPr="006F7A4D" w:rsidRDefault="00AA0CED" w:rsidP="0003008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0DDCB" w14:textId="078BAC8D" w:rsidR="00030087" w:rsidRPr="006F7A4D" w:rsidRDefault="00124843" w:rsidP="00030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6F7A4D">
        <w:rPr>
          <w:rFonts w:ascii="Times New Roman" w:hAnsi="Times New Roman"/>
          <w:b/>
          <w:bCs/>
          <w:snapToGrid w:val="0"/>
          <w:sz w:val="28"/>
          <w:szCs w:val="28"/>
        </w:rPr>
        <w:t xml:space="preserve">Статья </w:t>
      </w:r>
      <w:r w:rsidR="00DA419B" w:rsidRPr="006F7A4D">
        <w:rPr>
          <w:rFonts w:ascii="Times New Roman" w:hAnsi="Times New Roman"/>
          <w:b/>
          <w:bCs/>
          <w:snapToGrid w:val="0"/>
          <w:sz w:val="28"/>
          <w:szCs w:val="28"/>
        </w:rPr>
        <w:t>2</w:t>
      </w:r>
    </w:p>
    <w:p w14:paraId="1467490F" w14:textId="77777777" w:rsidR="001501C4" w:rsidRPr="006F7A4D" w:rsidRDefault="001501C4" w:rsidP="00030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</w:p>
    <w:p w14:paraId="3CC3B32F" w14:textId="77777777" w:rsidR="00124843" w:rsidRPr="006F7A4D" w:rsidRDefault="00124843" w:rsidP="000300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D">
        <w:rPr>
          <w:rFonts w:ascii="Times New Roman" w:hAnsi="Times New Roman"/>
          <w:sz w:val="28"/>
          <w:szCs w:val="28"/>
        </w:rPr>
        <w:t>1. Настоящий Закон вступает в силу со дня его официального опубликования.</w:t>
      </w:r>
    </w:p>
    <w:p w14:paraId="327D6917" w14:textId="036C5E6B" w:rsidR="00110243" w:rsidRPr="006F7A4D" w:rsidRDefault="00124843" w:rsidP="00DE3C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A4D">
        <w:rPr>
          <w:rFonts w:ascii="Times New Roman" w:hAnsi="Times New Roman"/>
          <w:sz w:val="28"/>
          <w:szCs w:val="28"/>
        </w:rPr>
        <w:t>2. Положения настоящего Закона распространяются на правоотношения, возникшие с 1 января 20</w:t>
      </w:r>
      <w:r w:rsidR="00671D09" w:rsidRPr="006F7A4D">
        <w:rPr>
          <w:rFonts w:ascii="Times New Roman" w:hAnsi="Times New Roman"/>
          <w:sz w:val="28"/>
          <w:szCs w:val="28"/>
        </w:rPr>
        <w:t>2</w:t>
      </w:r>
      <w:r w:rsidR="00D73DA8" w:rsidRPr="006F7A4D">
        <w:rPr>
          <w:rFonts w:ascii="Times New Roman" w:hAnsi="Times New Roman"/>
          <w:sz w:val="28"/>
          <w:szCs w:val="28"/>
        </w:rPr>
        <w:t>6</w:t>
      </w:r>
      <w:r w:rsidRPr="006F7A4D">
        <w:rPr>
          <w:rFonts w:ascii="Times New Roman" w:hAnsi="Times New Roman"/>
          <w:sz w:val="28"/>
          <w:szCs w:val="28"/>
        </w:rPr>
        <w:t xml:space="preserve"> года.</w:t>
      </w:r>
    </w:p>
    <w:p w14:paraId="0FDB3BAD" w14:textId="77777777" w:rsidR="00DE3C81" w:rsidRPr="006F7A4D" w:rsidRDefault="00DE3C81" w:rsidP="00DE3C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356CC7" w14:textId="77777777" w:rsidR="004548A6" w:rsidRPr="006F7A4D" w:rsidRDefault="004548A6" w:rsidP="0003008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C9AC477" w14:textId="77777777" w:rsidR="004548A6" w:rsidRPr="00D31E65" w:rsidRDefault="00320A22" w:rsidP="0003008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A4D">
        <w:rPr>
          <w:rFonts w:ascii="Times New Roman" w:hAnsi="Times New Roman"/>
          <w:sz w:val="28"/>
          <w:szCs w:val="28"/>
        </w:rPr>
        <w:t>Глав</w:t>
      </w:r>
      <w:r w:rsidR="00B01565" w:rsidRPr="006F7A4D">
        <w:rPr>
          <w:rFonts w:ascii="Times New Roman" w:hAnsi="Times New Roman"/>
          <w:sz w:val="28"/>
          <w:szCs w:val="28"/>
        </w:rPr>
        <w:t>а</w:t>
      </w:r>
      <w:r w:rsidR="00537F5C" w:rsidRPr="006F7A4D">
        <w:rPr>
          <w:rFonts w:ascii="Times New Roman" w:hAnsi="Times New Roman"/>
          <w:sz w:val="28"/>
          <w:szCs w:val="28"/>
        </w:rPr>
        <w:t xml:space="preserve"> Республики</w:t>
      </w:r>
      <w:r w:rsidR="004548A6" w:rsidRPr="006F7A4D">
        <w:rPr>
          <w:rFonts w:ascii="Times New Roman" w:hAnsi="Times New Roman"/>
          <w:sz w:val="28"/>
          <w:szCs w:val="28"/>
        </w:rPr>
        <w:t xml:space="preserve"> Тыва                                 </w:t>
      </w:r>
      <w:r w:rsidR="004B3954" w:rsidRPr="006F7A4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F7A4D">
        <w:rPr>
          <w:rFonts w:ascii="Times New Roman" w:hAnsi="Times New Roman"/>
          <w:sz w:val="28"/>
          <w:szCs w:val="28"/>
        </w:rPr>
        <w:t>В. Ховалыг</w:t>
      </w:r>
    </w:p>
    <w:p w14:paraId="494705C3" w14:textId="77777777" w:rsidR="00B65444" w:rsidRPr="00446AD6" w:rsidRDefault="00B65444" w:rsidP="00030087"/>
    <w:sectPr w:rsidR="00B65444" w:rsidRPr="00446AD6" w:rsidSect="00D5284A">
      <w:headerReference w:type="default" r:id="rId9"/>
      <w:pgSz w:w="11906" w:h="16838" w:code="9"/>
      <w:pgMar w:top="1134" w:right="567" w:bottom="1134" w:left="1134" w:header="17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C510" w14:textId="77777777" w:rsidR="00CA333D" w:rsidRDefault="00CA333D" w:rsidP="00397BE8">
      <w:pPr>
        <w:spacing w:after="0" w:line="240" w:lineRule="auto"/>
      </w:pPr>
      <w:r>
        <w:separator/>
      </w:r>
    </w:p>
  </w:endnote>
  <w:endnote w:type="continuationSeparator" w:id="0">
    <w:p w14:paraId="03FF8542" w14:textId="77777777" w:rsidR="00CA333D" w:rsidRDefault="00CA333D" w:rsidP="0039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4983" w14:textId="77777777" w:rsidR="00CA333D" w:rsidRDefault="00CA333D" w:rsidP="00397BE8">
      <w:pPr>
        <w:spacing w:after="0" w:line="240" w:lineRule="auto"/>
      </w:pPr>
      <w:r>
        <w:separator/>
      </w:r>
    </w:p>
  </w:footnote>
  <w:footnote w:type="continuationSeparator" w:id="0">
    <w:p w14:paraId="13A430BE" w14:textId="77777777" w:rsidR="00CA333D" w:rsidRDefault="00CA333D" w:rsidP="0039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CA333D" w14:paraId="098C63C4" w14:textId="77777777">
      <w:trPr>
        <w:trHeight w:val="720"/>
      </w:trPr>
      <w:tc>
        <w:tcPr>
          <w:tcW w:w="1667" w:type="pct"/>
        </w:tcPr>
        <w:p w14:paraId="58BE9949" w14:textId="77777777" w:rsidR="00CA333D" w:rsidRDefault="00CA333D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230B5A1E" w14:textId="77777777" w:rsidR="00CA333D" w:rsidRDefault="00CA333D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058CE727" w14:textId="50516CF0" w:rsidR="00CA333D" w:rsidRDefault="00CA333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68187E68" w14:textId="77777777" w:rsidR="00CA333D" w:rsidRDefault="00CA33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DD7"/>
    <w:multiLevelType w:val="hybridMultilevel"/>
    <w:tmpl w:val="28C0AE68"/>
    <w:lvl w:ilvl="0" w:tplc="B2C6D8A8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425A12"/>
    <w:multiLevelType w:val="hybridMultilevel"/>
    <w:tmpl w:val="5C34C904"/>
    <w:lvl w:ilvl="0" w:tplc="DB54E0C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F23"/>
    <w:multiLevelType w:val="hybridMultilevel"/>
    <w:tmpl w:val="9B186304"/>
    <w:lvl w:ilvl="0" w:tplc="C718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672299"/>
    <w:multiLevelType w:val="hybridMultilevel"/>
    <w:tmpl w:val="BE928232"/>
    <w:lvl w:ilvl="0" w:tplc="4C7A6784">
      <w:start w:val="1"/>
      <w:numFmt w:val="decimal"/>
      <w:lvlText w:val="%1)"/>
      <w:lvlJc w:val="left"/>
      <w:pPr>
        <w:ind w:left="1560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6011A1"/>
    <w:multiLevelType w:val="hybridMultilevel"/>
    <w:tmpl w:val="D626F71A"/>
    <w:lvl w:ilvl="0" w:tplc="ECE6B46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EF38F0"/>
    <w:multiLevelType w:val="hybridMultilevel"/>
    <w:tmpl w:val="DA1E4FF6"/>
    <w:lvl w:ilvl="0" w:tplc="122C6D6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9F7157"/>
    <w:multiLevelType w:val="hybridMultilevel"/>
    <w:tmpl w:val="33466F34"/>
    <w:lvl w:ilvl="0" w:tplc="C4E28B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40EB"/>
    <w:multiLevelType w:val="hybridMultilevel"/>
    <w:tmpl w:val="1804B32E"/>
    <w:lvl w:ilvl="0" w:tplc="73841F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7415"/>
    <w:multiLevelType w:val="hybridMultilevel"/>
    <w:tmpl w:val="DAAC8024"/>
    <w:lvl w:ilvl="0" w:tplc="23FCD2B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D72806"/>
    <w:multiLevelType w:val="hybridMultilevel"/>
    <w:tmpl w:val="9D1A84CE"/>
    <w:lvl w:ilvl="0" w:tplc="70C4950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257408"/>
    <w:multiLevelType w:val="hybridMultilevel"/>
    <w:tmpl w:val="EA0447AC"/>
    <w:lvl w:ilvl="0" w:tplc="E55A6C5E">
      <w:start w:val="4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2027900153">
    <w:abstractNumId w:val="9"/>
  </w:num>
  <w:num w:numId="2" w16cid:durableId="494688812">
    <w:abstractNumId w:val="7"/>
  </w:num>
  <w:num w:numId="3" w16cid:durableId="454565190">
    <w:abstractNumId w:val="4"/>
  </w:num>
  <w:num w:numId="4" w16cid:durableId="1248460826">
    <w:abstractNumId w:val="8"/>
  </w:num>
  <w:num w:numId="5" w16cid:durableId="1689526210">
    <w:abstractNumId w:val="1"/>
  </w:num>
  <w:num w:numId="6" w16cid:durableId="312804155">
    <w:abstractNumId w:val="0"/>
  </w:num>
  <w:num w:numId="7" w16cid:durableId="2145535683">
    <w:abstractNumId w:val="10"/>
  </w:num>
  <w:num w:numId="8" w16cid:durableId="363486515">
    <w:abstractNumId w:val="5"/>
  </w:num>
  <w:num w:numId="9" w16cid:durableId="1561861039">
    <w:abstractNumId w:val="3"/>
  </w:num>
  <w:num w:numId="10" w16cid:durableId="40374622">
    <w:abstractNumId w:val="2"/>
  </w:num>
  <w:num w:numId="11" w16cid:durableId="1584684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A6"/>
    <w:rsid w:val="00004094"/>
    <w:rsid w:val="00006A1A"/>
    <w:rsid w:val="00006D62"/>
    <w:rsid w:val="000102DD"/>
    <w:rsid w:val="00010ABE"/>
    <w:rsid w:val="00012578"/>
    <w:rsid w:val="00014FFC"/>
    <w:rsid w:val="000159B3"/>
    <w:rsid w:val="00017E9E"/>
    <w:rsid w:val="00020828"/>
    <w:rsid w:val="000218C8"/>
    <w:rsid w:val="00023184"/>
    <w:rsid w:val="000236A9"/>
    <w:rsid w:val="0002421E"/>
    <w:rsid w:val="000242A7"/>
    <w:rsid w:val="00030087"/>
    <w:rsid w:val="00032F49"/>
    <w:rsid w:val="00033818"/>
    <w:rsid w:val="00034B21"/>
    <w:rsid w:val="000357AC"/>
    <w:rsid w:val="00036135"/>
    <w:rsid w:val="00037500"/>
    <w:rsid w:val="00037EC0"/>
    <w:rsid w:val="0004494F"/>
    <w:rsid w:val="00044B7D"/>
    <w:rsid w:val="00044C37"/>
    <w:rsid w:val="00045641"/>
    <w:rsid w:val="000468D3"/>
    <w:rsid w:val="000502B3"/>
    <w:rsid w:val="00052838"/>
    <w:rsid w:val="0005509E"/>
    <w:rsid w:val="0005748C"/>
    <w:rsid w:val="00057A90"/>
    <w:rsid w:val="000617C4"/>
    <w:rsid w:val="00061F29"/>
    <w:rsid w:val="00062019"/>
    <w:rsid w:val="00062315"/>
    <w:rsid w:val="0006696B"/>
    <w:rsid w:val="0007040E"/>
    <w:rsid w:val="00070827"/>
    <w:rsid w:val="00070A2E"/>
    <w:rsid w:val="000710F7"/>
    <w:rsid w:val="00071AE9"/>
    <w:rsid w:val="00073187"/>
    <w:rsid w:val="00073BD4"/>
    <w:rsid w:val="00073EC2"/>
    <w:rsid w:val="00074003"/>
    <w:rsid w:val="00074E4D"/>
    <w:rsid w:val="00075844"/>
    <w:rsid w:val="00077515"/>
    <w:rsid w:val="0007793B"/>
    <w:rsid w:val="000803A3"/>
    <w:rsid w:val="00080535"/>
    <w:rsid w:val="00082B8B"/>
    <w:rsid w:val="00082D34"/>
    <w:rsid w:val="00084AF2"/>
    <w:rsid w:val="000868FE"/>
    <w:rsid w:val="000907F8"/>
    <w:rsid w:val="0009128B"/>
    <w:rsid w:val="000913F2"/>
    <w:rsid w:val="000924F8"/>
    <w:rsid w:val="00093110"/>
    <w:rsid w:val="00093FA9"/>
    <w:rsid w:val="0009448A"/>
    <w:rsid w:val="00095D26"/>
    <w:rsid w:val="0009757B"/>
    <w:rsid w:val="00097D42"/>
    <w:rsid w:val="000A151B"/>
    <w:rsid w:val="000A49F8"/>
    <w:rsid w:val="000A5E59"/>
    <w:rsid w:val="000A632B"/>
    <w:rsid w:val="000A677D"/>
    <w:rsid w:val="000A67D6"/>
    <w:rsid w:val="000A72D2"/>
    <w:rsid w:val="000B13EC"/>
    <w:rsid w:val="000B16D6"/>
    <w:rsid w:val="000B6DE5"/>
    <w:rsid w:val="000B71F4"/>
    <w:rsid w:val="000B7528"/>
    <w:rsid w:val="000B784C"/>
    <w:rsid w:val="000C0FFB"/>
    <w:rsid w:val="000C31EB"/>
    <w:rsid w:val="000C6138"/>
    <w:rsid w:val="000C6D52"/>
    <w:rsid w:val="000D287A"/>
    <w:rsid w:val="000D2FA6"/>
    <w:rsid w:val="000D5C3F"/>
    <w:rsid w:val="000D6C10"/>
    <w:rsid w:val="000D72C1"/>
    <w:rsid w:val="000D7327"/>
    <w:rsid w:val="000D73B2"/>
    <w:rsid w:val="000D75E9"/>
    <w:rsid w:val="000D7914"/>
    <w:rsid w:val="000E0124"/>
    <w:rsid w:val="000E0DDB"/>
    <w:rsid w:val="000E19C8"/>
    <w:rsid w:val="000E5771"/>
    <w:rsid w:val="000E7A84"/>
    <w:rsid w:val="000E7E4A"/>
    <w:rsid w:val="000F0E5E"/>
    <w:rsid w:val="000F2246"/>
    <w:rsid w:val="000F27E0"/>
    <w:rsid w:val="000F337E"/>
    <w:rsid w:val="000F5A15"/>
    <w:rsid w:val="000F67C3"/>
    <w:rsid w:val="000F69FF"/>
    <w:rsid w:val="000F733B"/>
    <w:rsid w:val="0010072C"/>
    <w:rsid w:val="00100874"/>
    <w:rsid w:val="00100C22"/>
    <w:rsid w:val="00102D27"/>
    <w:rsid w:val="00103659"/>
    <w:rsid w:val="00103CD2"/>
    <w:rsid w:val="001049D5"/>
    <w:rsid w:val="00105BE5"/>
    <w:rsid w:val="00106C14"/>
    <w:rsid w:val="00107BD5"/>
    <w:rsid w:val="00110243"/>
    <w:rsid w:val="00112CDC"/>
    <w:rsid w:val="00115B68"/>
    <w:rsid w:val="00116859"/>
    <w:rsid w:val="00116938"/>
    <w:rsid w:val="00117B39"/>
    <w:rsid w:val="00122174"/>
    <w:rsid w:val="00122550"/>
    <w:rsid w:val="00124843"/>
    <w:rsid w:val="001249F0"/>
    <w:rsid w:val="00126164"/>
    <w:rsid w:val="00127507"/>
    <w:rsid w:val="0012792B"/>
    <w:rsid w:val="00135854"/>
    <w:rsid w:val="00135F27"/>
    <w:rsid w:val="0013667C"/>
    <w:rsid w:val="001378F4"/>
    <w:rsid w:val="00137913"/>
    <w:rsid w:val="00140CE3"/>
    <w:rsid w:val="00142FD1"/>
    <w:rsid w:val="0014505D"/>
    <w:rsid w:val="00146215"/>
    <w:rsid w:val="001463F6"/>
    <w:rsid w:val="001470D3"/>
    <w:rsid w:val="00147371"/>
    <w:rsid w:val="00147DE0"/>
    <w:rsid w:val="001501C4"/>
    <w:rsid w:val="001510F8"/>
    <w:rsid w:val="00151FFC"/>
    <w:rsid w:val="001527C3"/>
    <w:rsid w:val="00153E78"/>
    <w:rsid w:val="00154621"/>
    <w:rsid w:val="00154684"/>
    <w:rsid w:val="00154E10"/>
    <w:rsid w:val="00155135"/>
    <w:rsid w:val="00156410"/>
    <w:rsid w:val="00157005"/>
    <w:rsid w:val="00157376"/>
    <w:rsid w:val="00157F4B"/>
    <w:rsid w:val="00160104"/>
    <w:rsid w:val="001610F9"/>
    <w:rsid w:val="00162829"/>
    <w:rsid w:val="00164527"/>
    <w:rsid w:val="00164F2A"/>
    <w:rsid w:val="0016505B"/>
    <w:rsid w:val="00167BBC"/>
    <w:rsid w:val="001717DF"/>
    <w:rsid w:val="00172E8B"/>
    <w:rsid w:val="00173433"/>
    <w:rsid w:val="001757B8"/>
    <w:rsid w:val="00175CB2"/>
    <w:rsid w:val="001761EF"/>
    <w:rsid w:val="0017620C"/>
    <w:rsid w:val="00181178"/>
    <w:rsid w:val="0018177E"/>
    <w:rsid w:val="0018325D"/>
    <w:rsid w:val="00184BF8"/>
    <w:rsid w:val="001850C1"/>
    <w:rsid w:val="00185D95"/>
    <w:rsid w:val="0019031D"/>
    <w:rsid w:val="00191F45"/>
    <w:rsid w:val="001930F5"/>
    <w:rsid w:val="00193447"/>
    <w:rsid w:val="001975FE"/>
    <w:rsid w:val="001A359D"/>
    <w:rsid w:val="001A3F68"/>
    <w:rsid w:val="001A621B"/>
    <w:rsid w:val="001B15B7"/>
    <w:rsid w:val="001B1E9A"/>
    <w:rsid w:val="001B1EFA"/>
    <w:rsid w:val="001B22A8"/>
    <w:rsid w:val="001B3BFC"/>
    <w:rsid w:val="001B480F"/>
    <w:rsid w:val="001B6F73"/>
    <w:rsid w:val="001B6FD9"/>
    <w:rsid w:val="001B73EC"/>
    <w:rsid w:val="001C0889"/>
    <w:rsid w:val="001C31BB"/>
    <w:rsid w:val="001C4545"/>
    <w:rsid w:val="001C52C2"/>
    <w:rsid w:val="001C53E5"/>
    <w:rsid w:val="001C6562"/>
    <w:rsid w:val="001C6AA5"/>
    <w:rsid w:val="001C71BD"/>
    <w:rsid w:val="001D028D"/>
    <w:rsid w:val="001D12E6"/>
    <w:rsid w:val="001D17C0"/>
    <w:rsid w:val="001D5363"/>
    <w:rsid w:val="001D5406"/>
    <w:rsid w:val="001D6BE4"/>
    <w:rsid w:val="001D6E70"/>
    <w:rsid w:val="001D7DB5"/>
    <w:rsid w:val="001E04FB"/>
    <w:rsid w:val="001E0CF3"/>
    <w:rsid w:val="001E15EE"/>
    <w:rsid w:val="001E1736"/>
    <w:rsid w:val="001E2381"/>
    <w:rsid w:val="001E2E8A"/>
    <w:rsid w:val="001E37D9"/>
    <w:rsid w:val="001E3C4F"/>
    <w:rsid w:val="001E3FD6"/>
    <w:rsid w:val="001E5FDA"/>
    <w:rsid w:val="001E6776"/>
    <w:rsid w:val="001E6F2D"/>
    <w:rsid w:val="001E73DF"/>
    <w:rsid w:val="001E7557"/>
    <w:rsid w:val="001F001F"/>
    <w:rsid w:val="001F0226"/>
    <w:rsid w:val="001F1D3C"/>
    <w:rsid w:val="001F2110"/>
    <w:rsid w:val="001F2217"/>
    <w:rsid w:val="001F4248"/>
    <w:rsid w:val="001F4FC0"/>
    <w:rsid w:val="001F7199"/>
    <w:rsid w:val="00201AB2"/>
    <w:rsid w:val="00202410"/>
    <w:rsid w:val="002033FE"/>
    <w:rsid w:val="002043F0"/>
    <w:rsid w:val="0020583C"/>
    <w:rsid w:val="00207340"/>
    <w:rsid w:val="00210028"/>
    <w:rsid w:val="002117F5"/>
    <w:rsid w:val="00212847"/>
    <w:rsid w:val="0021391D"/>
    <w:rsid w:val="00214918"/>
    <w:rsid w:val="00214C7D"/>
    <w:rsid w:val="00215CD0"/>
    <w:rsid w:val="002164AE"/>
    <w:rsid w:val="002219A5"/>
    <w:rsid w:val="002224BD"/>
    <w:rsid w:val="002239D8"/>
    <w:rsid w:val="002239E4"/>
    <w:rsid w:val="00223D03"/>
    <w:rsid w:val="00226D8E"/>
    <w:rsid w:val="0023047F"/>
    <w:rsid w:val="00233762"/>
    <w:rsid w:val="00234304"/>
    <w:rsid w:val="002344CD"/>
    <w:rsid w:val="00234557"/>
    <w:rsid w:val="00235BA0"/>
    <w:rsid w:val="0023601A"/>
    <w:rsid w:val="00237762"/>
    <w:rsid w:val="002408EF"/>
    <w:rsid w:val="00240B60"/>
    <w:rsid w:val="00240DA3"/>
    <w:rsid w:val="00241D38"/>
    <w:rsid w:val="00242108"/>
    <w:rsid w:val="00242671"/>
    <w:rsid w:val="00244BCC"/>
    <w:rsid w:val="00245638"/>
    <w:rsid w:val="002518EE"/>
    <w:rsid w:val="00254470"/>
    <w:rsid w:val="00254530"/>
    <w:rsid w:val="00254FFD"/>
    <w:rsid w:val="002550AF"/>
    <w:rsid w:val="002557C4"/>
    <w:rsid w:val="00255EBE"/>
    <w:rsid w:val="0025720F"/>
    <w:rsid w:val="00257A8D"/>
    <w:rsid w:val="00262050"/>
    <w:rsid w:val="002623C3"/>
    <w:rsid w:val="002625E9"/>
    <w:rsid w:val="00262AA2"/>
    <w:rsid w:val="00262DF6"/>
    <w:rsid w:val="002630FE"/>
    <w:rsid w:val="0026507D"/>
    <w:rsid w:val="00266A1F"/>
    <w:rsid w:val="00267113"/>
    <w:rsid w:val="00270631"/>
    <w:rsid w:val="0027172B"/>
    <w:rsid w:val="00272E32"/>
    <w:rsid w:val="002731BA"/>
    <w:rsid w:val="0027544C"/>
    <w:rsid w:val="0027555B"/>
    <w:rsid w:val="00275FB3"/>
    <w:rsid w:val="00276482"/>
    <w:rsid w:val="00276C28"/>
    <w:rsid w:val="00276F43"/>
    <w:rsid w:val="00280CA4"/>
    <w:rsid w:val="0028181C"/>
    <w:rsid w:val="00285CEA"/>
    <w:rsid w:val="0028606B"/>
    <w:rsid w:val="00286391"/>
    <w:rsid w:val="00286D70"/>
    <w:rsid w:val="00287835"/>
    <w:rsid w:val="00290359"/>
    <w:rsid w:val="00291C1A"/>
    <w:rsid w:val="002922CC"/>
    <w:rsid w:val="0029230D"/>
    <w:rsid w:val="002925B7"/>
    <w:rsid w:val="00292617"/>
    <w:rsid w:val="0029387A"/>
    <w:rsid w:val="00294163"/>
    <w:rsid w:val="002949CE"/>
    <w:rsid w:val="0029684D"/>
    <w:rsid w:val="00297E18"/>
    <w:rsid w:val="002A081A"/>
    <w:rsid w:val="002A08BF"/>
    <w:rsid w:val="002A11F4"/>
    <w:rsid w:val="002A3759"/>
    <w:rsid w:val="002A3938"/>
    <w:rsid w:val="002A3E5A"/>
    <w:rsid w:val="002A3FC3"/>
    <w:rsid w:val="002A4F8A"/>
    <w:rsid w:val="002A509A"/>
    <w:rsid w:val="002A529C"/>
    <w:rsid w:val="002A5421"/>
    <w:rsid w:val="002A7163"/>
    <w:rsid w:val="002B0080"/>
    <w:rsid w:val="002B090B"/>
    <w:rsid w:val="002B19AF"/>
    <w:rsid w:val="002B1AAE"/>
    <w:rsid w:val="002B2254"/>
    <w:rsid w:val="002B2E2C"/>
    <w:rsid w:val="002B64DC"/>
    <w:rsid w:val="002B653C"/>
    <w:rsid w:val="002C0832"/>
    <w:rsid w:val="002C282E"/>
    <w:rsid w:val="002C32D1"/>
    <w:rsid w:val="002C4FF0"/>
    <w:rsid w:val="002C60E7"/>
    <w:rsid w:val="002D0C26"/>
    <w:rsid w:val="002D1F04"/>
    <w:rsid w:val="002D2F32"/>
    <w:rsid w:val="002D456A"/>
    <w:rsid w:val="002D4AD4"/>
    <w:rsid w:val="002D4E38"/>
    <w:rsid w:val="002D5412"/>
    <w:rsid w:val="002D54EE"/>
    <w:rsid w:val="002D5C32"/>
    <w:rsid w:val="002E0640"/>
    <w:rsid w:val="002E1812"/>
    <w:rsid w:val="002E1BA2"/>
    <w:rsid w:val="002E508D"/>
    <w:rsid w:val="002E50AE"/>
    <w:rsid w:val="002E589A"/>
    <w:rsid w:val="002E5A73"/>
    <w:rsid w:val="002E5F1D"/>
    <w:rsid w:val="002E758F"/>
    <w:rsid w:val="002E7914"/>
    <w:rsid w:val="002F05AD"/>
    <w:rsid w:val="002F0F0A"/>
    <w:rsid w:val="002F6AD5"/>
    <w:rsid w:val="003002E8"/>
    <w:rsid w:val="00300C98"/>
    <w:rsid w:val="0030226D"/>
    <w:rsid w:val="003042F3"/>
    <w:rsid w:val="0030678A"/>
    <w:rsid w:val="003077CC"/>
    <w:rsid w:val="003078F8"/>
    <w:rsid w:val="003101A8"/>
    <w:rsid w:val="003111F9"/>
    <w:rsid w:val="00313812"/>
    <w:rsid w:val="00314A9C"/>
    <w:rsid w:val="00315065"/>
    <w:rsid w:val="003151D5"/>
    <w:rsid w:val="0031588C"/>
    <w:rsid w:val="00315D28"/>
    <w:rsid w:val="003162F3"/>
    <w:rsid w:val="003205E2"/>
    <w:rsid w:val="00320A22"/>
    <w:rsid w:val="003223BC"/>
    <w:rsid w:val="00322941"/>
    <w:rsid w:val="0032327D"/>
    <w:rsid w:val="00323560"/>
    <w:rsid w:val="003242E9"/>
    <w:rsid w:val="003253CC"/>
    <w:rsid w:val="00330556"/>
    <w:rsid w:val="00333172"/>
    <w:rsid w:val="00333A3E"/>
    <w:rsid w:val="00333E4D"/>
    <w:rsid w:val="003359FC"/>
    <w:rsid w:val="00336875"/>
    <w:rsid w:val="00336891"/>
    <w:rsid w:val="00340CE0"/>
    <w:rsid w:val="00340F22"/>
    <w:rsid w:val="00341360"/>
    <w:rsid w:val="0034396D"/>
    <w:rsid w:val="003450A4"/>
    <w:rsid w:val="003457E2"/>
    <w:rsid w:val="00345B9A"/>
    <w:rsid w:val="003475A3"/>
    <w:rsid w:val="00347ECB"/>
    <w:rsid w:val="00352CDB"/>
    <w:rsid w:val="003537FE"/>
    <w:rsid w:val="00354B76"/>
    <w:rsid w:val="00355524"/>
    <w:rsid w:val="00355E02"/>
    <w:rsid w:val="0035731C"/>
    <w:rsid w:val="0036296E"/>
    <w:rsid w:val="0036298E"/>
    <w:rsid w:val="00364055"/>
    <w:rsid w:val="00365ED5"/>
    <w:rsid w:val="0036616F"/>
    <w:rsid w:val="00366E28"/>
    <w:rsid w:val="003700D0"/>
    <w:rsid w:val="003711F6"/>
    <w:rsid w:val="003732F4"/>
    <w:rsid w:val="003752C0"/>
    <w:rsid w:val="0037551F"/>
    <w:rsid w:val="00375A95"/>
    <w:rsid w:val="003760CD"/>
    <w:rsid w:val="0037618A"/>
    <w:rsid w:val="003770F3"/>
    <w:rsid w:val="003803F0"/>
    <w:rsid w:val="00383C38"/>
    <w:rsid w:val="003855E7"/>
    <w:rsid w:val="00386141"/>
    <w:rsid w:val="0039254A"/>
    <w:rsid w:val="00392F98"/>
    <w:rsid w:val="00393B76"/>
    <w:rsid w:val="00396EBD"/>
    <w:rsid w:val="00397052"/>
    <w:rsid w:val="00397BE8"/>
    <w:rsid w:val="003A01B7"/>
    <w:rsid w:val="003A195C"/>
    <w:rsid w:val="003A204F"/>
    <w:rsid w:val="003A3636"/>
    <w:rsid w:val="003A38A3"/>
    <w:rsid w:val="003A56EB"/>
    <w:rsid w:val="003A66A7"/>
    <w:rsid w:val="003A765D"/>
    <w:rsid w:val="003B10AD"/>
    <w:rsid w:val="003B1BA0"/>
    <w:rsid w:val="003B2806"/>
    <w:rsid w:val="003B2B44"/>
    <w:rsid w:val="003B3207"/>
    <w:rsid w:val="003B74C2"/>
    <w:rsid w:val="003C0753"/>
    <w:rsid w:val="003C104E"/>
    <w:rsid w:val="003C2A29"/>
    <w:rsid w:val="003C2D56"/>
    <w:rsid w:val="003C34CE"/>
    <w:rsid w:val="003C38B2"/>
    <w:rsid w:val="003C4F45"/>
    <w:rsid w:val="003D0672"/>
    <w:rsid w:val="003D1768"/>
    <w:rsid w:val="003D4324"/>
    <w:rsid w:val="003D43AF"/>
    <w:rsid w:val="003D7898"/>
    <w:rsid w:val="003E0DDB"/>
    <w:rsid w:val="003E24B2"/>
    <w:rsid w:val="003E3570"/>
    <w:rsid w:val="003E5394"/>
    <w:rsid w:val="003E64D5"/>
    <w:rsid w:val="003E660A"/>
    <w:rsid w:val="003E7024"/>
    <w:rsid w:val="003F0E7F"/>
    <w:rsid w:val="003F10A7"/>
    <w:rsid w:val="003F1DE2"/>
    <w:rsid w:val="003F6902"/>
    <w:rsid w:val="003F795A"/>
    <w:rsid w:val="003F7FC6"/>
    <w:rsid w:val="00401D7B"/>
    <w:rsid w:val="0040244C"/>
    <w:rsid w:val="004029C0"/>
    <w:rsid w:val="00403D26"/>
    <w:rsid w:val="0040551A"/>
    <w:rsid w:val="0040564F"/>
    <w:rsid w:val="00407B4D"/>
    <w:rsid w:val="0041055E"/>
    <w:rsid w:val="004129E4"/>
    <w:rsid w:val="004148B8"/>
    <w:rsid w:val="00415741"/>
    <w:rsid w:val="004161EE"/>
    <w:rsid w:val="00416D83"/>
    <w:rsid w:val="0041724E"/>
    <w:rsid w:val="00420B97"/>
    <w:rsid w:val="00421F59"/>
    <w:rsid w:val="00422064"/>
    <w:rsid w:val="00424FE4"/>
    <w:rsid w:val="00427E44"/>
    <w:rsid w:val="0043145D"/>
    <w:rsid w:val="004320AD"/>
    <w:rsid w:val="004405BF"/>
    <w:rsid w:val="004411D9"/>
    <w:rsid w:val="00441646"/>
    <w:rsid w:val="00442159"/>
    <w:rsid w:val="00443A26"/>
    <w:rsid w:val="00444E31"/>
    <w:rsid w:val="00444F42"/>
    <w:rsid w:val="00445D1C"/>
    <w:rsid w:val="00445F26"/>
    <w:rsid w:val="00446335"/>
    <w:rsid w:val="00446AD6"/>
    <w:rsid w:val="00446F3C"/>
    <w:rsid w:val="00451748"/>
    <w:rsid w:val="00451CC2"/>
    <w:rsid w:val="004527AC"/>
    <w:rsid w:val="00452AC2"/>
    <w:rsid w:val="00452E14"/>
    <w:rsid w:val="004548A6"/>
    <w:rsid w:val="00454E37"/>
    <w:rsid w:val="00455EB5"/>
    <w:rsid w:val="00457959"/>
    <w:rsid w:val="004605D3"/>
    <w:rsid w:val="004608D4"/>
    <w:rsid w:val="00462769"/>
    <w:rsid w:val="004647B7"/>
    <w:rsid w:val="00465363"/>
    <w:rsid w:val="0046606B"/>
    <w:rsid w:val="00466677"/>
    <w:rsid w:val="004666ED"/>
    <w:rsid w:val="00466F26"/>
    <w:rsid w:val="00467CFB"/>
    <w:rsid w:val="00467ED9"/>
    <w:rsid w:val="0047024B"/>
    <w:rsid w:val="004750F7"/>
    <w:rsid w:val="004751AE"/>
    <w:rsid w:val="00476C04"/>
    <w:rsid w:val="00477194"/>
    <w:rsid w:val="004803F6"/>
    <w:rsid w:val="00480F69"/>
    <w:rsid w:val="004821C4"/>
    <w:rsid w:val="00482423"/>
    <w:rsid w:val="004824B1"/>
    <w:rsid w:val="00482AEE"/>
    <w:rsid w:val="00482CF6"/>
    <w:rsid w:val="0048310D"/>
    <w:rsid w:val="00484226"/>
    <w:rsid w:val="004851E0"/>
    <w:rsid w:val="0048548B"/>
    <w:rsid w:val="00485A9F"/>
    <w:rsid w:val="00485E8B"/>
    <w:rsid w:val="00487309"/>
    <w:rsid w:val="0049283F"/>
    <w:rsid w:val="004930DB"/>
    <w:rsid w:val="00494373"/>
    <w:rsid w:val="00494D90"/>
    <w:rsid w:val="0049614E"/>
    <w:rsid w:val="004A02E1"/>
    <w:rsid w:val="004A2574"/>
    <w:rsid w:val="004A4ABB"/>
    <w:rsid w:val="004A5118"/>
    <w:rsid w:val="004A5EC4"/>
    <w:rsid w:val="004B322F"/>
    <w:rsid w:val="004B3954"/>
    <w:rsid w:val="004B3AC5"/>
    <w:rsid w:val="004B44E7"/>
    <w:rsid w:val="004B4B3D"/>
    <w:rsid w:val="004B7647"/>
    <w:rsid w:val="004C18BB"/>
    <w:rsid w:val="004C2D5B"/>
    <w:rsid w:val="004C400B"/>
    <w:rsid w:val="004C4291"/>
    <w:rsid w:val="004C4331"/>
    <w:rsid w:val="004C583D"/>
    <w:rsid w:val="004C7BFD"/>
    <w:rsid w:val="004C7F08"/>
    <w:rsid w:val="004D10A9"/>
    <w:rsid w:val="004D1662"/>
    <w:rsid w:val="004D2548"/>
    <w:rsid w:val="004D38F2"/>
    <w:rsid w:val="004D3940"/>
    <w:rsid w:val="004D3C15"/>
    <w:rsid w:val="004D5C1D"/>
    <w:rsid w:val="004D5DF9"/>
    <w:rsid w:val="004D6A95"/>
    <w:rsid w:val="004D6D5E"/>
    <w:rsid w:val="004D7D8C"/>
    <w:rsid w:val="004E18B0"/>
    <w:rsid w:val="004E21F8"/>
    <w:rsid w:val="004E3701"/>
    <w:rsid w:val="004E51C3"/>
    <w:rsid w:val="004E5FC2"/>
    <w:rsid w:val="004E652C"/>
    <w:rsid w:val="004E683B"/>
    <w:rsid w:val="004F3313"/>
    <w:rsid w:val="004F3B34"/>
    <w:rsid w:val="004F49D3"/>
    <w:rsid w:val="004F4A7A"/>
    <w:rsid w:val="004F50CF"/>
    <w:rsid w:val="004F56A7"/>
    <w:rsid w:val="004F6019"/>
    <w:rsid w:val="00500D77"/>
    <w:rsid w:val="005043E4"/>
    <w:rsid w:val="00504932"/>
    <w:rsid w:val="00505CF2"/>
    <w:rsid w:val="005064D1"/>
    <w:rsid w:val="0050745F"/>
    <w:rsid w:val="005102F5"/>
    <w:rsid w:val="0051200D"/>
    <w:rsid w:val="005140B5"/>
    <w:rsid w:val="005155ED"/>
    <w:rsid w:val="00516811"/>
    <w:rsid w:val="00521683"/>
    <w:rsid w:val="00522735"/>
    <w:rsid w:val="00522D86"/>
    <w:rsid w:val="0052454D"/>
    <w:rsid w:val="0052636D"/>
    <w:rsid w:val="00526A65"/>
    <w:rsid w:val="00527D9D"/>
    <w:rsid w:val="00532988"/>
    <w:rsid w:val="00532C5E"/>
    <w:rsid w:val="0053390E"/>
    <w:rsid w:val="00536387"/>
    <w:rsid w:val="005371BA"/>
    <w:rsid w:val="00537F5C"/>
    <w:rsid w:val="00540F38"/>
    <w:rsid w:val="00541ACB"/>
    <w:rsid w:val="00541B7C"/>
    <w:rsid w:val="0054207D"/>
    <w:rsid w:val="00542D45"/>
    <w:rsid w:val="00543B22"/>
    <w:rsid w:val="00544A91"/>
    <w:rsid w:val="00544EC8"/>
    <w:rsid w:val="0054633C"/>
    <w:rsid w:val="0055178A"/>
    <w:rsid w:val="00552130"/>
    <w:rsid w:val="00552320"/>
    <w:rsid w:val="00554735"/>
    <w:rsid w:val="005561B8"/>
    <w:rsid w:val="00556C18"/>
    <w:rsid w:val="00560090"/>
    <w:rsid w:val="00560CC5"/>
    <w:rsid w:val="005612CA"/>
    <w:rsid w:val="0056232E"/>
    <w:rsid w:val="0056238D"/>
    <w:rsid w:val="0056510F"/>
    <w:rsid w:val="00570578"/>
    <w:rsid w:val="005709C4"/>
    <w:rsid w:val="00571128"/>
    <w:rsid w:val="00572B43"/>
    <w:rsid w:val="00572B49"/>
    <w:rsid w:val="0057403E"/>
    <w:rsid w:val="0057445C"/>
    <w:rsid w:val="00575D3B"/>
    <w:rsid w:val="00576B8B"/>
    <w:rsid w:val="00580686"/>
    <w:rsid w:val="005807F7"/>
    <w:rsid w:val="005813D5"/>
    <w:rsid w:val="0058273E"/>
    <w:rsid w:val="00582BCA"/>
    <w:rsid w:val="00584368"/>
    <w:rsid w:val="00585B35"/>
    <w:rsid w:val="00586F53"/>
    <w:rsid w:val="0058778C"/>
    <w:rsid w:val="00592A92"/>
    <w:rsid w:val="00593126"/>
    <w:rsid w:val="00594B14"/>
    <w:rsid w:val="00595898"/>
    <w:rsid w:val="00596254"/>
    <w:rsid w:val="0059627D"/>
    <w:rsid w:val="005962CE"/>
    <w:rsid w:val="00596A7D"/>
    <w:rsid w:val="00596CC9"/>
    <w:rsid w:val="0059719A"/>
    <w:rsid w:val="00597EB2"/>
    <w:rsid w:val="005A0336"/>
    <w:rsid w:val="005A03C5"/>
    <w:rsid w:val="005A060B"/>
    <w:rsid w:val="005A3BA4"/>
    <w:rsid w:val="005A498C"/>
    <w:rsid w:val="005A4D6B"/>
    <w:rsid w:val="005A548D"/>
    <w:rsid w:val="005A6347"/>
    <w:rsid w:val="005B059A"/>
    <w:rsid w:val="005B12B7"/>
    <w:rsid w:val="005B1BA8"/>
    <w:rsid w:val="005B1EC6"/>
    <w:rsid w:val="005B2717"/>
    <w:rsid w:val="005B271F"/>
    <w:rsid w:val="005B31EB"/>
    <w:rsid w:val="005B502D"/>
    <w:rsid w:val="005B57C3"/>
    <w:rsid w:val="005C1261"/>
    <w:rsid w:val="005C3423"/>
    <w:rsid w:val="005C3736"/>
    <w:rsid w:val="005C4398"/>
    <w:rsid w:val="005C443B"/>
    <w:rsid w:val="005C4470"/>
    <w:rsid w:val="005C4FFD"/>
    <w:rsid w:val="005C79EF"/>
    <w:rsid w:val="005C7A8D"/>
    <w:rsid w:val="005C7C74"/>
    <w:rsid w:val="005D3726"/>
    <w:rsid w:val="005D4BDC"/>
    <w:rsid w:val="005D53E0"/>
    <w:rsid w:val="005D583F"/>
    <w:rsid w:val="005D6539"/>
    <w:rsid w:val="005E01BE"/>
    <w:rsid w:val="005E0301"/>
    <w:rsid w:val="005E083E"/>
    <w:rsid w:val="005E126C"/>
    <w:rsid w:val="005E25FD"/>
    <w:rsid w:val="005E74B0"/>
    <w:rsid w:val="005E78E2"/>
    <w:rsid w:val="005F1067"/>
    <w:rsid w:val="005F1468"/>
    <w:rsid w:val="005F3ADE"/>
    <w:rsid w:val="005F5800"/>
    <w:rsid w:val="005F7D1F"/>
    <w:rsid w:val="00600F66"/>
    <w:rsid w:val="0060320F"/>
    <w:rsid w:val="006037E9"/>
    <w:rsid w:val="00603CFF"/>
    <w:rsid w:val="0060429D"/>
    <w:rsid w:val="006048B4"/>
    <w:rsid w:val="006119EB"/>
    <w:rsid w:val="00611BBD"/>
    <w:rsid w:val="0061302B"/>
    <w:rsid w:val="006135D3"/>
    <w:rsid w:val="0061454E"/>
    <w:rsid w:val="00614878"/>
    <w:rsid w:val="0061536F"/>
    <w:rsid w:val="00615DB7"/>
    <w:rsid w:val="00616643"/>
    <w:rsid w:val="00616950"/>
    <w:rsid w:val="00617C7D"/>
    <w:rsid w:val="00621116"/>
    <w:rsid w:val="006275F6"/>
    <w:rsid w:val="0062774A"/>
    <w:rsid w:val="00627A4F"/>
    <w:rsid w:val="006301E8"/>
    <w:rsid w:val="00630CE9"/>
    <w:rsid w:val="006333D6"/>
    <w:rsid w:val="00635161"/>
    <w:rsid w:val="0063655A"/>
    <w:rsid w:val="00636B89"/>
    <w:rsid w:val="00636BF9"/>
    <w:rsid w:val="00637009"/>
    <w:rsid w:val="006403CA"/>
    <w:rsid w:val="00642307"/>
    <w:rsid w:val="006437F3"/>
    <w:rsid w:val="006440AC"/>
    <w:rsid w:val="00644F88"/>
    <w:rsid w:val="006453FD"/>
    <w:rsid w:val="006466D6"/>
    <w:rsid w:val="00646CF4"/>
    <w:rsid w:val="006502AE"/>
    <w:rsid w:val="00652281"/>
    <w:rsid w:val="00653856"/>
    <w:rsid w:val="00653E83"/>
    <w:rsid w:val="00655733"/>
    <w:rsid w:val="00655753"/>
    <w:rsid w:val="00656BC8"/>
    <w:rsid w:val="006579D8"/>
    <w:rsid w:val="00661DAF"/>
    <w:rsid w:val="0066205F"/>
    <w:rsid w:val="00663793"/>
    <w:rsid w:val="00663A44"/>
    <w:rsid w:val="0066484F"/>
    <w:rsid w:val="006653CA"/>
    <w:rsid w:val="006655BD"/>
    <w:rsid w:val="00665DE9"/>
    <w:rsid w:val="00666102"/>
    <w:rsid w:val="006670B3"/>
    <w:rsid w:val="00670308"/>
    <w:rsid w:val="006719BC"/>
    <w:rsid w:val="00671D09"/>
    <w:rsid w:val="00672D5F"/>
    <w:rsid w:val="0067502B"/>
    <w:rsid w:val="00675FDA"/>
    <w:rsid w:val="00677243"/>
    <w:rsid w:val="006812B7"/>
    <w:rsid w:val="0068414B"/>
    <w:rsid w:val="00684394"/>
    <w:rsid w:val="006853B9"/>
    <w:rsid w:val="00685A8C"/>
    <w:rsid w:val="0068613C"/>
    <w:rsid w:val="00686248"/>
    <w:rsid w:val="006864C1"/>
    <w:rsid w:val="0068689A"/>
    <w:rsid w:val="006873FE"/>
    <w:rsid w:val="0068788F"/>
    <w:rsid w:val="00687E5D"/>
    <w:rsid w:val="00691145"/>
    <w:rsid w:val="00694DF3"/>
    <w:rsid w:val="006951AB"/>
    <w:rsid w:val="006962F9"/>
    <w:rsid w:val="006963F3"/>
    <w:rsid w:val="006973EB"/>
    <w:rsid w:val="006A09C6"/>
    <w:rsid w:val="006A2CF5"/>
    <w:rsid w:val="006A3AA0"/>
    <w:rsid w:val="006A5B87"/>
    <w:rsid w:val="006A68C4"/>
    <w:rsid w:val="006A76B6"/>
    <w:rsid w:val="006A7A5F"/>
    <w:rsid w:val="006A7BF5"/>
    <w:rsid w:val="006B0B90"/>
    <w:rsid w:val="006B1D2F"/>
    <w:rsid w:val="006B1EF0"/>
    <w:rsid w:val="006B46B4"/>
    <w:rsid w:val="006B6573"/>
    <w:rsid w:val="006B7F4D"/>
    <w:rsid w:val="006C2885"/>
    <w:rsid w:val="006C3F95"/>
    <w:rsid w:val="006C3FA3"/>
    <w:rsid w:val="006C47F5"/>
    <w:rsid w:val="006C4D73"/>
    <w:rsid w:val="006C5562"/>
    <w:rsid w:val="006C6FB0"/>
    <w:rsid w:val="006D072D"/>
    <w:rsid w:val="006D0C4D"/>
    <w:rsid w:val="006D101E"/>
    <w:rsid w:val="006D19CB"/>
    <w:rsid w:val="006D1B0D"/>
    <w:rsid w:val="006D36DE"/>
    <w:rsid w:val="006D4E15"/>
    <w:rsid w:val="006D6176"/>
    <w:rsid w:val="006D61E8"/>
    <w:rsid w:val="006E2CDF"/>
    <w:rsid w:val="006E37F1"/>
    <w:rsid w:val="006E50CA"/>
    <w:rsid w:val="006E5237"/>
    <w:rsid w:val="006E73B6"/>
    <w:rsid w:val="006F0047"/>
    <w:rsid w:val="006F0451"/>
    <w:rsid w:val="006F0AB9"/>
    <w:rsid w:val="006F17E7"/>
    <w:rsid w:val="006F2B9C"/>
    <w:rsid w:val="006F3D4D"/>
    <w:rsid w:val="006F3F08"/>
    <w:rsid w:val="006F5122"/>
    <w:rsid w:val="006F5960"/>
    <w:rsid w:val="006F6265"/>
    <w:rsid w:val="006F7A4D"/>
    <w:rsid w:val="00702EDE"/>
    <w:rsid w:val="0070392C"/>
    <w:rsid w:val="0070421F"/>
    <w:rsid w:val="007126B9"/>
    <w:rsid w:val="00712E58"/>
    <w:rsid w:val="00714300"/>
    <w:rsid w:val="007143A1"/>
    <w:rsid w:val="00714C2E"/>
    <w:rsid w:val="007150F2"/>
    <w:rsid w:val="0071581C"/>
    <w:rsid w:val="00715CD5"/>
    <w:rsid w:val="0072181F"/>
    <w:rsid w:val="00721B29"/>
    <w:rsid w:val="00722A4B"/>
    <w:rsid w:val="00723679"/>
    <w:rsid w:val="00724536"/>
    <w:rsid w:val="00724DFA"/>
    <w:rsid w:val="00724FAD"/>
    <w:rsid w:val="00725329"/>
    <w:rsid w:val="00725CC4"/>
    <w:rsid w:val="007304F5"/>
    <w:rsid w:val="00731EB4"/>
    <w:rsid w:val="00733E12"/>
    <w:rsid w:val="007356A7"/>
    <w:rsid w:val="0073631D"/>
    <w:rsid w:val="007375BF"/>
    <w:rsid w:val="00737BF6"/>
    <w:rsid w:val="00741352"/>
    <w:rsid w:val="0074329B"/>
    <w:rsid w:val="0074342D"/>
    <w:rsid w:val="00745004"/>
    <w:rsid w:val="007462C4"/>
    <w:rsid w:val="00747D9A"/>
    <w:rsid w:val="00750A71"/>
    <w:rsid w:val="007522CA"/>
    <w:rsid w:val="00752CB5"/>
    <w:rsid w:val="00752FF2"/>
    <w:rsid w:val="007538E9"/>
    <w:rsid w:val="00753FE7"/>
    <w:rsid w:val="00756868"/>
    <w:rsid w:val="00757419"/>
    <w:rsid w:val="00760E69"/>
    <w:rsid w:val="007613A8"/>
    <w:rsid w:val="007614E3"/>
    <w:rsid w:val="007618CE"/>
    <w:rsid w:val="00761999"/>
    <w:rsid w:val="00762034"/>
    <w:rsid w:val="0076367B"/>
    <w:rsid w:val="00764933"/>
    <w:rsid w:val="007656C2"/>
    <w:rsid w:val="007657FD"/>
    <w:rsid w:val="00766954"/>
    <w:rsid w:val="00767A6F"/>
    <w:rsid w:val="00770BD8"/>
    <w:rsid w:val="0077193D"/>
    <w:rsid w:val="00771DEE"/>
    <w:rsid w:val="00772E13"/>
    <w:rsid w:val="00773299"/>
    <w:rsid w:val="007741A8"/>
    <w:rsid w:val="007751C7"/>
    <w:rsid w:val="00780D00"/>
    <w:rsid w:val="00780E79"/>
    <w:rsid w:val="00781EEA"/>
    <w:rsid w:val="00784191"/>
    <w:rsid w:val="0078499E"/>
    <w:rsid w:val="00786747"/>
    <w:rsid w:val="007909AD"/>
    <w:rsid w:val="00791266"/>
    <w:rsid w:val="00791EDF"/>
    <w:rsid w:val="00793EC0"/>
    <w:rsid w:val="007940A4"/>
    <w:rsid w:val="00795768"/>
    <w:rsid w:val="007965CB"/>
    <w:rsid w:val="00796E73"/>
    <w:rsid w:val="00797E03"/>
    <w:rsid w:val="007A2B74"/>
    <w:rsid w:val="007A3680"/>
    <w:rsid w:val="007A5752"/>
    <w:rsid w:val="007A6231"/>
    <w:rsid w:val="007A6B95"/>
    <w:rsid w:val="007B3E9D"/>
    <w:rsid w:val="007B3F9C"/>
    <w:rsid w:val="007B5C47"/>
    <w:rsid w:val="007C14BF"/>
    <w:rsid w:val="007C2764"/>
    <w:rsid w:val="007C2960"/>
    <w:rsid w:val="007C422F"/>
    <w:rsid w:val="007C52E1"/>
    <w:rsid w:val="007C7A77"/>
    <w:rsid w:val="007C7DC5"/>
    <w:rsid w:val="007D27E6"/>
    <w:rsid w:val="007D29AC"/>
    <w:rsid w:val="007D2AC0"/>
    <w:rsid w:val="007D36F7"/>
    <w:rsid w:val="007D633F"/>
    <w:rsid w:val="007D6DC8"/>
    <w:rsid w:val="007D7121"/>
    <w:rsid w:val="007D780E"/>
    <w:rsid w:val="007E0A95"/>
    <w:rsid w:val="007E0AC0"/>
    <w:rsid w:val="007E0E96"/>
    <w:rsid w:val="007E16A1"/>
    <w:rsid w:val="007E4FC0"/>
    <w:rsid w:val="007E6112"/>
    <w:rsid w:val="007E6CBE"/>
    <w:rsid w:val="007E6F51"/>
    <w:rsid w:val="007F0950"/>
    <w:rsid w:val="007F1544"/>
    <w:rsid w:val="007F33D1"/>
    <w:rsid w:val="007F50CC"/>
    <w:rsid w:val="007F6E7C"/>
    <w:rsid w:val="00800DB6"/>
    <w:rsid w:val="00802104"/>
    <w:rsid w:val="00803A08"/>
    <w:rsid w:val="008045D9"/>
    <w:rsid w:val="00804680"/>
    <w:rsid w:val="00805130"/>
    <w:rsid w:val="00807250"/>
    <w:rsid w:val="00807B95"/>
    <w:rsid w:val="00810428"/>
    <w:rsid w:val="00810F40"/>
    <w:rsid w:val="00810FF0"/>
    <w:rsid w:val="008117F3"/>
    <w:rsid w:val="00814EA7"/>
    <w:rsid w:val="00815A3C"/>
    <w:rsid w:val="008202A9"/>
    <w:rsid w:val="00821313"/>
    <w:rsid w:val="00822B9F"/>
    <w:rsid w:val="00823134"/>
    <w:rsid w:val="00823331"/>
    <w:rsid w:val="00823687"/>
    <w:rsid w:val="00823DB7"/>
    <w:rsid w:val="00824DDE"/>
    <w:rsid w:val="00825CA0"/>
    <w:rsid w:val="00825EFA"/>
    <w:rsid w:val="00826F12"/>
    <w:rsid w:val="00827828"/>
    <w:rsid w:val="00830A38"/>
    <w:rsid w:val="00831C65"/>
    <w:rsid w:val="0083331C"/>
    <w:rsid w:val="00834A63"/>
    <w:rsid w:val="008357D2"/>
    <w:rsid w:val="00837329"/>
    <w:rsid w:val="00842537"/>
    <w:rsid w:val="0084264C"/>
    <w:rsid w:val="00842CA7"/>
    <w:rsid w:val="008430B9"/>
    <w:rsid w:val="00843F2C"/>
    <w:rsid w:val="00844195"/>
    <w:rsid w:val="008447C5"/>
    <w:rsid w:val="00846A1C"/>
    <w:rsid w:val="0084757C"/>
    <w:rsid w:val="008515E4"/>
    <w:rsid w:val="00851B10"/>
    <w:rsid w:val="00851D61"/>
    <w:rsid w:val="00853D88"/>
    <w:rsid w:val="00853D92"/>
    <w:rsid w:val="008554A3"/>
    <w:rsid w:val="00856041"/>
    <w:rsid w:val="00856B66"/>
    <w:rsid w:val="00861122"/>
    <w:rsid w:val="00861456"/>
    <w:rsid w:val="008637AC"/>
    <w:rsid w:val="0086460E"/>
    <w:rsid w:val="00864C07"/>
    <w:rsid w:val="00866652"/>
    <w:rsid w:val="008673D7"/>
    <w:rsid w:val="00870EAA"/>
    <w:rsid w:val="008716FB"/>
    <w:rsid w:val="00871734"/>
    <w:rsid w:val="008717A0"/>
    <w:rsid w:val="008734B8"/>
    <w:rsid w:val="00873AF6"/>
    <w:rsid w:val="00874754"/>
    <w:rsid w:val="00874A61"/>
    <w:rsid w:val="00874A72"/>
    <w:rsid w:val="008761CF"/>
    <w:rsid w:val="0087630C"/>
    <w:rsid w:val="00880174"/>
    <w:rsid w:val="00883236"/>
    <w:rsid w:val="00883B4D"/>
    <w:rsid w:val="00884658"/>
    <w:rsid w:val="00884D47"/>
    <w:rsid w:val="00890420"/>
    <w:rsid w:val="00891165"/>
    <w:rsid w:val="008926DD"/>
    <w:rsid w:val="0089304D"/>
    <w:rsid w:val="00893928"/>
    <w:rsid w:val="0089399B"/>
    <w:rsid w:val="0089434A"/>
    <w:rsid w:val="0089530E"/>
    <w:rsid w:val="00895F4E"/>
    <w:rsid w:val="00897F97"/>
    <w:rsid w:val="008A062A"/>
    <w:rsid w:val="008A109D"/>
    <w:rsid w:val="008A1AD6"/>
    <w:rsid w:val="008A32AD"/>
    <w:rsid w:val="008A36DE"/>
    <w:rsid w:val="008A4AFD"/>
    <w:rsid w:val="008A560E"/>
    <w:rsid w:val="008A7D3B"/>
    <w:rsid w:val="008B0712"/>
    <w:rsid w:val="008B1B73"/>
    <w:rsid w:val="008B24D4"/>
    <w:rsid w:val="008B4A50"/>
    <w:rsid w:val="008C19B8"/>
    <w:rsid w:val="008C241C"/>
    <w:rsid w:val="008C2A6A"/>
    <w:rsid w:val="008C2EF8"/>
    <w:rsid w:val="008C614C"/>
    <w:rsid w:val="008C6BAD"/>
    <w:rsid w:val="008D0321"/>
    <w:rsid w:val="008D06AD"/>
    <w:rsid w:val="008D0D6E"/>
    <w:rsid w:val="008D1230"/>
    <w:rsid w:val="008D1FC9"/>
    <w:rsid w:val="008D2614"/>
    <w:rsid w:val="008D2DF7"/>
    <w:rsid w:val="008D7D69"/>
    <w:rsid w:val="008E0605"/>
    <w:rsid w:val="008E10EA"/>
    <w:rsid w:val="008E3BCE"/>
    <w:rsid w:val="008E4BA1"/>
    <w:rsid w:val="008E4D23"/>
    <w:rsid w:val="008E537B"/>
    <w:rsid w:val="008E5C7C"/>
    <w:rsid w:val="008F01EB"/>
    <w:rsid w:val="008F0570"/>
    <w:rsid w:val="008F0654"/>
    <w:rsid w:val="008F1B0F"/>
    <w:rsid w:val="008F26E2"/>
    <w:rsid w:val="008F3EAE"/>
    <w:rsid w:val="008F4A52"/>
    <w:rsid w:val="008F501B"/>
    <w:rsid w:val="008F5FD8"/>
    <w:rsid w:val="008F62CF"/>
    <w:rsid w:val="008F66D6"/>
    <w:rsid w:val="008F7D17"/>
    <w:rsid w:val="00900053"/>
    <w:rsid w:val="00900B81"/>
    <w:rsid w:val="00900BD8"/>
    <w:rsid w:val="00900CD7"/>
    <w:rsid w:val="009021CF"/>
    <w:rsid w:val="009027E9"/>
    <w:rsid w:val="0090396B"/>
    <w:rsid w:val="00904AA0"/>
    <w:rsid w:val="0090603A"/>
    <w:rsid w:val="0090744B"/>
    <w:rsid w:val="00910418"/>
    <w:rsid w:val="00910623"/>
    <w:rsid w:val="00910A09"/>
    <w:rsid w:val="009122D3"/>
    <w:rsid w:val="00913ABA"/>
    <w:rsid w:val="00913DBD"/>
    <w:rsid w:val="0091402B"/>
    <w:rsid w:val="00914A5F"/>
    <w:rsid w:val="00915014"/>
    <w:rsid w:val="00915A08"/>
    <w:rsid w:val="009162F6"/>
    <w:rsid w:val="009170FB"/>
    <w:rsid w:val="009171D8"/>
    <w:rsid w:val="009212C4"/>
    <w:rsid w:val="0092151F"/>
    <w:rsid w:val="00921521"/>
    <w:rsid w:val="009215CB"/>
    <w:rsid w:val="00922955"/>
    <w:rsid w:val="009229E5"/>
    <w:rsid w:val="009229EE"/>
    <w:rsid w:val="00922BD3"/>
    <w:rsid w:val="009246BD"/>
    <w:rsid w:val="00925137"/>
    <w:rsid w:val="00925F3D"/>
    <w:rsid w:val="009275C0"/>
    <w:rsid w:val="009302FB"/>
    <w:rsid w:val="00931A57"/>
    <w:rsid w:val="00932015"/>
    <w:rsid w:val="009329F3"/>
    <w:rsid w:val="00933184"/>
    <w:rsid w:val="00933233"/>
    <w:rsid w:val="00933EF9"/>
    <w:rsid w:val="0093411C"/>
    <w:rsid w:val="00935FBC"/>
    <w:rsid w:val="0093790C"/>
    <w:rsid w:val="00944C45"/>
    <w:rsid w:val="00950FBB"/>
    <w:rsid w:val="00951B56"/>
    <w:rsid w:val="00951E24"/>
    <w:rsid w:val="00955CE8"/>
    <w:rsid w:val="009576BB"/>
    <w:rsid w:val="00957FBE"/>
    <w:rsid w:val="0096035A"/>
    <w:rsid w:val="00962EB8"/>
    <w:rsid w:val="00963323"/>
    <w:rsid w:val="00965775"/>
    <w:rsid w:val="00965C94"/>
    <w:rsid w:val="009713E8"/>
    <w:rsid w:val="0097162E"/>
    <w:rsid w:val="00971683"/>
    <w:rsid w:val="00974EDA"/>
    <w:rsid w:val="0097572A"/>
    <w:rsid w:val="0097597D"/>
    <w:rsid w:val="00975FE8"/>
    <w:rsid w:val="009766E5"/>
    <w:rsid w:val="00976A9F"/>
    <w:rsid w:val="00976BF4"/>
    <w:rsid w:val="009802D2"/>
    <w:rsid w:val="00980420"/>
    <w:rsid w:val="0098107D"/>
    <w:rsid w:val="0098121B"/>
    <w:rsid w:val="009842E3"/>
    <w:rsid w:val="00984405"/>
    <w:rsid w:val="0098587A"/>
    <w:rsid w:val="009862B8"/>
    <w:rsid w:val="009873A7"/>
    <w:rsid w:val="00993794"/>
    <w:rsid w:val="00994266"/>
    <w:rsid w:val="00996425"/>
    <w:rsid w:val="0099688E"/>
    <w:rsid w:val="009A0BD1"/>
    <w:rsid w:val="009A21EB"/>
    <w:rsid w:val="009A3D40"/>
    <w:rsid w:val="009A51A0"/>
    <w:rsid w:val="009A6432"/>
    <w:rsid w:val="009A6A43"/>
    <w:rsid w:val="009A6A59"/>
    <w:rsid w:val="009B1BC7"/>
    <w:rsid w:val="009B3599"/>
    <w:rsid w:val="009B3D0E"/>
    <w:rsid w:val="009B4459"/>
    <w:rsid w:val="009C009F"/>
    <w:rsid w:val="009C1355"/>
    <w:rsid w:val="009C1549"/>
    <w:rsid w:val="009C352F"/>
    <w:rsid w:val="009C5AC9"/>
    <w:rsid w:val="009C6BD1"/>
    <w:rsid w:val="009D1284"/>
    <w:rsid w:val="009D42D2"/>
    <w:rsid w:val="009D48F2"/>
    <w:rsid w:val="009D545A"/>
    <w:rsid w:val="009D6A5D"/>
    <w:rsid w:val="009D76E8"/>
    <w:rsid w:val="009E0B29"/>
    <w:rsid w:val="009E206D"/>
    <w:rsid w:val="009E2343"/>
    <w:rsid w:val="009E2C1F"/>
    <w:rsid w:val="009E377A"/>
    <w:rsid w:val="009E59B4"/>
    <w:rsid w:val="009E603A"/>
    <w:rsid w:val="009E78DA"/>
    <w:rsid w:val="009F057E"/>
    <w:rsid w:val="009F0963"/>
    <w:rsid w:val="009F3A86"/>
    <w:rsid w:val="009F4180"/>
    <w:rsid w:val="009F500E"/>
    <w:rsid w:val="009F5ED5"/>
    <w:rsid w:val="009F6877"/>
    <w:rsid w:val="009F6910"/>
    <w:rsid w:val="009F7C57"/>
    <w:rsid w:val="00A018CC"/>
    <w:rsid w:val="00A01C0F"/>
    <w:rsid w:val="00A03C5B"/>
    <w:rsid w:val="00A06C16"/>
    <w:rsid w:val="00A10AC9"/>
    <w:rsid w:val="00A12B52"/>
    <w:rsid w:val="00A12DAA"/>
    <w:rsid w:val="00A12FF7"/>
    <w:rsid w:val="00A139E6"/>
    <w:rsid w:val="00A14E5E"/>
    <w:rsid w:val="00A15145"/>
    <w:rsid w:val="00A16619"/>
    <w:rsid w:val="00A16620"/>
    <w:rsid w:val="00A16EC0"/>
    <w:rsid w:val="00A17836"/>
    <w:rsid w:val="00A20255"/>
    <w:rsid w:val="00A20BD0"/>
    <w:rsid w:val="00A21F45"/>
    <w:rsid w:val="00A22D16"/>
    <w:rsid w:val="00A22D3F"/>
    <w:rsid w:val="00A23B49"/>
    <w:rsid w:val="00A24D6F"/>
    <w:rsid w:val="00A25CF2"/>
    <w:rsid w:val="00A26885"/>
    <w:rsid w:val="00A27321"/>
    <w:rsid w:val="00A275B8"/>
    <w:rsid w:val="00A30DCB"/>
    <w:rsid w:val="00A31790"/>
    <w:rsid w:val="00A32D38"/>
    <w:rsid w:val="00A3405C"/>
    <w:rsid w:val="00A35158"/>
    <w:rsid w:val="00A354A8"/>
    <w:rsid w:val="00A400D1"/>
    <w:rsid w:val="00A41C0B"/>
    <w:rsid w:val="00A429C2"/>
    <w:rsid w:val="00A4603D"/>
    <w:rsid w:val="00A46B2D"/>
    <w:rsid w:val="00A46D24"/>
    <w:rsid w:val="00A47C7B"/>
    <w:rsid w:val="00A50402"/>
    <w:rsid w:val="00A50806"/>
    <w:rsid w:val="00A50C80"/>
    <w:rsid w:val="00A515DF"/>
    <w:rsid w:val="00A526BE"/>
    <w:rsid w:val="00A52A99"/>
    <w:rsid w:val="00A538E8"/>
    <w:rsid w:val="00A54421"/>
    <w:rsid w:val="00A546B2"/>
    <w:rsid w:val="00A603DE"/>
    <w:rsid w:val="00A62DA7"/>
    <w:rsid w:val="00A62F08"/>
    <w:rsid w:val="00A64A46"/>
    <w:rsid w:val="00A64C2F"/>
    <w:rsid w:val="00A66C91"/>
    <w:rsid w:val="00A70CA9"/>
    <w:rsid w:val="00A7272C"/>
    <w:rsid w:val="00A74C79"/>
    <w:rsid w:val="00A75AE7"/>
    <w:rsid w:val="00A769AC"/>
    <w:rsid w:val="00A81731"/>
    <w:rsid w:val="00A81773"/>
    <w:rsid w:val="00A82B6D"/>
    <w:rsid w:val="00A82B72"/>
    <w:rsid w:val="00A83B09"/>
    <w:rsid w:val="00A846EE"/>
    <w:rsid w:val="00A9039C"/>
    <w:rsid w:val="00A91F68"/>
    <w:rsid w:val="00A92BC8"/>
    <w:rsid w:val="00A95617"/>
    <w:rsid w:val="00A95D55"/>
    <w:rsid w:val="00A96AF9"/>
    <w:rsid w:val="00A96EBE"/>
    <w:rsid w:val="00A97355"/>
    <w:rsid w:val="00A9781D"/>
    <w:rsid w:val="00A97DAB"/>
    <w:rsid w:val="00AA0789"/>
    <w:rsid w:val="00AA0B09"/>
    <w:rsid w:val="00AA0CED"/>
    <w:rsid w:val="00AA0DBC"/>
    <w:rsid w:val="00AA14B7"/>
    <w:rsid w:val="00AA2DBE"/>
    <w:rsid w:val="00AA2ECD"/>
    <w:rsid w:val="00AA515E"/>
    <w:rsid w:val="00AA5F81"/>
    <w:rsid w:val="00AA7F6E"/>
    <w:rsid w:val="00AB09BA"/>
    <w:rsid w:val="00AB3736"/>
    <w:rsid w:val="00AB39E4"/>
    <w:rsid w:val="00AB5ADC"/>
    <w:rsid w:val="00AB64A6"/>
    <w:rsid w:val="00AB6D2C"/>
    <w:rsid w:val="00AC2AB0"/>
    <w:rsid w:val="00AC61EE"/>
    <w:rsid w:val="00AC692A"/>
    <w:rsid w:val="00AC7CB8"/>
    <w:rsid w:val="00AD154E"/>
    <w:rsid w:val="00AD19A0"/>
    <w:rsid w:val="00AD2291"/>
    <w:rsid w:val="00AD22EF"/>
    <w:rsid w:val="00AD388F"/>
    <w:rsid w:val="00AD5F98"/>
    <w:rsid w:val="00AD73A2"/>
    <w:rsid w:val="00AE0121"/>
    <w:rsid w:val="00AE1820"/>
    <w:rsid w:val="00AE1DCD"/>
    <w:rsid w:val="00AE2552"/>
    <w:rsid w:val="00AE2A4A"/>
    <w:rsid w:val="00AE2EA5"/>
    <w:rsid w:val="00AE482E"/>
    <w:rsid w:val="00AE5B4F"/>
    <w:rsid w:val="00AE7374"/>
    <w:rsid w:val="00AF10A8"/>
    <w:rsid w:val="00AF69E3"/>
    <w:rsid w:val="00AF71D8"/>
    <w:rsid w:val="00AF7C7D"/>
    <w:rsid w:val="00AF7D85"/>
    <w:rsid w:val="00B00B71"/>
    <w:rsid w:val="00B01565"/>
    <w:rsid w:val="00B017C9"/>
    <w:rsid w:val="00B024F6"/>
    <w:rsid w:val="00B02748"/>
    <w:rsid w:val="00B05BC8"/>
    <w:rsid w:val="00B06337"/>
    <w:rsid w:val="00B10D6B"/>
    <w:rsid w:val="00B1191C"/>
    <w:rsid w:val="00B174A5"/>
    <w:rsid w:val="00B203CC"/>
    <w:rsid w:val="00B212F5"/>
    <w:rsid w:val="00B228A9"/>
    <w:rsid w:val="00B228ED"/>
    <w:rsid w:val="00B22DE7"/>
    <w:rsid w:val="00B24899"/>
    <w:rsid w:val="00B252FB"/>
    <w:rsid w:val="00B2567A"/>
    <w:rsid w:val="00B257BE"/>
    <w:rsid w:val="00B3071D"/>
    <w:rsid w:val="00B315FC"/>
    <w:rsid w:val="00B32C32"/>
    <w:rsid w:val="00B34D4D"/>
    <w:rsid w:val="00B36363"/>
    <w:rsid w:val="00B40879"/>
    <w:rsid w:val="00B4411E"/>
    <w:rsid w:val="00B46467"/>
    <w:rsid w:val="00B46F1C"/>
    <w:rsid w:val="00B47F47"/>
    <w:rsid w:val="00B53348"/>
    <w:rsid w:val="00B545EC"/>
    <w:rsid w:val="00B55F4F"/>
    <w:rsid w:val="00B56733"/>
    <w:rsid w:val="00B577F8"/>
    <w:rsid w:val="00B61BAB"/>
    <w:rsid w:val="00B62FE2"/>
    <w:rsid w:val="00B65444"/>
    <w:rsid w:val="00B670F4"/>
    <w:rsid w:val="00B67485"/>
    <w:rsid w:val="00B67639"/>
    <w:rsid w:val="00B67646"/>
    <w:rsid w:val="00B6783F"/>
    <w:rsid w:val="00B7370B"/>
    <w:rsid w:val="00B773B9"/>
    <w:rsid w:val="00B801E2"/>
    <w:rsid w:val="00B82264"/>
    <w:rsid w:val="00B82715"/>
    <w:rsid w:val="00B8345F"/>
    <w:rsid w:val="00B84F55"/>
    <w:rsid w:val="00B85250"/>
    <w:rsid w:val="00B86DE4"/>
    <w:rsid w:val="00B92089"/>
    <w:rsid w:val="00B922FE"/>
    <w:rsid w:val="00B953E3"/>
    <w:rsid w:val="00B95762"/>
    <w:rsid w:val="00B95827"/>
    <w:rsid w:val="00B9610F"/>
    <w:rsid w:val="00BA030D"/>
    <w:rsid w:val="00BA0825"/>
    <w:rsid w:val="00BA08B9"/>
    <w:rsid w:val="00BA0C8E"/>
    <w:rsid w:val="00BA11F9"/>
    <w:rsid w:val="00BA1CD3"/>
    <w:rsid w:val="00BA2B19"/>
    <w:rsid w:val="00BA307A"/>
    <w:rsid w:val="00BA327D"/>
    <w:rsid w:val="00BA5877"/>
    <w:rsid w:val="00BA797D"/>
    <w:rsid w:val="00BA7E37"/>
    <w:rsid w:val="00BA7FCE"/>
    <w:rsid w:val="00BB1E8F"/>
    <w:rsid w:val="00BB65FA"/>
    <w:rsid w:val="00BB7ABC"/>
    <w:rsid w:val="00BC1134"/>
    <w:rsid w:val="00BC465A"/>
    <w:rsid w:val="00BC59F7"/>
    <w:rsid w:val="00BC5B5D"/>
    <w:rsid w:val="00BC6C5A"/>
    <w:rsid w:val="00BC710F"/>
    <w:rsid w:val="00BD0710"/>
    <w:rsid w:val="00BD0A4F"/>
    <w:rsid w:val="00BD0F96"/>
    <w:rsid w:val="00BD1D0B"/>
    <w:rsid w:val="00BD41E6"/>
    <w:rsid w:val="00BD4F12"/>
    <w:rsid w:val="00BD506D"/>
    <w:rsid w:val="00BD604B"/>
    <w:rsid w:val="00BE408A"/>
    <w:rsid w:val="00BE63D9"/>
    <w:rsid w:val="00BE699C"/>
    <w:rsid w:val="00BE74CD"/>
    <w:rsid w:val="00BF011B"/>
    <w:rsid w:val="00BF035D"/>
    <w:rsid w:val="00BF6787"/>
    <w:rsid w:val="00BF75AC"/>
    <w:rsid w:val="00BF77D0"/>
    <w:rsid w:val="00C0025A"/>
    <w:rsid w:val="00C016D5"/>
    <w:rsid w:val="00C03016"/>
    <w:rsid w:val="00C10776"/>
    <w:rsid w:val="00C108D9"/>
    <w:rsid w:val="00C11E87"/>
    <w:rsid w:val="00C1246F"/>
    <w:rsid w:val="00C14592"/>
    <w:rsid w:val="00C149B8"/>
    <w:rsid w:val="00C2236E"/>
    <w:rsid w:val="00C22588"/>
    <w:rsid w:val="00C261B5"/>
    <w:rsid w:val="00C31375"/>
    <w:rsid w:val="00C32BCC"/>
    <w:rsid w:val="00C369FA"/>
    <w:rsid w:val="00C37F1C"/>
    <w:rsid w:val="00C406C7"/>
    <w:rsid w:val="00C42FCF"/>
    <w:rsid w:val="00C438F0"/>
    <w:rsid w:val="00C43B12"/>
    <w:rsid w:val="00C45A6C"/>
    <w:rsid w:val="00C46452"/>
    <w:rsid w:val="00C4649D"/>
    <w:rsid w:val="00C500D1"/>
    <w:rsid w:val="00C50146"/>
    <w:rsid w:val="00C50278"/>
    <w:rsid w:val="00C50BA2"/>
    <w:rsid w:val="00C52A85"/>
    <w:rsid w:val="00C53BF1"/>
    <w:rsid w:val="00C55D86"/>
    <w:rsid w:val="00C5606B"/>
    <w:rsid w:val="00C6164D"/>
    <w:rsid w:val="00C653C4"/>
    <w:rsid w:val="00C66BBE"/>
    <w:rsid w:val="00C708DA"/>
    <w:rsid w:val="00C72970"/>
    <w:rsid w:val="00C73895"/>
    <w:rsid w:val="00C74267"/>
    <w:rsid w:val="00C7600B"/>
    <w:rsid w:val="00C76A38"/>
    <w:rsid w:val="00C830D1"/>
    <w:rsid w:val="00C84132"/>
    <w:rsid w:val="00C84DC0"/>
    <w:rsid w:val="00C90079"/>
    <w:rsid w:val="00C930EC"/>
    <w:rsid w:val="00C934BD"/>
    <w:rsid w:val="00C93581"/>
    <w:rsid w:val="00C94383"/>
    <w:rsid w:val="00C94D45"/>
    <w:rsid w:val="00C94FDE"/>
    <w:rsid w:val="00C95477"/>
    <w:rsid w:val="00C9669F"/>
    <w:rsid w:val="00C96DF7"/>
    <w:rsid w:val="00CA0DD7"/>
    <w:rsid w:val="00CA2DD2"/>
    <w:rsid w:val="00CA333D"/>
    <w:rsid w:val="00CA3BAD"/>
    <w:rsid w:val="00CA4B80"/>
    <w:rsid w:val="00CA4E3D"/>
    <w:rsid w:val="00CA4EA5"/>
    <w:rsid w:val="00CA4F3C"/>
    <w:rsid w:val="00CA75B0"/>
    <w:rsid w:val="00CA7805"/>
    <w:rsid w:val="00CB090C"/>
    <w:rsid w:val="00CB0C2F"/>
    <w:rsid w:val="00CB3289"/>
    <w:rsid w:val="00CB433C"/>
    <w:rsid w:val="00CB7BA8"/>
    <w:rsid w:val="00CC0FE1"/>
    <w:rsid w:val="00CC1841"/>
    <w:rsid w:val="00CC26F6"/>
    <w:rsid w:val="00CC5185"/>
    <w:rsid w:val="00CC7B0F"/>
    <w:rsid w:val="00CD09C2"/>
    <w:rsid w:val="00CD1313"/>
    <w:rsid w:val="00CD2ABD"/>
    <w:rsid w:val="00CD2C2A"/>
    <w:rsid w:val="00CD4CC8"/>
    <w:rsid w:val="00CD56EF"/>
    <w:rsid w:val="00CD59BD"/>
    <w:rsid w:val="00CD6717"/>
    <w:rsid w:val="00CD7E94"/>
    <w:rsid w:val="00CE2132"/>
    <w:rsid w:val="00CE2FAA"/>
    <w:rsid w:val="00CE3513"/>
    <w:rsid w:val="00CE35FE"/>
    <w:rsid w:val="00CE3B8D"/>
    <w:rsid w:val="00CE513B"/>
    <w:rsid w:val="00CF2220"/>
    <w:rsid w:val="00CF272B"/>
    <w:rsid w:val="00CF37DC"/>
    <w:rsid w:val="00CF397D"/>
    <w:rsid w:val="00CF39E8"/>
    <w:rsid w:val="00CF44DF"/>
    <w:rsid w:val="00CF468D"/>
    <w:rsid w:val="00CF4849"/>
    <w:rsid w:val="00CF484B"/>
    <w:rsid w:val="00D01C20"/>
    <w:rsid w:val="00D03843"/>
    <w:rsid w:val="00D03F7A"/>
    <w:rsid w:val="00D04EC1"/>
    <w:rsid w:val="00D07C62"/>
    <w:rsid w:val="00D108DA"/>
    <w:rsid w:val="00D11594"/>
    <w:rsid w:val="00D121FF"/>
    <w:rsid w:val="00D12AFB"/>
    <w:rsid w:val="00D150AC"/>
    <w:rsid w:val="00D17536"/>
    <w:rsid w:val="00D17D73"/>
    <w:rsid w:val="00D23543"/>
    <w:rsid w:val="00D2437C"/>
    <w:rsid w:val="00D24774"/>
    <w:rsid w:val="00D24F86"/>
    <w:rsid w:val="00D25CAB"/>
    <w:rsid w:val="00D2672A"/>
    <w:rsid w:val="00D306E5"/>
    <w:rsid w:val="00D354C6"/>
    <w:rsid w:val="00D35EE3"/>
    <w:rsid w:val="00D3651A"/>
    <w:rsid w:val="00D36E52"/>
    <w:rsid w:val="00D372F1"/>
    <w:rsid w:val="00D4007D"/>
    <w:rsid w:val="00D41E9C"/>
    <w:rsid w:val="00D424E8"/>
    <w:rsid w:val="00D45416"/>
    <w:rsid w:val="00D46482"/>
    <w:rsid w:val="00D47E36"/>
    <w:rsid w:val="00D5017E"/>
    <w:rsid w:val="00D5284A"/>
    <w:rsid w:val="00D528E1"/>
    <w:rsid w:val="00D5325A"/>
    <w:rsid w:val="00D53EE6"/>
    <w:rsid w:val="00D54AC6"/>
    <w:rsid w:val="00D55FBF"/>
    <w:rsid w:val="00D56149"/>
    <w:rsid w:val="00D563F9"/>
    <w:rsid w:val="00D56857"/>
    <w:rsid w:val="00D56C8A"/>
    <w:rsid w:val="00D60363"/>
    <w:rsid w:val="00D65210"/>
    <w:rsid w:val="00D659EB"/>
    <w:rsid w:val="00D6686C"/>
    <w:rsid w:val="00D671D8"/>
    <w:rsid w:val="00D71B68"/>
    <w:rsid w:val="00D72D2C"/>
    <w:rsid w:val="00D73DA8"/>
    <w:rsid w:val="00D748C1"/>
    <w:rsid w:val="00D7666C"/>
    <w:rsid w:val="00D770CE"/>
    <w:rsid w:val="00D77B4C"/>
    <w:rsid w:val="00D82399"/>
    <w:rsid w:val="00D8357B"/>
    <w:rsid w:val="00D83AF4"/>
    <w:rsid w:val="00D84D4C"/>
    <w:rsid w:val="00D84F76"/>
    <w:rsid w:val="00D85C42"/>
    <w:rsid w:val="00D86477"/>
    <w:rsid w:val="00D92308"/>
    <w:rsid w:val="00D932F9"/>
    <w:rsid w:val="00D93A8C"/>
    <w:rsid w:val="00D94129"/>
    <w:rsid w:val="00D9550F"/>
    <w:rsid w:val="00D972FD"/>
    <w:rsid w:val="00D975DF"/>
    <w:rsid w:val="00DA213B"/>
    <w:rsid w:val="00DA24EC"/>
    <w:rsid w:val="00DA419B"/>
    <w:rsid w:val="00DA4268"/>
    <w:rsid w:val="00DA47C3"/>
    <w:rsid w:val="00DA78B7"/>
    <w:rsid w:val="00DA7F76"/>
    <w:rsid w:val="00DB0318"/>
    <w:rsid w:val="00DB1B9F"/>
    <w:rsid w:val="00DB1DBF"/>
    <w:rsid w:val="00DB2721"/>
    <w:rsid w:val="00DB2D08"/>
    <w:rsid w:val="00DB42E9"/>
    <w:rsid w:val="00DB5013"/>
    <w:rsid w:val="00DB601D"/>
    <w:rsid w:val="00DB6163"/>
    <w:rsid w:val="00DB6778"/>
    <w:rsid w:val="00DB6907"/>
    <w:rsid w:val="00DB785D"/>
    <w:rsid w:val="00DC0075"/>
    <w:rsid w:val="00DC0A0E"/>
    <w:rsid w:val="00DC1198"/>
    <w:rsid w:val="00DC481E"/>
    <w:rsid w:val="00DC4D25"/>
    <w:rsid w:val="00DC6393"/>
    <w:rsid w:val="00DC65F1"/>
    <w:rsid w:val="00DC75F1"/>
    <w:rsid w:val="00DD0370"/>
    <w:rsid w:val="00DD22B1"/>
    <w:rsid w:val="00DD24A2"/>
    <w:rsid w:val="00DD477A"/>
    <w:rsid w:val="00DD4C5A"/>
    <w:rsid w:val="00DD5064"/>
    <w:rsid w:val="00DD5BDB"/>
    <w:rsid w:val="00DD712A"/>
    <w:rsid w:val="00DD7C83"/>
    <w:rsid w:val="00DE0075"/>
    <w:rsid w:val="00DE13BA"/>
    <w:rsid w:val="00DE2B04"/>
    <w:rsid w:val="00DE3C81"/>
    <w:rsid w:val="00DE4317"/>
    <w:rsid w:val="00DE54D0"/>
    <w:rsid w:val="00DE6E2D"/>
    <w:rsid w:val="00DE7416"/>
    <w:rsid w:val="00DE7DB4"/>
    <w:rsid w:val="00DF01BA"/>
    <w:rsid w:val="00DF0224"/>
    <w:rsid w:val="00DF1883"/>
    <w:rsid w:val="00DF246E"/>
    <w:rsid w:val="00DF403B"/>
    <w:rsid w:val="00DF4D3F"/>
    <w:rsid w:val="00DF7234"/>
    <w:rsid w:val="00DF7F72"/>
    <w:rsid w:val="00E00F7E"/>
    <w:rsid w:val="00E048CF"/>
    <w:rsid w:val="00E06196"/>
    <w:rsid w:val="00E061A7"/>
    <w:rsid w:val="00E0722F"/>
    <w:rsid w:val="00E07B6A"/>
    <w:rsid w:val="00E11319"/>
    <w:rsid w:val="00E13431"/>
    <w:rsid w:val="00E13969"/>
    <w:rsid w:val="00E16DD5"/>
    <w:rsid w:val="00E20C93"/>
    <w:rsid w:val="00E242C4"/>
    <w:rsid w:val="00E27FB9"/>
    <w:rsid w:val="00E31384"/>
    <w:rsid w:val="00E31499"/>
    <w:rsid w:val="00E31A6F"/>
    <w:rsid w:val="00E31FA2"/>
    <w:rsid w:val="00E3335D"/>
    <w:rsid w:val="00E366FF"/>
    <w:rsid w:val="00E401ED"/>
    <w:rsid w:val="00E40246"/>
    <w:rsid w:val="00E4185D"/>
    <w:rsid w:val="00E43BB5"/>
    <w:rsid w:val="00E53C9A"/>
    <w:rsid w:val="00E56713"/>
    <w:rsid w:val="00E56B86"/>
    <w:rsid w:val="00E56DF2"/>
    <w:rsid w:val="00E5798A"/>
    <w:rsid w:val="00E6024D"/>
    <w:rsid w:val="00E6088D"/>
    <w:rsid w:val="00E60A53"/>
    <w:rsid w:val="00E61CB3"/>
    <w:rsid w:val="00E63464"/>
    <w:rsid w:val="00E63EA3"/>
    <w:rsid w:val="00E64636"/>
    <w:rsid w:val="00E6674C"/>
    <w:rsid w:val="00E66A8A"/>
    <w:rsid w:val="00E66AAC"/>
    <w:rsid w:val="00E676C2"/>
    <w:rsid w:val="00E67755"/>
    <w:rsid w:val="00E70F35"/>
    <w:rsid w:val="00E71E90"/>
    <w:rsid w:val="00E730F3"/>
    <w:rsid w:val="00E7409F"/>
    <w:rsid w:val="00E74210"/>
    <w:rsid w:val="00E746AD"/>
    <w:rsid w:val="00E81208"/>
    <w:rsid w:val="00E8141A"/>
    <w:rsid w:val="00E81D8E"/>
    <w:rsid w:val="00E82D96"/>
    <w:rsid w:val="00E83AB3"/>
    <w:rsid w:val="00E84C52"/>
    <w:rsid w:val="00E85386"/>
    <w:rsid w:val="00E8598B"/>
    <w:rsid w:val="00E85D00"/>
    <w:rsid w:val="00E86683"/>
    <w:rsid w:val="00E86D08"/>
    <w:rsid w:val="00E934DF"/>
    <w:rsid w:val="00E941D8"/>
    <w:rsid w:val="00EA0045"/>
    <w:rsid w:val="00EA03D9"/>
    <w:rsid w:val="00EA0662"/>
    <w:rsid w:val="00EA089F"/>
    <w:rsid w:val="00EA1763"/>
    <w:rsid w:val="00EA18BC"/>
    <w:rsid w:val="00EA31D9"/>
    <w:rsid w:val="00EA417F"/>
    <w:rsid w:val="00EA41E5"/>
    <w:rsid w:val="00EA562A"/>
    <w:rsid w:val="00EA61A6"/>
    <w:rsid w:val="00EA796B"/>
    <w:rsid w:val="00EB003E"/>
    <w:rsid w:val="00EB2238"/>
    <w:rsid w:val="00EB2667"/>
    <w:rsid w:val="00EB4A11"/>
    <w:rsid w:val="00EB52F8"/>
    <w:rsid w:val="00EB5E0B"/>
    <w:rsid w:val="00EB5E9C"/>
    <w:rsid w:val="00EB6D3A"/>
    <w:rsid w:val="00EB7AC4"/>
    <w:rsid w:val="00EB7C7D"/>
    <w:rsid w:val="00EC15CB"/>
    <w:rsid w:val="00EC2984"/>
    <w:rsid w:val="00EC318E"/>
    <w:rsid w:val="00EC36D7"/>
    <w:rsid w:val="00EC3C98"/>
    <w:rsid w:val="00EC52C2"/>
    <w:rsid w:val="00EC5AE1"/>
    <w:rsid w:val="00EC6158"/>
    <w:rsid w:val="00EC6A19"/>
    <w:rsid w:val="00EC7B1E"/>
    <w:rsid w:val="00ED1154"/>
    <w:rsid w:val="00ED17A4"/>
    <w:rsid w:val="00ED2A9D"/>
    <w:rsid w:val="00ED2AF6"/>
    <w:rsid w:val="00ED2BFD"/>
    <w:rsid w:val="00ED3909"/>
    <w:rsid w:val="00ED6BCD"/>
    <w:rsid w:val="00ED79BB"/>
    <w:rsid w:val="00ED7D87"/>
    <w:rsid w:val="00EE228B"/>
    <w:rsid w:val="00EE27B2"/>
    <w:rsid w:val="00EE28B6"/>
    <w:rsid w:val="00EE3E42"/>
    <w:rsid w:val="00EE5948"/>
    <w:rsid w:val="00EE5B94"/>
    <w:rsid w:val="00EE5F22"/>
    <w:rsid w:val="00EE5F60"/>
    <w:rsid w:val="00EE72E3"/>
    <w:rsid w:val="00EE7DF2"/>
    <w:rsid w:val="00EF02F4"/>
    <w:rsid w:val="00EF270F"/>
    <w:rsid w:val="00EF2FB8"/>
    <w:rsid w:val="00EF3A1F"/>
    <w:rsid w:val="00EF4372"/>
    <w:rsid w:val="00EF56F8"/>
    <w:rsid w:val="00EF57BE"/>
    <w:rsid w:val="00EF59A9"/>
    <w:rsid w:val="00EF5CC4"/>
    <w:rsid w:val="00EF7EB3"/>
    <w:rsid w:val="00F001AA"/>
    <w:rsid w:val="00F0021A"/>
    <w:rsid w:val="00F03286"/>
    <w:rsid w:val="00F034F3"/>
    <w:rsid w:val="00F04ED8"/>
    <w:rsid w:val="00F0790A"/>
    <w:rsid w:val="00F1165D"/>
    <w:rsid w:val="00F13ABC"/>
    <w:rsid w:val="00F13B92"/>
    <w:rsid w:val="00F14EC9"/>
    <w:rsid w:val="00F15028"/>
    <w:rsid w:val="00F16076"/>
    <w:rsid w:val="00F16CBC"/>
    <w:rsid w:val="00F1737A"/>
    <w:rsid w:val="00F20AE4"/>
    <w:rsid w:val="00F267DB"/>
    <w:rsid w:val="00F3058E"/>
    <w:rsid w:val="00F305EA"/>
    <w:rsid w:val="00F31200"/>
    <w:rsid w:val="00F31895"/>
    <w:rsid w:val="00F34697"/>
    <w:rsid w:val="00F35165"/>
    <w:rsid w:val="00F35586"/>
    <w:rsid w:val="00F40F43"/>
    <w:rsid w:val="00F413B6"/>
    <w:rsid w:val="00F429F1"/>
    <w:rsid w:val="00F42CBF"/>
    <w:rsid w:val="00F439CB"/>
    <w:rsid w:val="00F45B94"/>
    <w:rsid w:val="00F45EA1"/>
    <w:rsid w:val="00F46C07"/>
    <w:rsid w:val="00F47C13"/>
    <w:rsid w:val="00F5005B"/>
    <w:rsid w:val="00F503E2"/>
    <w:rsid w:val="00F50AF0"/>
    <w:rsid w:val="00F50F3E"/>
    <w:rsid w:val="00F5145A"/>
    <w:rsid w:val="00F51BB8"/>
    <w:rsid w:val="00F55DD2"/>
    <w:rsid w:val="00F57324"/>
    <w:rsid w:val="00F617FA"/>
    <w:rsid w:val="00F61EFA"/>
    <w:rsid w:val="00F61F1D"/>
    <w:rsid w:val="00F623BA"/>
    <w:rsid w:val="00F6248D"/>
    <w:rsid w:val="00F632A7"/>
    <w:rsid w:val="00F64217"/>
    <w:rsid w:val="00F6461D"/>
    <w:rsid w:val="00F67E63"/>
    <w:rsid w:val="00F707C0"/>
    <w:rsid w:val="00F7117F"/>
    <w:rsid w:val="00F7153C"/>
    <w:rsid w:val="00F75E92"/>
    <w:rsid w:val="00F75ECF"/>
    <w:rsid w:val="00F76179"/>
    <w:rsid w:val="00F801E1"/>
    <w:rsid w:val="00F81E4F"/>
    <w:rsid w:val="00F82B2F"/>
    <w:rsid w:val="00F83D58"/>
    <w:rsid w:val="00F871BC"/>
    <w:rsid w:val="00F87D60"/>
    <w:rsid w:val="00F90893"/>
    <w:rsid w:val="00F9139B"/>
    <w:rsid w:val="00F92999"/>
    <w:rsid w:val="00F9348D"/>
    <w:rsid w:val="00F94C4E"/>
    <w:rsid w:val="00F96692"/>
    <w:rsid w:val="00F96738"/>
    <w:rsid w:val="00F96856"/>
    <w:rsid w:val="00F97308"/>
    <w:rsid w:val="00FA0B37"/>
    <w:rsid w:val="00FA160D"/>
    <w:rsid w:val="00FB0B5F"/>
    <w:rsid w:val="00FB0E0D"/>
    <w:rsid w:val="00FB142E"/>
    <w:rsid w:val="00FB1A46"/>
    <w:rsid w:val="00FB1A95"/>
    <w:rsid w:val="00FB1C69"/>
    <w:rsid w:val="00FB2DD9"/>
    <w:rsid w:val="00FB321B"/>
    <w:rsid w:val="00FB45EF"/>
    <w:rsid w:val="00FB537F"/>
    <w:rsid w:val="00FB5445"/>
    <w:rsid w:val="00FB5A16"/>
    <w:rsid w:val="00FB7028"/>
    <w:rsid w:val="00FB7535"/>
    <w:rsid w:val="00FC00B9"/>
    <w:rsid w:val="00FC038A"/>
    <w:rsid w:val="00FC0BE2"/>
    <w:rsid w:val="00FC1000"/>
    <w:rsid w:val="00FC122F"/>
    <w:rsid w:val="00FC1428"/>
    <w:rsid w:val="00FC2822"/>
    <w:rsid w:val="00FC2CC7"/>
    <w:rsid w:val="00FC68A2"/>
    <w:rsid w:val="00FC7328"/>
    <w:rsid w:val="00FC7B1E"/>
    <w:rsid w:val="00FC7B90"/>
    <w:rsid w:val="00FD2C48"/>
    <w:rsid w:val="00FD303D"/>
    <w:rsid w:val="00FD41F8"/>
    <w:rsid w:val="00FD4711"/>
    <w:rsid w:val="00FD6B96"/>
    <w:rsid w:val="00FD7357"/>
    <w:rsid w:val="00FE0036"/>
    <w:rsid w:val="00FE0622"/>
    <w:rsid w:val="00FE0662"/>
    <w:rsid w:val="00FE2497"/>
    <w:rsid w:val="00FE263B"/>
    <w:rsid w:val="00FE3508"/>
    <w:rsid w:val="00FE3C5B"/>
    <w:rsid w:val="00FE4879"/>
    <w:rsid w:val="00FE4EE0"/>
    <w:rsid w:val="00FE4FB2"/>
    <w:rsid w:val="00FE5341"/>
    <w:rsid w:val="00FE53BE"/>
    <w:rsid w:val="00FE5C1D"/>
    <w:rsid w:val="00FF0356"/>
    <w:rsid w:val="00FF065F"/>
    <w:rsid w:val="00FF2150"/>
    <w:rsid w:val="00FF27EA"/>
    <w:rsid w:val="00FF37F6"/>
    <w:rsid w:val="00FF3F8A"/>
    <w:rsid w:val="00FF4BCC"/>
    <w:rsid w:val="00FF5C3F"/>
    <w:rsid w:val="00FF6536"/>
    <w:rsid w:val="00FF70C0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F3A8"/>
  <w15:docId w15:val="{6C421C52-3A00-445A-8B0F-85B0F5B0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8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548A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8A6"/>
    <w:pPr>
      <w:ind w:left="720"/>
      <w:contextualSpacing/>
    </w:pPr>
    <w:rPr>
      <w:rFonts w:ascii="Calibri" w:hAnsi="Calibri" w:cs="Times New Roman"/>
    </w:rPr>
  </w:style>
  <w:style w:type="character" w:customStyle="1" w:styleId="pagesindoccount">
    <w:name w:val="pagesindoccount"/>
    <w:rsid w:val="004548A6"/>
  </w:style>
  <w:style w:type="paragraph" w:styleId="a5">
    <w:name w:val="Balloon Text"/>
    <w:basedOn w:val="a"/>
    <w:link w:val="a6"/>
    <w:uiPriority w:val="99"/>
    <w:semiHidden/>
    <w:unhideWhenUsed/>
    <w:rsid w:val="0038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E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BD4F1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39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BE8"/>
  </w:style>
  <w:style w:type="paragraph" w:styleId="aa">
    <w:name w:val="footer"/>
    <w:basedOn w:val="a"/>
    <w:link w:val="ab"/>
    <w:uiPriority w:val="99"/>
    <w:unhideWhenUsed/>
    <w:rsid w:val="0039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0E7E-2044-4C25-8018-D1D72FCF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6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а С. Пирингиле</dc:creator>
  <cp:lastModifiedBy>Шончалай Адыя</cp:lastModifiedBy>
  <cp:revision>237</cp:revision>
  <cp:lastPrinted>2026-03-19T04:45:00Z</cp:lastPrinted>
  <dcterms:created xsi:type="dcterms:W3CDTF">2025-03-19T07:59:00Z</dcterms:created>
  <dcterms:modified xsi:type="dcterms:W3CDTF">2026-03-27T05:47:00Z</dcterms:modified>
</cp:coreProperties>
</file>